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pPr w:leftFromText="180" w:rightFromText="180" w:horzAnchor="margin" w:tblpY="1155"/>
        <w:tblW w:w="10300" w:type="dxa"/>
        <w:tblLook w:val="04A0"/>
      </w:tblPr>
      <w:tblGrid>
        <w:gridCol w:w="1025"/>
        <w:gridCol w:w="8083"/>
        <w:gridCol w:w="1192"/>
      </w:tblGrid>
      <w:tr w:rsidR="004102D8" w:rsidRPr="0096539D" w:rsidTr="00320F8B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245986">
            <w:pPr>
              <w:spacing w:line="360" w:lineRule="auto"/>
              <w:jc w:val="center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083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Project Title</w:t>
            </w:r>
          </w:p>
        </w:tc>
        <w:tc>
          <w:tcPr>
            <w:tcW w:w="1192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4102D8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83" w:type="dxa"/>
          </w:tcPr>
          <w:p w:rsidR="004102D8" w:rsidRPr="0094589B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loud Computing</w:t>
            </w:r>
          </w:p>
        </w:tc>
        <w:tc>
          <w:tcPr>
            <w:tcW w:w="1192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D8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4102D8" w:rsidRPr="00ED7024" w:rsidRDefault="001D0574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4">
              <w:rPr>
                <w:rFonts w:ascii="Times New Roman" w:hAnsi="Times New Roman" w:cs="Times New Roman"/>
                <w:sz w:val="24"/>
                <w:szCs w:val="24"/>
              </w:rPr>
              <w:t>DeyPoS Deduplicatable Dynamic Proof of Storage for Multi-User Environments</w:t>
            </w:r>
          </w:p>
        </w:tc>
        <w:tc>
          <w:tcPr>
            <w:tcW w:w="1192" w:type="dxa"/>
          </w:tcPr>
          <w:p w:rsidR="004102D8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02D8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4102D8" w:rsidRPr="00ED7024" w:rsidRDefault="00D96117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C3283">
              <w:rPr>
                <w:rFonts w:ascii="Times New Roman" w:hAnsi="Times New Roman" w:cs="Times New Roman"/>
                <w:sz w:val="24"/>
                <w:szCs w:val="24"/>
              </w:rPr>
              <w:t>Identity-Based Proxy-Oriented Data Uploading and Remote Data Integrity Checking in Public Cloud</w:t>
            </w:r>
          </w:p>
        </w:tc>
        <w:tc>
          <w:tcPr>
            <w:tcW w:w="1192" w:type="dxa"/>
          </w:tcPr>
          <w:p w:rsidR="004102D8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02D8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4102D8" w:rsidRPr="000F3336" w:rsidRDefault="003D2682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2">
              <w:rPr>
                <w:rFonts w:ascii="Times New Roman" w:hAnsi="Times New Roman" w:cs="Times New Roman"/>
                <w:sz w:val="24"/>
                <w:szCs w:val="24"/>
              </w:rPr>
              <w:t>Publicly Verifiable Inner Product Evaluation over Outsourced Data Streams under Multiple Keys</w:t>
            </w:r>
          </w:p>
        </w:tc>
        <w:tc>
          <w:tcPr>
            <w:tcW w:w="1192" w:type="dxa"/>
          </w:tcPr>
          <w:p w:rsidR="004102D8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02D8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4102D8" w:rsidRPr="000F3336" w:rsidRDefault="00356583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3">
              <w:rPr>
                <w:rFonts w:ascii="Times New Roman" w:hAnsi="Times New Roman" w:cs="Times New Roman"/>
                <w:sz w:val="24"/>
                <w:szCs w:val="24"/>
              </w:rPr>
              <w:t>Providing User Security Guarantees in Public Infrastructure Clouds</w:t>
            </w:r>
          </w:p>
        </w:tc>
        <w:tc>
          <w:tcPr>
            <w:tcW w:w="1192" w:type="dxa"/>
          </w:tcPr>
          <w:p w:rsidR="004102D8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02D8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4102D8" w:rsidRPr="000F3336" w:rsidRDefault="00825DD6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5DD6">
              <w:rPr>
                <w:rFonts w:ascii="Times New Roman" w:hAnsi="Times New Roman" w:cs="Times New Roman"/>
                <w:sz w:val="24"/>
                <w:szCs w:val="24"/>
              </w:rPr>
              <w:t>EPAS: A Sampling Based Similarity Identification Algorithm for the Cloud</w:t>
            </w:r>
          </w:p>
        </w:tc>
        <w:tc>
          <w:tcPr>
            <w:tcW w:w="1192" w:type="dxa"/>
          </w:tcPr>
          <w:p w:rsidR="004102D8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02D8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4102D8" w:rsidRPr="000F3336" w:rsidRDefault="00D04421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21">
              <w:rPr>
                <w:rFonts w:ascii="Times New Roman" w:hAnsi="Times New Roman" w:cs="Times New Roman"/>
                <w:sz w:val="24"/>
                <w:szCs w:val="24"/>
              </w:rPr>
              <w:t>Dynamic and Public Auditing with Fair Arbitration for Cloud Data</w:t>
            </w:r>
          </w:p>
        </w:tc>
        <w:tc>
          <w:tcPr>
            <w:tcW w:w="1192" w:type="dxa"/>
          </w:tcPr>
          <w:p w:rsidR="004102D8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102D8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4102D8" w:rsidRPr="000F3336" w:rsidRDefault="00B35656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6">
              <w:rPr>
                <w:rFonts w:ascii="Times New Roman" w:hAnsi="Times New Roman" w:cs="Times New Roman"/>
                <w:sz w:val="24"/>
                <w:szCs w:val="24"/>
              </w:rPr>
              <w:t>An Efficient Privacy-Preserving Ranked Keyword Search Method</w:t>
            </w:r>
          </w:p>
        </w:tc>
        <w:tc>
          <w:tcPr>
            <w:tcW w:w="1192" w:type="dxa"/>
          </w:tcPr>
          <w:p w:rsidR="004102D8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6A099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A862C7" w:rsidRPr="000F3336" w:rsidRDefault="006C06E1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E1">
              <w:rPr>
                <w:rFonts w:ascii="Times New Roman" w:hAnsi="Times New Roman" w:cs="Times New Roman"/>
                <w:sz w:val="24"/>
                <w:szCs w:val="24"/>
              </w:rPr>
              <w:t>Dynamic and Fault-Tolerant Clustering for Scientific Workflow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6A099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A862C7" w:rsidRPr="000F3336" w:rsidRDefault="002A5815" w:rsidP="003E2FB9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5815">
              <w:rPr>
                <w:rFonts w:ascii="Times New Roman" w:hAnsi="Times New Roman" w:cs="Times New Roman"/>
                <w:sz w:val="24"/>
                <w:szCs w:val="24"/>
              </w:rPr>
              <w:t>Secure Data S</w:t>
            </w:r>
            <w:r w:rsidR="0004323E">
              <w:rPr>
                <w:rFonts w:ascii="Times New Roman" w:hAnsi="Times New Roman" w:cs="Times New Roman"/>
                <w:sz w:val="24"/>
                <w:szCs w:val="24"/>
              </w:rPr>
              <w:t xml:space="preserve">haring in Cloud Computing Using </w:t>
            </w:r>
            <w:r w:rsidRPr="002A5815">
              <w:rPr>
                <w:rFonts w:ascii="Times New Roman" w:hAnsi="Times New Roman" w:cs="Times New Roman"/>
                <w:sz w:val="24"/>
                <w:szCs w:val="24"/>
              </w:rPr>
              <w:t>Revocable-Storage Identity-Based Encryption</w:t>
            </w:r>
            <w:r w:rsidR="003E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6A099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A862C7" w:rsidRPr="000F3336" w:rsidRDefault="00E16785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785">
              <w:rPr>
                <w:rFonts w:ascii="Times New Roman" w:hAnsi="Times New Roman" w:cs="Times New Roman"/>
                <w:sz w:val="24"/>
                <w:szCs w:val="24"/>
              </w:rPr>
              <w:t>Malware Detection in Cloud Computing Infrastructure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A862C7" w:rsidRPr="0077730E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3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A862C7" w:rsidRPr="000F3336" w:rsidRDefault="00C4429C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9C">
              <w:rPr>
                <w:rFonts w:ascii="Times New Roman" w:hAnsi="Times New Roman" w:cs="Times New Roman"/>
                <w:sz w:val="24"/>
                <w:szCs w:val="24"/>
              </w:rPr>
              <w:t>Enabling Cloud Storage Auditing with Verifiable Outsourcing of Key Update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A862C7" w:rsidRPr="000F3336" w:rsidRDefault="0034681F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7A3">
              <w:rPr>
                <w:rFonts w:ascii="Times New Roman" w:hAnsi="Times New Roman" w:cs="Times New Roman"/>
                <w:sz w:val="24"/>
                <w:szCs w:val="24"/>
              </w:rPr>
              <w:t>Dynamic-Hash-Table Based Public Auditing for Secure Cloud Storage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A862C7" w:rsidRPr="000F3336" w:rsidRDefault="00A16CC7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C7">
              <w:rPr>
                <w:rFonts w:ascii="Times New Roman" w:hAnsi="Times New Roman" w:cs="Times New Roman"/>
                <w:sz w:val="24"/>
                <w:szCs w:val="24"/>
              </w:rPr>
              <w:t>Identity-Based Encryption with Cloud Revocation Authority and Its Application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A862C7" w:rsidRPr="0023034C" w:rsidRDefault="00EE6F29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4C">
              <w:rPr>
                <w:rFonts w:ascii="Times New Roman" w:hAnsi="Times New Roman" w:cs="Times New Roman"/>
                <w:sz w:val="24"/>
                <w:szCs w:val="24"/>
              </w:rPr>
              <w:t>Fine Grained Two Factor Access Control for Web Based Cloud Computing Service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:rsidR="00A862C7" w:rsidRPr="0023034C" w:rsidRDefault="00323F60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4C">
              <w:rPr>
                <w:rFonts w:ascii="Times New Roman" w:hAnsi="Times New Roman" w:cs="Times New Roman"/>
                <w:sz w:val="24"/>
                <w:szCs w:val="24"/>
              </w:rPr>
              <w:t>Protecting Your Right: Attribute-based Keyword Search with Fine-grained Owner-enforced Search Authorization in the Cloud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A862C7" w:rsidRPr="0023034C" w:rsidRDefault="00C800BC" w:rsidP="00C800BC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4C">
              <w:rPr>
                <w:rFonts w:ascii="Times New Roman" w:hAnsi="Times New Roman" w:cs="Times New Roman"/>
                <w:sz w:val="24"/>
                <w:szCs w:val="24"/>
              </w:rPr>
              <w:t>Secure Optim</w:t>
            </w:r>
            <w:r w:rsidR="005D5237" w:rsidRPr="0023034C">
              <w:rPr>
                <w:rFonts w:ascii="Times New Roman" w:hAnsi="Times New Roman" w:cs="Times New Roman"/>
                <w:sz w:val="24"/>
                <w:szCs w:val="24"/>
              </w:rPr>
              <w:t xml:space="preserve">ization Computation Outsourcing </w:t>
            </w:r>
            <w:r w:rsidRPr="0023034C">
              <w:rPr>
                <w:rFonts w:ascii="Times New Roman" w:hAnsi="Times New Roman" w:cs="Times New Roman"/>
                <w:sz w:val="24"/>
                <w:szCs w:val="24"/>
              </w:rPr>
              <w:t>in Cloud Co</w:t>
            </w:r>
            <w:r w:rsidR="005D5237" w:rsidRPr="0023034C">
              <w:rPr>
                <w:rFonts w:ascii="Times New Roman" w:hAnsi="Times New Roman" w:cs="Times New Roman"/>
                <w:sz w:val="24"/>
                <w:szCs w:val="24"/>
              </w:rPr>
              <w:t xml:space="preserve">mputing: A Case Study of Linear </w:t>
            </w:r>
            <w:r w:rsidRPr="0023034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83" w:type="dxa"/>
          </w:tcPr>
          <w:p w:rsidR="00A862C7" w:rsidRPr="0023034C" w:rsidRDefault="00985860" w:rsidP="0098586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4C">
              <w:rPr>
                <w:rFonts w:ascii="Times New Roman" w:hAnsi="Times New Roman" w:cs="Times New Roman"/>
                <w:sz w:val="24"/>
                <w:szCs w:val="24"/>
              </w:rPr>
              <w:t>Diplo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34C">
              <w:rPr>
                <w:rFonts w:ascii="Times New Roman" w:hAnsi="Times New Roman" w:cs="Times New Roman"/>
                <w:sz w:val="24"/>
                <w:szCs w:val="24"/>
              </w:rPr>
              <w:t>Cloud: Efficient and Scalable Management of RDF Data in the Cloud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A862C7" w:rsidRPr="00EF2A27" w:rsidRDefault="003C12F8" w:rsidP="003C12F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A27">
              <w:rPr>
                <w:rFonts w:ascii="Times New Roman" w:hAnsi="Times New Roman" w:cs="Times New Roman"/>
                <w:sz w:val="24"/>
                <w:szCs w:val="24"/>
              </w:rPr>
              <w:t>CDA Generation and Integration for Health</w:t>
            </w:r>
            <w:r w:rsidR="00EF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27">
              <w:rPr>
                <w:rFonts w:ascii="Times New Roman" w:hAnsi="Times New Roman" w:cs="Times New Roman"/>
                <w:sz w:val="24"/>
                <w:szCs w:val="24"/>
              </w:rPr>
              <w:t>Information Exchange Based on Cloud</w:t>
            </w:r>
            <w:r w:rsidR="00EF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27">
              <w:rPr>
                <w:rFonts w:ascii="Times New Roman" w:hAnsi="Times New Roman" w:cs="Times New Roman"/>
                <w:sz w:val="24"/>
                <w:szCs w:val="24"/>
              </w:rPr>
              <w:t>Computing System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A862C7" w:rsidRPr="00E22061" w:rsidRDefault="00193535" w:rsidP="0019353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061">
              <w:rPr>
                <w:rFonts w:ascii="Times New Roman" w:hAnsi="Times New Roman" w:cs="Times New Roman"/>
                <w:sz w:val="24"/>
                <w:szCs w:val="24"/>
              </w:rPr>
              <w:t>Cloud workflo</w:t>
            </w:r>
            <w:r w:rsidR="00A31D5D" w:rsidRPr="00E22061">
              <w:rPr>
                <w:rFonts w:ascii="Times New Roman" w:hAnsi="Times New Roman" w:cs="Times New Roman"/>
                <w:sz w:val="24"/>
                <w:szCs w:val="24"/>
              </w:rPr>
              <w:t xml:space="preserve">w scheduling with deadlines and </w:t>
            </w:r>
            <w:r w:rsidRPr="00E22061">
              <w:rPr>
                <w:rFonts w:ascii="Times New Roman" w:hAnsi="Times New Roman" w:cs="Times New Roman"/>
                <w:sz w:val="24"/>
                <w:szCs w:val="24"/>
              </w:rPr>
              <w:t>time slot availability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A862C7" w:rsidRPr="00D04878" w:rsidRDefault="00714379" w:rsidP="00714379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4878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 w:rsidR="000043EF" w:rsidRPr="00D04878">
              <w:rPr>
                <w:rFonts w:ascii="Times New Roman" w:hAnsi="Times New Roman" w:cs="Times New Roman"/>
                <w:sz w:val="24"/>
                <w:szCs w:val="24"/>
              </w:rPr>
              <w:t xml:space="preserve"> Identity-based Broadcast Proxy </w:t>
            </w:r>
            <w:r w:rsidRPr="00D04878">
              <w:rPr>
                <w:rFonts w:ascii="Times New Roman" w:hAnsi="Times New Roman" w:cs="Times New Roman"/>
                <w:sz w:val="24"/>
                <w:szCs w:val="24"/>
              </w:rPr>
              <w:t>Re-Encryption and Its Application to Cloud Email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3" w:type="dxa"/>
          </w:tcPr>
          <w:p w:rsidR="00A862C7" w:rsidRPr="00946AB9" w:rsidRDefault="00272B0B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A Secure and Dynamic Multi-keyword Ranked Search Scheme over Encrypted Cloud Data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3" w:type="dxa"/>
          </w:tcPr>
          <w:p w:rsidR="00A862C7" w:rsidRPr="00946AB9" w:rsidRDefault="00BC0FBD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A Secure Anti-Collusion Data Sharing Scheme for Dynamic Groups in the Cloud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95EB0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3" w:type="dxa"/>
          </w:tcPr>
          <w:p w:rsidR="00A862C7" w:rsidRPr="00946AB9" w:rsidRDefault="006D35C6" w:rsidP="0095639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1E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Store: Toward Reliable, Secure, and C</w:t>
            </w:r>
            <w:r w:rsidR="00B85772" w:rsidRPr="00946AB9">
              <w:rPr>
                <w:rFonts w:ascii="Times New Roman" w:hAnsi="Times New Roman" w:cs="Times New Roman"/>
                <w:sz w:val="24"/>
                <w:szCs w:val="24"/>
              </w:rPr>
              <w:t xml:space="preserve">ost-Efficient Cloud Storage via </w:t>
            </w:r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Convergent Dispersal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95EB0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3" w:type="dxa"/>
          </w:tcPr>
          <w:p w:rsidR="00A862C7" w:rsidRPr="008E7DAD" w:rsidRDefault="007D721C" w:rsidP="00FF114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>Circuit Ciphe</w:t>
            </w:r>
            <w:r w:rsidR="00E324BB" w:rsidRPr="008E7D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65B1" w:rsidRPr="008E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4BB" w:rsidRPr="008E7DAD">
              <w:rPr>
                <w:rFonts w:ascii="Times New Roman" w:hAnsi="Times New Roman" w:cs="Times New Roman"/>
                <w:sz w:val="24"/>
                <w:szCs w:val="24"/>
              </w:rPr>
              <w:t xml:space="preserve">text-policy Attribute-based </w:t>
            </w: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>Hybrid Encryptio</w:t>
            </w:r>
            <w:r w:rsidR="00E324BB" w:rsidRPr="008E7DAD">
              <w:rPr>
                <w:rFonts w:ascii="Times New Roman" w:hAnsi="Times New Roman" w:cs="Times New Roman"/>
                <w:sz w:val="24"/>
                <w:szCs w:val="24"/>
              </w:rPr>
              <w:t xml:space="preserve">n with Verifiable Delegation in </w:t>
            </w: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95EB0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3" w:type="dxa"/>
          </w:tcPr>
          <w:p w:rsidR="00A862C7" w:rsidRPr="008E7DAD" w:rsidRDefault="007009EB" w:rsidP="00C5313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r w:rsidR="003F65B1" w:rsidRPr="008E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>Armor  Supporting Reputation-based Trust Management for Cloud Service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3" w:type="dxa"/>
          </w:tcPr>
          <w:p w:rsidR="00A862C7" w:rsidRPr="008E7DAD" w:rsidRDefault="009177B7" w:rsidP="009177B7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 xml:space="preserve">Privacy </w:t>
            </w:r>
            <w:r w:rsidR="00E1497D">
              <w:rPr>
                <w:rFonts w:ascii="Times New Roman" w:hAnsi="Times New Roman" w:cs="Times New Roman"/>
                <w:sz w:val="24"/>
                <w:szCs w:val="24"/>
              </w:rPr>
              <w:t xml:space="preserve">Preserving Ranked Multi </w:t>
            </w:r>
            <w:r w:rsidR="008276AC" w:rsidRPr="008E7DAD">
              <w:rPr>
                <w:rFonts w:ascii="Times New Roman" w:hAnsi="Times New Roman" w:cs="Times New Roman"/>
                <w:sz w:val="24"/>
                <w:szCs w:val="24"/>
              </w:rPr>
              <w:t xml:space="preserve">Keyword </w:t>
            </w: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>Search fo</w:t>
            </w:r>
            <w:r w:rsidR="008276AC" w:rsidRPr="008E7DAD">
              <w:rPr>
                <w:rFonts w:ascii="Times New Roman" w:hAnsi="Times New Roman" w:cs="Times New Roman"/>
                <w:sz w:val="24"/>
                <w:szCs w:val="24"/>
              </w:rPr>
              <w:t xml:space="preserve">r Multiple Data Owners in Cloud </w:t>
            </w:r>
            <w:r w:rsidRPr="008E7DAD"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56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83" w:type="dxa"/>
          </w:tcPr>
          <w:p w:rsidR="00A862C7" w:rsidRPr="008E7DAD" w:rsidRDefault="00425470" w:rsidP="00DE370C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ucing Fragmentation for In </w:t>
            </w:r>
            <w:r w:rsidR="00A723DD" w:rsidRPr="008E7DAD">
              <w:rPr>
                <w:rFonts w:ascii="Times New Roman" w:hAnsi="Times New Roman" w:cs="Times New Roman"/>
                <w:sz w:val="24"/>
                <w:szCs w:val="24"/>
              </w:rPr>
              <w:t>line De</w:t>
            </w:r>
            <w:r w:rsidR="0055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DD" w:rsidRPr="008E7DAD">
              <w:rPr>
                <w:rFonts w:ascii="Times New Roman" w:hAnsi="Times New Roman" w:cs="Times New Roman"/>
                <w:sz w:val="24"/>
                <w:szCs w:val="24"/>
              </w:rPr>
              <w:t>duplication Backup Storage via Exploiting Backup History and Cache Knowledge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3" w:type="dxa"/>
          </w:tcPr>
          <w:p w:rsidR="00A862C7" w:rsidRPr="00CA799B" w:rsidRDefault="00111757" w:rsidP="007F15B5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F60C3">
              <w:rPr>
                <w:rFonts w:ascii="Times New Roman" w:hAnsi="Times New Roman" w:cs="Times New Roman"/>
                <w:sz w:val="24"/>
                <w:szCs w:val="24"/>
              </w:rPr>
              <w:t>TMACS: A Robust and Ver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ble Threshold Multi-Authority </w:t>
            </w:r>
            <w:r w:rsidRPr="00DF60C3">
              <w:rPr>
                <w:rFonts w:ascii="Times New Roman" w:hAnsi="Times New Roman" w:cs="Times New Roman"/>
                <w:sz w:val="24"/>
                <w:szCs w:val="24"/>
              </w:rPr>
              <w:t>Access Control System in Public Cloud Storage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3" w:type="dxa"/>
          </w:tcPr>
          <w:p w:rsidR="00A862C7" w:rsidRPr="00FE47AF" w:rsidRDefault="00EB4197" w:rsidP="009F3FC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AF">
              <w:rPr>
                <w:rFonts w:ascii="Times New Roman" w:hAnsi="Times New Roman" w:cs="Times New Roman"/>
                <w:sz w:val="24"/>
                <w:szCs w:val="24"/>
              </w:rPr>
              <w:t>An Eff</w:t>
            </w:r>
            <w:r w:rsidR="0082414B">
              <w:rPr>
                <w:rFonts w:ascii="Times New Roman" w:hAnsi="Times New Roman" w:cs="Times New Roman"/>
                <w:sz w:val="24"/>
                <w:szCs w:val="24"/>
              </w:rPr>
              <w:t xml:space="preserve">icient File Hierarchy Attribute </w:t>
            </w:r>
            <w:r w:rsidRPr="00FE47AF">
              <w:rPr>
                <w:rFonts w:ascii="Times New Roman" w:hAnsi="Times New Roman" w:cs="Times New Roman"/>
                <w:sz w:val="24"/>
                <w:szCs w:val="24"/>
              </w:rPr>
              <w:t>Based Encryption Scheme in Cloud Computing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B414E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0B414E" w:rsidRPr="00CA799B" w:rsidRDefault="009A38B5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3" w:type="dxa"/>
          </w:tcPr>
          <w:p w:rsidR="000B414E" w:rsidRPr="00FE47AF" w:rsidRDefault="0024419B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AF">
              <w:rPr>
                <w:rFonts w:ascii="Times New Roman" w:hAnsi="Times New Roman" w:cs="Times New Roman"/>
                <w:sz w:val="24"/>
                <w:szCs w:val="24"/>
              </w:rPr>
              <w:t>Conjunctive Keyword Search With Designated Tester and Timing Enabled Proxy Re-Encryption Function for E-Health Clouds</w:t>
            </w:r>
          </w:p>
        </w:tc>
        <w:tc>
          <w:tcPr>
            <w:tcW w:w="1192" w:type="dxa"/>
          </w:tcPr>
          <w:p w:rsidR="000B414E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9A38B5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3" w:type="dxa"/>
          </w:tcPr>
          <w:p w:rsidR="00A862C7" w:rsidRPr="00FE47AF" w:rsidRDefault="00AF05B9" w:rsidP="00CA608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AF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r w:rsidR="00CA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AF">
              <w:rPr>
                <w:rFonts w:ascii="Times New Roman" w:hAnsi="Times New Roman" w:cs="Times New Roman"/>
                <w:sz w:val="24"/>
                <w:szCs w:val="24"/>
              </w:rPr>
              <w:t>Server Public</w:t>
            </w:r>
            <w:r w:rsidR="00CA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AF">
              <w:rPr>
                <w:rFonts w:ascii="Times New Roman" w:hAnsi="Times New Roman" w:cs="Times New Roman"/>
                <w:sz w:val="24"/>
                <w:szCs w:val="24"/>
              </w:rPr>
              <w:t>Key Encryption With Keyword Search for Secure Cloud Storage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A862C7" w:rsidRPr="00FE47AF" w:rsidRDefault="006F1935" w:rsidP="00AD4C92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-Time Semantic Search Using Approximate Methodology for Large</w:t>
            </w:r>
            <w:r w:rsidR="00AD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4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le Storage System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A862C7" w:rsidRPr="00FE47AF" w:rsidRDefault="003A7051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ic Range Search on Encrypted Spatial Data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A862C7" w:rsidRPr="00D53594" w:rsidRDefault="009E4472" w:rsidP="00164B39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ing Fi</w:t>
            </w:r>
            <w:r w:rsidR="002F0890" w:rsidRPr="00D5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-grained Multi-keyword Search </w:t>
            </w:r>
            <w:r w:rsidRPr="00D5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ing C</w:t>
            </w:r>
            <w:r w:rsidR="002F0890" w:rsidRPr="00D5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ified Sub</w:t>
            </w:r>
            <w:r w:rsidR="00CA7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0890" w:rsidRPr="00D5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ctionaries over </w:t>
            </w:r>
            <w:r w:rsidRPr="00D5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rypted Cloud Data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A862C7" w:rsidRPr="00CE5E49" w:rsidRDefault="00D128A2" w:rsidP="00ED788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ucing Fragmentation for In-line De</w:t>
            </w:r>
            <w:r w:rsidR="0081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5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lication Backup Storage via Exploiting Backup History and Cache Knowledge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62C7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A862C7" w:rsidRPr="00413BE4" w:rsidRDefault="00863670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BAC: Secure data in the Clouds</w:t>
            </w:r>
          </w:p>
        </w:tc>
        <w:tc>
          <w:tcPr>
            <w:tcW w:w="1192" w:type="dxa"/>
          </w:tcPr>
          <w:p w:rsidR="00A862C7" w:rsidRPr="00302B53" w:rsidRDefault="00150B6D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CA799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83" w:type="dxa"/>
          </w:tcPr>
          <w:p w:rsidR="00AE3580" w:rsidRPr="00413BE4" w:rsidRDefault="00100A95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F-OABE: Outsourced Attribute-Based Encryption with Keyword Search Function for Cloud Storage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CA799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3" w:type="dxa"/>
          </w:tcPr>
          <w:p w:rsidR="00AE3580" w:rsidRPr="00413BE4" w:rsidRDefault="00413BE4" w:rsidP="00AE3580">
            <w:pPr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2Me: A Cloud- based Reading Aid for the Visually Impaired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040B0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3" w:type="dxa"/>
          </w:tcPr>
          <w:p w:rsidR="00AE3580" w:rsidRPr="00776753" w:rsidRDefault="00263B15" w:rsidP="00AE3580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ribute-Based Data Sharing Scheme Revisited in Cloud Computing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040B0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83" w:type="dxa"/>
          </w:tcPr>
          <w:p w:rsidR="00AE3580" w:rsidRPr="006060A1" w:rsidRDefault="006B62B9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ization of Overflow Tasks to Improve Performance of Mobile Cloud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83" w:type="dxa"/>
          </w:tcPr>
          <w:p w:rsidR="00AE3580" w:rsidRPr="009F1472" w:rsidRDefault="00A74216" w:rsidP="006751E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Privacy </w:t>
            </w:r>
            <w:r w:rsidR="006751E4" w:rsidRPr="009F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rving Outsourced Fu</w:t>
            </w:r>
            <w:r w:rsidR="008C22E6" w:rsidRPr="009F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ctional </w:t>
            </w:r>
            <w:r w:rsidR="006751E4" w:rsidRPr="009F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ati</w:t>
            </w:r>
            <w:r w:rsidR="008C22E6" w:rsidRPr="009F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 Framework Across Large-Scale </w:t>
            </w:r>
            <w:r w:rsidR="006751E4" w:rsidRPr="009F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Encrypted Domain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083" w:type="dxa"/>
          </w:tcPr>
          <w:p w:rsidR="00AE3580" w:rsidRPr="006D3F91" w:rsidRDefault="000C1428" w:rsidP="000C142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Modified Hierarchical Attribute-Based Encryption Access Control</w:t>
            </w:r>
            <w:r w:rsidR="006D3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 for Mobile Cloud Computing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83" w:type="dxa"/>
          </w:tcPr>
          <w:p w:rsidR="00AE3580" w:rsidRPr="00240383" w:rsidRDefault="00CB0531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Factor Data Security Protection Mechanism for Cloud Storage System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83" w:type="dxa"/>
          </w:tcPr>
          <w:p w:rsidR="00AE3580" w:rsidRPr="00A7038F" w:rsidRDefault="001C38D0" w:rsidP="001C38D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: An Efficient Tra</w:t>
            </w:r>
            <w:r w:rsidR="00D81C2A" w:rsidRPr="00A7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or Tracing and Revocation for </w:t>
            </w:r>
            <w:r w:rsidRPr="00A7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rypted File Syncing-and-Sharing in Cloud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83" w:type="dxa"/>
          </w:tcPr>
          <w:p w:rsidR="00AE3580" w:rsidRPr="00A7038F" w:rsidRDefault="00230E27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27">
              <w:rPr>
                <w:rFonts w:ascii="Times New Roman" w:hAnsi="Times New Roman" w:cs="Times New Roman"/>
                <w:sz w:val="24"/>
                <w:szCs w:val="24"/>
              </w:rPr>
              <w:t>Leveraging Data De</w:t>
            </w:r>
            <w:r w:rsidR="00A6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E27">
              <w:rPr>
                <w:rFonts w:ascii="Times New Roman" w:hAnsi="Times New Roman" w:cs="Times New Roman"/>
                <w:sz w:val="24"/>
                <w:szCs w:val="24"/>
              </w:rPr>
              <w:t>duplication to Improve the Performance of Primary Storage Systems in the Cloud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83" w:type="dxa"/>
          </w:tcPr>
          <w:p w:rsidR="00AE3580" w:rsidRPr="00A7038F" w:rsidRDefault="00C3356A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356A">
              <w:rPr>
                <w:rFonts w:ascii="Times New Roman" w:hAnsi="Times New Roman" w:cs="Times New Roman"/>
                <w:sz w:val="24"/>
                <w:szCs w:val="24"/>
              </w:rPr>
              <w:t>Optimizing cost for online social networks on geo-distributed cloud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83" w:type="dxa"/>
          </w:tcPr>
          <w:p w:rsidR="00AE3580" w:rsidRPr="00A7038F" w:rsidRDefault="007008C7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7">
              <w:rPr>
                <w:rFonts w:ascii="Times New Roman" w:hAnsi="Times New Roman" w:cs="Times New Roman"/>
                <w:sz w:val="24"/>
                <w:szCs w:val="24"/>
              </w:rPr>
              <w:t>Flexible and Fine-Grained Attribute-Based Data Storage in Cloud Computing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6723F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B6723F" w:rsidRPr="00D61091" w:rsidRDefault="00594D0B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083" w:type="dxa"/>
          </w:tcPr>
          <w:p w:rsidR="00B6723F" w:rsidRPr="007666FC" w:rsidRDefault="005365D1" w:rsidP="007666FC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SA An Effective Scheduling Approach for Delay Bounded Tasks in Hybrid Clouds</w:t>
            </w:r>
          </w:p>
        </w:tc>
        <w:tc>
          <w:tcPr>
            <w:tcW w:w="1192" w:type="dxa"/>
          </w:tcPr>
          <w:p w:rsidR="00B6723F" w:rsidRPr="00D61091" w:rsidRDefault="001B4124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B6723F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6723F" w:rsidRPr="00D61091" w:rsidRDefault="00495969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8083" w:type="dxa"/>
          </w:tcPr>
          <w:p w:rsidR="00B6723F" w:rsidRPr="00997F5E" w:rsidRDefault="00A16B66" w:rsidP="00C33487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rypted Data Management with Deduplication in Cloud Computing</w:t>
            </w:r>
          </w:p>
        </w:tc>
        <w:tc>
          <w:tcPr>
            <w:tcW w:w="1192" w:type="dxa"/>
          </w:tcPr>
          <w:p w:rsidR="00B6723F" w:rsidRPr="00D61091" w:rsidRDefault="00251D99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B6723F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B6723F" w:rsidRPr="00D61091" w:rsidRDefault="00C30C6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083" w:type="dxa"/>
          </w:tcPr>
          <w:p w:rsidR="00B6723F" w:rsidRPr="001E24C0" w:rsidRDefault="00F02486" w:rsidP="001E24C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ing Personalized Search over Encrypted Outsourced Data with Efficiency Improvement</w:t>
            </w:r>
          </w:p>
        </w:tc>
        <w:tc>
          <w:tcPr>
            <w:tcW w:w="1192" w:type="dxa"/>
          </w:tcPr>
          <w:p w:rsidR="00B6723F" w:rsidRPr="00D61091" w:rsidRDefault="008C1FD1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DA530A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530A" w:rsidRPr="0096539D" w:rsidRDefault="00DA530A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DA530A" w:rsidRPr="00965AD5" w:rsidRDefault="00DA530A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1192" w:type="dxa"/>
          </w:tcPr>
          <w:p w:rsidR="00DA530A" w:rsidRPr="0096539D" w:rsidRDefault="00DA530A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E3580" w:rsidRPr="0094589B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Network Security &amp; Secure Computing</w:t>
            </w:r>
          </w:p>
        </w:tc>
        <w:tc>
          <w:tcPr>
            <w:tcW w:w="1192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2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AE3580" w:rsidRPr="00DA2861" w:rsidRDefault="00900364" w:rsidP="00900364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Mitigating De</w:t>
            </w:r>
            <w:r w:rsidR="00E1314F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nial of Service Attacks in OLSR </w:t>
            </w:r>
            <w:r w:rsidRPr="00DA2861">
              <w:rPr>
                <w:rFonts w:ascii="Times New Roman" w:hAnsi="Times New Roman" w:cs="Times New Roman"/>
                <w:sz w:val="24"/>
                <w:szCs w:val="24"/>
              </w:rPr>
              <w:t>Protocol Using Fictitious Node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AE3580" w:rsidRPr="00DA2861" w:rsidRDefault="001D08F4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D08F4">
              <w:rPr>
                <w:rFonts w:ascii="Times New Roman" w:hAnsi="Times New Roman" w:cs="Times New Roman"/>
                <w:sz w:val="24"/>
                <w:szCs w:val="24"/>
              </w:rPr>
              <w:t>Trust Agent-Based Behavior Induction in Social Network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AE3580" w:rsidRPr="00DA2861" w:rsidRDefault="00401410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dow Attacks based on Password Reuses: A Quantitative Empirical Analysi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AE3580" w:rsidRPr="00DA2861" w:rsidRDefault="00CE7E34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34">
              <w:rPr>
                <w:rFonts w:ascii="Times New Roman" w:hAnsi="Times New Roman" w:cs="Times New Roman"/>
                <w:sz w:val="24"/>
                <w:szCs w:val="24"/>
              </w:rPr>
              <w:t>Measuring the Influence of Perceived Cybercrime Risk on Online Service Avoidance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AE3580" w:rsidRPr="00DA2861" w:rsidRDefault="007733CE" w:rsidP="007733C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E">
              <w:rPr>
                <w:rFonts w:ascii="Times New Roman" w:hAnsi="Times New Roman" w:cs="Times New Roman"/>
                <w:sz w:val="24"/>
                <w:szCs w:val="24"/>
              </w:rPr>
              <w:t>Secure Transmission</w:t>
            </w:r>
            <w:r w:rsidR="00A6257C">
              <w:rPr>
                <w:rFonts w:ascii="Times New Roman" w:hAnsi="Times New Roman" w:cs="Times New Roman"/>
                <w:sz w:val="24"/>
                <w:szCs w:val="24"/>
              </w:rPr>
              <w:t xml:space="preserve"> Against Pilot Spoofing Attack: </w:t>
            </w:r>
            <w:r w:rsidRPr="007733CE">
              <w:rPr>
                <w:rFonts w:ascii="Times New Roman" w:hAnsi="Times New Roman" w:cs="Times New Roman"/>
                <w:sz w:val="24"/>
                <w:szCs w:val="24"/>
              </w:rPr>
              <w:t>A Two-Way Training-Based Scheme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AE3580" w:rsidRPr="00DA2861" w:rsidRDefault="005921B9" w:rsidP="005921B9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e Re</w:t>
            </w:r>
            <w:r w:rsidR="00E8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sible Image Data Hiding over </w:t>
            </w:r>
            <w:r w:rsidRPr="00592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rypted Domain via Key Modulation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AE3580" w:rsidRPr="00417C12" w:rsidRDefault="006E587D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erarchical and Shared Access Control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AE3580" w:rsidRPr="002552E6" w:rsidRDefault="002D54F1" w:rsidP="002D54F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den Cipher</w:t>
            </w:r>
            <w:r w:rsidR="00CF32CF" w:rsidRPr="0025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Po</w:t>
            </w:r>
            <w:r w:rsidR="009117E7" w:rsidRPr="0025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y Attribute Based Encryption </w:t>
            </w:r>
            <w:r w:rsidRPr="0025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 Standard Assumption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AE3580" w:rsidRPr="00BC7F7F" w:rsidRDefault="005475BD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rust: A guarantee-based trust model in Chord-based P2P network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AE3580" w:rsidRPr="00BC7F7F" w:rsidRDefault="007F7BF7" w:rsidP="007F7BF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DO: Fraud Resilien</w:t>
            </w:r>
            <w:r w:rsidR="0042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 Device for Off-line </w:t>
            </w:r>
            <w:r w:rsidRPr="007F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-payment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AE3580" w:rsidRPr="00BC7F7F" w:rsidRDefault="001570A1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l Verification of the xDAuth Protocol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AE3580" w:rsidRPr="00BC7F7F" w:rsidRDefault="00034ABB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 Detection of Transformed Data Leak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AE3580" w:rsidRPr="00BC7F7F" w:rsidRDefault="000B0814" w:rsidP="0006320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cy-Preserving Outsourced Association Rule Mining on Vertically Partitioned Database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33D9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AE3580" w:rsidRPr="00390637" w:rsidRDefault="0079465E" w:rsidP="0079465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erence Attack</w:t>
            </w:r>
            <w:r w:rsidR="00BF6D9E" w:rsidRPr="003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 Browsing History of Twitter </w:t>
            </w:r>
            <w:r w:rsidRPr="003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s using Public Click </w:t>
            </w:r>
            <w:r w:rsidRPr="003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alytics and</w:t>
            </w:r>
            <w:r w:rsidR="00BF6D9E" w:rsidRPr="003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witter </w:t>
            </w:r>
            <w:r w:rsidRPr="003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data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AE3580" w:rsidRPr="009633D9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083" w:type="dxa"/>
          </w:tcPr>
          <w:p w:rsidR="00AE3580" w:rsidRPr="008A0265" w:rsidRDefault="00921511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Lineage in Malicious Environment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33D9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AE3580" w:rsidRPr="0097379B" w:rsidRDefault="00E251E5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2S</w:t>
            </w:r>
            <w:r w:rsidR="00A70D31" w:rsidRPr="0097379B">
              <w:rPr>
                <w:rFonts w:ascii="Times New Roman" w:hAnsi="Times New Roman" w:cs="Times New Roman"/>
                <w:sz w:val="24"/>
                <w:szCs w:val="24"/>
              </w:rPr>
              <w:t xml:space="preserve"> Password Authenticated key exchange protocol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33D9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AE3580" w:rsidRPr="0071673A" w:rsidRDefault="005460AC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3A"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="0071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73A">
              <w:rPr>
                <w:rFonts w:ascii="Times New Roman" w:hAnsi="Times New Roman" w:cs="Times New Roman"/>
                <w:sz w:val="24"/>
                <w:szCs w:val="24"/>
              </w:rPr>
              <w:t>bullying Detection based on Semantic-Enhanced Marginalized Denoising Auto-Encoder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33D9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AE3580" w:rsidRPr="00542702" w:rsidRDefault="002277BC" w:rsidP="00F9599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ing Online Social Behaviors for Compromised Account Detection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E312F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9E312F" w:rsidRPr="0096539D" w:rsidRDefault="009E312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:rsidR="009E312F" w:rsidRPr="000D18FE" w:rsidRDefault="00920E38" w:rsidP="009E312F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ized Search-and-Compute Circuits and Their Application to Query Evaluation on Encrypted Data</w:t>
            </w:r>
          </w:p>
        </w:tc>
        <w:tc>
          <w:tcPr>
            <w:tcW w:w="1192" w:type="dxa"/>
          </w:tcPr>
          <w:p w:rsidR="009E312F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642E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C642E" w:rsidRDefault="00AC642E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3" w:type="dxa"/>
          </w:tcPr>
          <w:p w:rsidR="00AC642E" w:rsidRPr="00E63F7E" w:rsidRDefault="006F46A5" w:rsidP="00280A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cy-Preserving Utility Verification of the Data Published by Non-interactive Differentially Private Mechanisms</w:t>
            </w:r>
          </w:p>
        </w:tc>
        <w:tc>
          <w:tcPr>
            <w:tcW w:w="1192" w:type="dxa"/>
          </w:tcPr>
          <w:p w:rsidR="00AC642E" w:rsidRPr="00302B53" w:rsidRDefault="00E63F7E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642E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C642E" w:rsidRDefault="00B1732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3" w:type="dxa"/>
          </w:tcPr>
          <w:p w:rsidR="00AC642E" w:rsidRPr="001B1725" w:rsidRDefault="00B1732F" w:rsidP="00280A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ecting and Removing Web Application Vulnerabilities with Static Analysis and Data Mining</w:t>
            </w:r>
          </w:p>
        </w:tc>
        <w:tc>
          <w:tcPr>
            <w:tcW w:w="1192" w:type="dxa"/>
          </w:tcPr>
          <w:p w:rsidR="00AC642E" w:rsidRPr="00302B53" w:rsidRDefault="001B1725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57A75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57A75" w:rsidRPr="0096539D" w:rsidRDefault="00A57A75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3" w:type="dxa"/>
          </w:tcPr>
          <w:p w:rsidR="00A57A75" w:rsidRPr="00736873" w:rsidRDefault="00F567CD" w:rsidP="00280A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buted Secret Sharing Approach with Cheater Prevention based on QR Code</w:t>
            </w:r>
          </w:p>
        </w:tc>
        <w:tc>
          <w:tcPr>
            <w:tcW w:w="1192" w:type="dxa"/>
          </w:tcPr>
          <w:p w:rsidR="00A57A75" w:rsidRPr="00302B53" w:rsidRDefault="0073687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57A75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57A75" w:rsidRPr="0096539D" w:rsidRDefault="00A57A75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57A75" w:rsidRPr="00280A36" w:rsidRDefault="00A57A75" w:rsidP="00280A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</w:tcPr>
          <w:p w:rsidR="00A57A75" w:rsidRPr="00302B53" w:rsidRDefault="00A57A75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11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52611" w:rsidRPr="0096539D" w:rsidRDefault="00952611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52611" w:rsidRPr="00280A36" w:rsidRDefault="00952611" w:rsidP="00280A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</w:tcPr>
          <w:p w:rsidR="00952611" w:rsidRPr="00302B53" w:rsidRDefault="00952611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E3580" w:rsidRPr="0094589B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92" w:type="dxa"/>
          </w:tcPr>
          <w:p w:rsidR="00AE3580" w:rsidRPr="00302B53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2" w:type="dxa"/>
          </w:tcPr>
          <w:p w:rsidR="00AE3580" w:rsidRPr="00302B53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AE3580" w:rsidRPr="008B1A8C" w:rsidRDefault="00606FA6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A6">
              <w:rPr>
                <w:rFonts w:ascii="Times New Roman" w:hAnsi="Times New Roman" w:cs="Times New Roman"/>
                <w:sz w:val="24"/>
                <w:szCs w:val="24"/>
              </w:rPr>
              <w:t>Adaptive Processing for Distributed Skyline Queries over Uncertain Data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AE3580" w:rsidRPr="008B1A8C" w:rsidRDefault="008A17B9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8C">
              <w:rPr>
                <w:rFonts w:ascii="Times New Roman" w:hAnsi="Times New Roman" w:cs="Times New Roman"/>
                <w:sz w:val="24"/>
                <w:szCs w:val="24"/>
              </w:rPr>
              <w:t>Cold-Start Recommendation with Provable Guarantees: A Decoupled Approach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AE3580" w:rsidRPr="008B1A8C" w:rsidRDefault="00232DF6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32DF6">
              <w:rPr>
                <w:rFonts w:ascii="Times New Roman" w:hAnsi="Times New Roman" w:cs="Times New Roman"/>
                <w:sz w:val="24"/>
                <w:szCs w:val="24"/>
              </w:rPr>
              <w:t>Incremental Semi-Supervised Clustering Ensemble for High Dimensional Data Clustering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AE3580" w:rsidRPr="008B1A8C" w:rsidRDefault="009D20CD" w:rsidP="009E2C2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Quantifying Political Leaning from Tweets, Re</w:t>
            </w:r>
            <w:r w:rsidR="00D0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tweets, and Re</w:t>
            </w:r>
            <w:r w:rsidR="00D0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tweeter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AE3580" w:rsidRPr="008B1A8C" w:rsidRDefault="004723E2" w:rsidP="00472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kNN:</w:t>
            </w:r>
            <w:r w:rsidR="001A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NN Search on Road Networks by </w:t>
            </w:r>
            <w:r w:rsidRPr="00472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rporating Social Influence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3580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AE3580" w:rsidRPr="008B1A8C" w:rsidRDefault="00F57B22" w:rsidP="008603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2">
              <w:rPr>
                <w:rFonts w:ascii="Times New Roman" w:hAnsi="Times New Roman" w:cs="Times New Roman"/>
                <w:sz w:val="24"/>
                <w:szCs w:val="24"/>
              </w:rPr>
              <w:t>Cross-Domain Sentiment Classification Using Sentiment Sensitive Embeddings</w:t>
            </w:r>
          </w:p>
        </w:tc>
        <w:tc>
          <w:tcPr>
            <w:tcW w:w="1192" w:type="dxa"/>
          </w:tcPr>
          <w:p w:rsidR="00AE3580" w:rsidRPr="00302B53" w:rsidRDefault="00150B6D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15224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C75686" w:rsidRPr="008B1A8C" w:rsidRDefault="00117520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ovel Recommendation Model Regularized with User Trust and Item Rating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15224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3" w:type="dxa"/>
          </w:tcPr>
          <w:p w:rsidR="00C75686" w:rsidRPr="00B90B37" w:rsidRDefault="00FD5AB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Automatically Mining Facets for Queries from Their Search Result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15224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C75686" w:rsidRPr="00B90B37" w:rsidRDefault="008650E0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Booster in High Dimensional Data Classifica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C75686" w:rsidRPr="00B90B37" w:rsidRDefault="00786DF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Connecting Social Media to E-Commerce  Cold-Start Product Recommendation Using Micro</w:t>
            </w:r>
            <w:r w:rsidR="00B429BF" w:rsidRPr="00B9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blogging Informa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C75686" w:rsidRPr="00B90B37" w:rsidRDefault="00C355B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Crowd</w:t>
            </w:r>
            <w:r w:rsidR="00360AEF" w:rsidRPr="00B9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sourcing for Top-K Query Processing over Uncertain Data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C75686" w:rsidRPr="00B90B37" w:rsidRDefault="00BB3F39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Efficient Cache-Supported Path Planning on Road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C75686" w:rsidRPr="00475D0C" w:rsidRDefault="00F35796" w:rsidP="00C7568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32453">
              <w:rPr>
                <w:rFonts w:ascii="Times New Roman" w:hAnsi="Times New Roman" w:cs="Times New Roman"/>
                <w:sz w:val="24"/>
                <w:szCs w:val="24"/>
              </w:rPr>
              <w:t>Efficient R-Tree Based Indexing Scheme for Server-Centric Cloud Storage System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C75686" w:rsidRPr="00B90B37" w:rsidRDefault="00AD2EE2" w:rsidP="00AD2E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Inverted L</w:t>
            </w:r>
            <w:r w:rsidR="00336A79" w:rsidRPr="00B90B37">
              <w:rPr>
                <w:rFonts w:ascii="Times New Roman" w:hAnsi="Times New Roman" w:cs="Times New Roman"/>
                <w:sz w:val="24"/>
                <w:szCs w:val="24"/>
              </w:rPr>
              <w:t>inear Quad</w:t>
            </w:r>
            <w:r w:rsidR="007A25BE" w:rsidRPr="00B9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79" w:rsidRPr="00B90B37">
              <w:rPr>
                <w:rFonts w:ascii="Times New Roman" w:hAnsi="Times New Roman" w:cs="Times New Roman"/>
                <w:sz w:val="24"/>
                <w:szCs w:val="24"/>
              </w:rPr>
              <w:t xml:space="preserve">tree: Efficient Top K </w:t>
            </w: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Spatial Keyword Search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:rsidR="00C75686" w:rsidRPr="00B90B37" w:rsidRDefault="00B42A0C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7">
              <w:rPr>
                <w:rFonts w:ascii="Times New Roman" w:hAnsi="Times New Roman" w:cs="Times New Roman"/>
                <w:sz w:val="24"/>
                <w:szCs w:val="24"/>
              </w:rPr>
              <w:t>kNNVWC An Efficient k-Nearest Neighbors Approach Based on Various-Widths Clustering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C75686" w:rsidRPr="0057790D" w:rsidRDefault="005F6A9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790D">
              <w:rPr>
                <w:rFonts w:ascii="Times New Roman" w:hAnsi="Times New Roman" w:cs="Times New Roman"/>
                <w:sz w:val="24"/>
                <w:szCs w:val="24"/>
              </w:rPr>
              <w:t>Location Aware Keyword Query Suggestion Based on Document Proximity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C75686" w:rsidRPr="0057790D" w:rsidRDefault="00196479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790D">
              <w:rPr>
                <w:rFonts w:ascii="Times New Roman" w:hAnsi="Times New Roman" w:cs="Times New Roman"/>
                <w:sz w:val="24"/>
                <w:szCs w:val="24"/>
              </w:rPr>
              <w:t>Mining User-Aware Rare Sequential Topic Patterns in Document Stream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C75686" w:rsidRPr="0057790D" w:rsidRDefault="00C06889" w:rsidP="00C7568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790D">
              <w:rPr>
                <w:rFonts w:ascii="Times New Roman" w:hAnsi="Times New Roman" w:cs="Times New Roman"/>
                <w:sz w:val="24"/>
                <w:szCs w:val="24"/>
              </w:rPr>
              <w:t>Nearest Keyword Set Search in Multi-Dimensional Dataset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C75686" w:rsidRPr="0057790D" w:rsidRDefault="007E7AB2" w:rsidP="007E7AB2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 Approximat</w:t>
            </w:r>
            <w:r w:rsidR="009C08D2" w:rsidRPr="0057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k Nearest Neighbor </w:t>
            </w:r>
            <w:r w:rsidRPr="0057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ies with Location and Query Privacy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C75686" w:rsidRPr="0057790D" w:rsidRDefault="0008160C" w:rsidP="00C7568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timent Embeddings with Applications to Sentiment Analysi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475D0C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3" w:type="dxa"/>
          </w:tcPr>
          <w:p w:rsidR="00C75686" w:rsidRPr="0074463C" w:rsidRDefault="00DF7E8A" w:rsidP="00C7568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-Down XML Keyword Query Processing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568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A25622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3" w:type="dxa"/>
          </w:tcPr>
          <w:p w:rsidR="00C75686" w:rsidRPr="0074463C" w:rsidRDefault="00892054" w:rsidP="00C7568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c</w:t>
            </w:r>
            <w:r w:rsidR="00EB33F0" w:rsidRPr="0074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tch Real-time Bursty Topic Detection from Twitter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D4E1E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1D4E1E" w:rsidRPr="0096539D" w:rsidRDefault="001D4E1E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8083" w:type="dxa"/>
          </w:tcPr>
          <w:p w:rsidR="001D4E1E" w:rsidRPr="0074463C" w:rsidRDefault="00CC090F" w:rsidP="00735A9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-k Dominating Queries on Incomplete Data</w:t>
            </w:r>
          </w:p>
        </w:tc>
        <w:tc>
          <w:tcPr>
            <w:tcW w:w="1192" w:type="dxa"/>
          </w:tcPr>
          <w:p w:rsidR="001D4E1E" w:rsidRPr="00302B53" w:rsidRDefault="001D4E1E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1E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D4E1E" w:rsidRPr="0096539D" w:rsidRDefault="0074463C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3" w:type="dxa"/>
          </w:tcPr>
          <w:p w:rsidR="001D4E1E" w:rsidRPr="00565AB6" w:rsidRDefault="0071644D" w:rsidP="0071644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st-but-Verify: Verifying Result Correctness of</w:t>
            </w:r>
            <w:r w:rsidR="005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sourced Frequent Item</w:t>
            </w:r>
            <w:r w:rsidR="003D7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Mining in</w:t>
            </w:r>
            <w:r w:rsidR="005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-mining-as-a-service Paradigm</w:t>
            </w:r>
          </w:p>
        </w:tc>
        <w:tc>
          <w:tcPr>
            <w:tcW w:w="1192" w:type="dxa"/>
          </w:tcPr>
          <w:p w:rsidR="001D4E1E" w:rsidRPr="00302B53" w:rsidRDefault="00956CF1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610ED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F610ED" w:rsidRPr="0096539D" w:rsidRDefault="00F610ED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3" w:type="dxa"/>
          </w:tcPr>
          <w:p w:rsidR="00F610ED" w:rsidRPr="00871C68" w:rsidRDefault="00F610ED" w:rsidP="00871C6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2572D"/>
                <w:sz w:val="21"/>
                <w:szCs w:val="21"/>
              </w:rPr>
              <w:t> </w:t>
            </w:r>
            <w:r w:rsidRPr="00871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uality-Aware Sub</w:t>
            </w:r>
            <w:r w:rsidR="00871C68" w:rsidRPr="00871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1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ph Matching Over Inconsistent Probabilistic Graph Databases</w:t>
            </w:r>
          </w:p>
        </w:tc>
        <w:tc>
          <w:tcPr>
            <w:tcW w:w="1192" w:type="dxa"/>
          </w:tcPr>
          <w:p w:rsidR="00F610ED" w:rsidRPr="0096539D" w:rsidRDefault="00871C68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3561D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3561D" w:rsidRPr="0096539D" w:rsidRDefault="00B3561D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3" w:type="dxa"/>
          </w:tcPr>
          <w:p w:rsidR="00B3561D" w:rsidRPr="009006F0" w:rsidRDefault="00713344" w:rsidP="004C0F3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Short Texts through Semantic Enrichment and Hashing</w:t>
            </w:r>
          </w:p>
        </w:tc>
        <w:tc>
          <w:tcPr>
            <w:tcW w:w="1192" w:type="dxa"/>
          </w:tcPr>
          <w:p w:rsidR="00B3561D" w:rsidRPr="0096539D" w:rsidRDefault="009A7F94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967F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967F3" w:rsidRPr="0096539D" w:rsidRDefault="006B4BDA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3" w:type="dxa"/>
          </w:tcPr>
          <w:p w:rsidR="00C967F3" w:rsidRPr="00D95914" w:rsidRDefault="00C967F3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oss-Platform Identification of Anonymous Identical Users in Multiple Social </w:t>
            </w:r>
            <w:r w:rsidRPr="00D9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dia Networks</w:t>
            </w:r>
          </w:p>
        </w:tc>
        <w:tc>
          <w:tcPr>
            <w:tcW w:w="1192" w:type="dxa"/>
          </w:tcPr>
          <w:p w:rsidR="00C967F3" w:rsidRPr="0096539D" w:rsidRDefault="006B4BDA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C967F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967F3" w:rsidRPr="0096539D" w:rsidRDefault="00FB3860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83" w:type="dxa"/>
          </w:tcPr>
          <w:p w:rsidR="00C967F3" w:rsidRPr="00D95914" w:rsidRDefault="006B0156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icit Minimum Storage Regenerating Codes</w:t>
            </w:r>
          </w:p>
        </w:tc>
        <w:tc>
          <w:tcPr>
            <w:tcW w:w="1192" w:type="dxa"/>
          </w:tcPr>
          <w:p w:rsidR="00C967F3" w:rsidRPr="0096539D" w:rsidRDefault="0037018F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8210B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98210B" w:rsidRPr="0096539D" w:rsidRDefault="00252930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3" w:type="dxa"/>
          </w:tcPr>
          <w:p w:rsidR="0098210B" w:rsidRPr="00D95914" w:rsidRDefault="002C4C76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e Over-threshold Aggregation Protocols over Distributed Datasets</w:t>
            </w:r>
          </w:p>
        </w:tc>
        <w:tc>
          <w:tcPr>
            <w:tcW w:w="1192" w:type="dxa"/>
          </w:tcPr>
          <w:p w:rsidR="0098210B" w:rsidRPr="0096539D" w:rsidRDefault="0037018F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8210B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8210B" w:rsidRPr="0096539D" w:rsidRDefault="00571C8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3" w:type="dxa"/>
          </w:tcPr>
          <w:p w:rsidR="0098210B" w:rsidRPr="00D95914" w:rsidRDefault="00571C85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VE: Multilevel wrApper Verification systEm</w:t>
            </w:r>
          </w:p>
        </w:tc>
        <w:tc>
          <w:tcPr>
            <w:tcW w:w="1192" w:type="dxa"/>
          </w:tcPr>
          <w:p w:rsidR="0098210B" w:rsidRPr="0096539D" w:rsidRDefault="00571C85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8210B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98210B" w:rsidRPr="0096539D" w:rsidRDefault="00A24003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3" w:type="dxa"/>
          </w:tcPr>
          <w:p w:rsidR="0098210B" w:rsidRPr="00D95914" w:rsidRDefault="00FD4756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ized travel sequence recommendation on multi score Big social media</w:t>
            </w:r>
          </w:p>
        </w:tc>
        <w:tc>
          <w:tcPr>
            <w:tcW w:w="1192" w:type="dxa"/>
          </w:tcPr>
          <w:p w:rsidR="0098210B" w:rsidRPr="0096539D" w:rsidRDefault="00D8141B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141B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8141B" w:rsidRPr="0096539D" w:rsidRDefault="00D8141B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3" w:type="dxa"/>
          </w:tcPr>
          <w:p w:rsidR="00D8141B" w:rsidRPr="00D95914" w:rsidRDefault="00EA3A49" w:rsidP="00EA3A4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Mixed Generative-Discriminative Based Hashing Method</w:t>
            </w:r>
          </w:p>
        </w:tc>
        <w:tc>
          <w:tcPr>
            <w:tcW w:w="1192" w:type="dxa"/>
          </w:tcPr>
          <w:p w:rsidR="00D8141B" w:rsidRPr="0096539D" w:rsidRDefault="00EA3A49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141B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D8141B" w:rsidRPr="0096539D" w:rsidRDefault="00D36D12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3" w:type="dxa"/>
          </w:tcPr>
          <w:p w:rsidR="00D8141B" w:rsidRPr="00D95914" w:rsidRDefault="00D36D12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mining to the contributors to rail accidents</w:t>
            </w:r>
          </w:p>
        </w:tc>
        <w:tc>
          <w:tcPr>
            <w:tcW w:w="1192" w:type="dxa"/>
          </w:tcPr>
          <w:p w:rsidR="00D8141B" w:rsidRPr="0096539D" w:rsidRDefault="00D36D12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141B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8141B" w:rsidRPr="0096539D" w:rsidRDefault="009239D7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3" w:type="dxa"/>
          </w:tcPr>
          <w:p w:rsidR="00D8141B" w:rsidRPr="00D95914" w:rsidRDefault="009239D7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-Service Rating Prediction by Exploring Social Users' Rating Behaviors</w:t>
            </w:r>
          </w:p>
        </w:tc>
        <w:tc>
          <w:tcPr>
            <w:tcW w:w="1192" w:type="dxa"/>
          </w:tcPr>
          <w:p w:rsidR="00D8141B" w:rsidRPr="0096539D" w:rsidRDefault="008C763D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141B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D8141B" w:rsidRPr="0096539D" w:rsidRDefault="001625A4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3" w:type="dxa"/>
          </w:tcPr>
          <w:p w:rsidR="00D8141B" w:rsidRPr="00D95914" w:rsidRDefault="001625A4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ilding an intrusion detection system using a filter-based feature selection algorithm</w:t>
            </w:r>
          </w:p>
        </w:tc>
        <w:tc>
          <w:tcPr>
            <w:tcW w:w="1192" w:type="dxa"/>
          </w:tcPr>
          <w:p w:rsidR="00D8141B" w:rsidRPr="0096539D" w:rsidRDefault="00BB728C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8210B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8210B" w:rsidRPr="0096539D" w:rsidRDefault="00196A1B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3" w:type="dxa"/>
          </w:tcPr>
          <w:p w:rsidR="0098210B" w:rsidRPr="00D95914" w:rsidRDefault="002A18DD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in-Sensitive Recommendation with User-Item Subgroup Analysis</w:t>
            </w:r>
          </w:p>
        </w:tc>
        <w:tc>
          <w:tcPr>
            <w:tcW w:w="1192" w:type="dxa"/>
          </w:tcPr>
          <w:p w:rsidR="0098210B" w:rsidRPr="0096539D" w:rsidRDefault="00995FC2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F6C4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F6C46" w:rsidRPr="0096539D" w:rsidRDefault="00E33A79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3" w:type="dxa"/>
          </w:tcPr>
          <w:p w:rsidR="002F6C46" w:rsidRPr="00D95914" w:rsidRDefault="000D741D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icient Algorithms for Mining Top-K High Utility Item</w:t>
            </w:r>
            <w:r w:rsidR="008A6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s</w:t>
            </w:r>
          </w:p>
        </w:tc>
        <w:tc>
          <w:tcPr>
            <w:tcW w:w="1192" w:type="dxa"/>
          </w:tcPr>
          <w:p w:rsidR="002F6C46" w:rsidRPr="0096539D" w:rsidRDefault="007410AE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F6C4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F6C46" w:rsidRPr="0096539D" w:rsidRDefault="00227799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3" w:type="dxa"/>
          </w:tcPr>
          <w:p w:rsidR="002F6C46" w:rsidRPr="00D95914" w:rsidRDefault="007C3B62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 Hash</w:t>
            </w:r>
            <w:r w:rsidR="002B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g Graph-Based Topic Model to Connect Semantically-Related Words Without Co-Occurrence in Micro</w:t>
            </w:r>
            <w:r w:rsidR="002B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gs</w:t>
            </w:r>
          </w:p>
        </w:tc>
        <w:tc>
          <w:tcPr>
            <w:tcW w:w="1192" w:type="dxa"/>
          </w:tcPr>
          <w:p w:rsidR="002F6C46" w:rsidRPr="0096539D" w:rsidRDefault="00C975D4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F6C46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F6C46" w:rsidRPr="0096539D" w:rsidRDefault="003A4A22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3" w:type="dxa"/>
          </w:tcPr>
          <w:p w:rsidR="002F6C46" w:rsidRPr="00D95914" w:rsidRDefault="00AB757F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ce Feedback Algorithms Inspired By Quantum Detection</w:t>
            </w:r>
          </w:p>
        </w:tc>
        <w:tc>
          <w:tcPr>
            <w:tcW w:w="1192" w:type="dxa"/>
          </w:tcPr>
          <w:p w:rsidR="002F6C46" w:rsidRPr="0096539D" w:rsidRDefault="001E4C65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F6C46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F6C46" w:rsidRPr="0096539D" w:rsidRDefault="003F3263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3" w:type="dxa"/>
          </w:tcPr>
          <w:p w:rsidR="002F6C46" w:rsidRPr="00D95914" w:rsidRDefault="00E00D08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omprehensive Study on Willingness Maximization for Social Activity Planning with Quality Guarantee</w:t>
            </w:r>
          </w:p>
        </w:tc>
        <w:tc>
          <w:tcPr>
            <w:tcW w:w="1192" w:type="dxa"/>
          </w:tcPr>
          <w:p w:rsidR="002F6C46" w:rsidRPr="0096539D" w:rsidRDefault="000764AE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95A45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F95A45" w:rsidRPr="0096539D" w:rsidRDefault="00F95A4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3" w:type="dxa"/>
          </w:tcPr>
          <w:p w:rsidR="00F95A45" w:rsidRPr="00D95914" w:rsidRDefault="00224C42" w:rsidP="00F95A4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Review of Relational Machine </w:t>
            </w:r>
            <w:r w:rsidR="00F95A45" w:rsidRPr="00F95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 for Knowledge Graphs</w:t>
            </w:r>
          </w:p>
        </w:tc>
        <w:tc>
          <w:tcPr>
            <w:tcW w:w="1192" w:type="dxa"/>
          </w:tcPr>
          <w:p w:rsidR="00F95A45" w:rsidRPr="0096539D" w:rsidRDefault="00224C42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4B4B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4B4B" w:rsidRPr="0096539D" w:rsidRDefault="00A84B4B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3" w:type="dxa"/>
          </w:tcPr>
          <w:p w:rsidR="00A84B4B" w:rsidRPr="00D95914" w:rsidRDefault="00A84B4B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lving Multi-party Privacy Conflicts in Social Media</w:t>
            </w:r>
          </w:p>
        </w:tc>
        <w:tc>
          <w:tcPr>
            <w:tcW w:w="1192" w:type="dxa"/>
          </w:tcPr>
          <w:p w:rsidR="00A84B4B" w:rsidRPr="0096539D" w:rsidRDefault="00A84B4B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63B1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63B12" w:rsidRPr="0096539D" w:rsidRDefault="00763B12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3" w:type="dxa"/>
          </w:tcPr>
          <w:p w:rsidR="00763B12" w:rsidRPr="00D95914" w:rsidRDefault="00763B12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ERGM: A Model for Examining the Role of Nodal Attributes in Dynamic Social Media Networks</w:t>
            </w:r>
          </w:p>
        </w:tc>
        <w:tc>
          <w:tcPr>
            <w:tcW w:w="1192" w:type="dxa"/>
          </w:tcPr>
          <w:p w:rsidR="00763B12" w:rsidRPr="0096539D" w:rsidRDefault="00763B12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366B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366B9" w:rsidRPr="0096539D" w:rsidRDefault="003366B9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3" w:type="dxa"/>
          </w:tcPr>
          <w:p w:rsidR="003366B9" w:rsidRPr="00D95914" w:rsidRDefault="003366B9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wling Hidden Objects with kNN Queries</w:t>
            </w:r>
          </w:p>
        </w:tc>
        <w:tc>
          <w:tcPr>
            <w:tcW w:w="1192" w:type="dxa"/>
          </w:tcPr>
          <w:p w:rsidR="003366B9" w:rsidRPr="0096539D" w:rsidRDefault="003366B9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4B4B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4B4B" w:rsidRPr="0096539D" w:rsidRDefault="00A84B4B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84B4B" w:rsidRPr="00D95914" w:rsidRDefault="00A84B4B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A84B4B" w:rsidRPr="0096539D" w:rsidRDefault="00A84B4B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D95914" w:rsidRDefault="00C75686" w:rsidP="00970A3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A9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4589B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A9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C75686" w:rsidRPr="00A05B1B" w:rsidRDefault="00AC5F11" w:rsidP="00A45FA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Usa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Classification with Encrypted Internet Traffic in Mobile </w:t>
            </w:r>
            <w:r w:rsidRPr="0009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ssaging App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83" w:type="dxa"/>
          </w:tcPr>
          <w:p w:rsidR="00C75686" w:rsidRPr="00A05B1B" w:rsidRDefault="002D35BE" w:rsidP="00A45FA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tering of Brand-related Microblogs using Social-Smooth Multiview Embedding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C75686" w:rsidRPr="00A05B1B" w:rsidRDefault="00C75686" w:rsidP="00A45FA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buted and F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Beaconing Congestion Control </w:t>
            </w:r>
            <w:r w:rsidRPr="00975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es for Vehicula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C75686" w:rsidRPr="00A05B1B" w:rsidRDefault="00200739" w:rsidP="00A45FA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e Overlay Routing Using Key Pre-</w:t>
            </w:r>
            <w:r w:rsidR="001E1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bution  A Linear Distance </w:t>
            </w:r>
            <w:r w:rsidRPr="0020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ization Approach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C75686" w:rsidRPr="00A05B1B" w:rsidRDefault="004051D5" w:rsidP="00C7568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ards Information Diffusion in Mobile Social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C75686" w:rsidRPr="0022126D" w:rsidRDefault="00880B3C" w:rsidP="00BC66F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and Analysis of an Efficient Friend-to-Friend Content Dissemination System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C75686" w:rsidRPr="00EE602B" w:rsidRDefault="002A7AA8" w:rsidP="002A7AA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ering the Sensitive Subjects to Protect Personal Privacy in Personalized Recommenda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956E3" w:rsidRPr="003F6A68" w:rsidRDefault="00651068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C956E3" w:rsidRPr="00EE602B" w:rsidRDefault="00E65B01" w:rsidP="00A2375F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GCM A Current Data Uploading framewo</w:t>
            </w:r>
            <w:r w:rsidR="004D6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k for mobile data gathering in </w:t>
            </w:r>
            <w:r w:rsidRPr="00E6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eless sensor networks</w:t>
            </w:r>
          </w:p>
        </w:tc>
        <w:tc>
          <w:tcPr>
            <w:tcW w:w="1192" w:type="dxa"/>
          </w:tcPr>
          <w:p w:rsidR="00C956E3" w:rsidRPr="00302B53" w:rsidRDefault="0006691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956E3" w:rsidRPr="003F6A68" w:rsidRDefault="00651068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C956E3" w:rsidRPr="00EE602B" w:rsidRDefault="004734F3" w:rsidP="0077562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fic De</w:t>
            </w:r>
            <w:r w:rsidR="009E3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3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lation Techniques for Countering a Global Eavesdropper in WSNs</w:t>
            </w:r>
          </w:p>
        </w:tc>
        <w:tc>
          <w:tcPr>
            <w:tcW w:w="1192" w:type="dxa"/>
          </w:tcPr>
          <w:p w:rsidR="00C956E3" w:rsidRPr="00302B53" w:rsidRDefault="0006691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956E3" w:rsidRPr="003F6A68" w:rsidRDefault="00651068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C956E3" w:rsidRPr="00EE602B" w:rsidRDefault="00146EFB" w:rsidP="000C3BF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AL A Witness Oriented Secure Location Provenance Framework for Mobile Devices</w:t>
            </w:r>
          </w:p>
        </w:tc>
        <w:tc>
          <w:tcPr>
            <w:tcW w:w="1192" w:type="dxa"/>
          </w:tcPr>
          <w:p w:rsidR="00C956E3" w:rsidRPr="00302B53" w:rsidRDefault="0006691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956E3" w:rsidRPr="003F6A68" w:rsidRDefault="00651068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C956E3" w:rsidRPr="00EE602B" w:rsidRDefault="006E4CA8" w:rsidP="00EB1EB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A90">
              <w:rPr>
                <w:rFonts w:ascii="Times New Roman" w:hAnsi="Times New Roman" w:cs="Times New Roman"/>
                <w:sz w:val="24"/>
                <w:szCs w:val="24"/>
              </w:rPr>
              <w:t>EPLQ: Efficient Privacy-Preserving Location-Based Query Over Outsourced Encrypted Data</w:t>
            </w:r>
          </w:p>
        </w:tc>
        <w:tc>
          <w:tcPr>
            <w:tcW w:w="1192" w:type="dxa"/>
          </w:tcPr>
          <w:p w:rsidR="00C956E3" w:rsidRPr="00302B53" w:rsidRDefault="001C7997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4AA9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F6A68" w:rsidRDefault="00651068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C75686" w:rsidRPr="00EE602B" w:rsidRDefault="00BA62F6" w:rsidP="00C7568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ecting Node Failures in Mobile Wireless Networks: A Probabilistic Approach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2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6F57E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F57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Wireless Sensor Networks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2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C75686" w:rsidRPr="008F7139" w:rsidRDefault="001A2C49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D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0AD">
              <w:rPr>
                <w:rFonts w:ascii="Times New Roman" w:hAnsi="Times New Roman" w:cs="Times New Roman"/>
                <w:sz w:val="24"/>
                <w:szCs w:val="24"/>
              </w:rPr>
              <w:t>Trust Secure and Trustable Routing in 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C75686" w:rsidRPr="00A704A6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6">
              <w:rPr>
                <w:rFonts w:ascii="Times New Roman" w:hAnsi="Times New Roman" w:cs="Times New Roman"/>
                <w:sz w:val="24"/>
                <w:szCs w:val="24"/>
              </w:rPr>
              <w:t>Energy and Memory Efficient Clone Detection in 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C75686" w:rsidRPr="00A704A6" w:rsidRDefault="001A2C49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ard Proper Guard Zones for Link Signature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83" w:type="dxa"/>
          </w:tcPr>
          <w:p w:rsidR="00C75686" w:rsidRPr="00A704A6" w:rsidRDefault="009F389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r Routing for Overlapped Cooperative Heterogeneous 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C75686" w:rsidRPr="00A704A6" w:rsidRDefault="009D75B9" w:rsidP="00F661A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75B9">
              <w:rPr>
                <w:rFonts w:ascii="Times New Roman" w:hAnsi="Times New Roman" w:cs="Times New Roman"/>
                <w:sz w:val="24"/>
                <w:szCs w:val="24"/>
              </w:rPr>
              <w:t xml:space="preserve">PKC-Based DoS Attacks-Resistant Scheme in </w:t>
            </w:r>
            <w:r w:rsidR="00C82569">
              <w:rPr>
                <w:rFonts w:ascii="Times New Roman" w:hAnsi="Times New Roman" w:cs="Times New Roman"/>
                <w:sz w:val="24"/>
                <w:szCs w:val="24"/>
              </w:rPr>
              <w:t>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AE114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C75686" w:rsidRPr="002E192D" w:rsidRDefault="009402BD" w:rsidP="0047083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uster-Based Routing for the Mobile Sink in Wireless Sensor Networks With Obstacle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AE114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C75686" w:rsidRPr="00A704A6" w:rsidRDefault="00C408E8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08E8">
              <w:rPr>
                <w:rFonts w:ascii="Times New Roman" w:hAnsi="Times New Roman" w:cs="Times New Roman"/>
                <w:sz w:val="24"/>
                <w:szCs w:val="24"/>
              </w:rPr>
              <w:t xml:space="preserve">CANS Towards Congestion-Adaptive and Small Stretch Emergency Navigation with WSNs                  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AE114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C75686" w:rsidRPr="00A704A6" w:rsidRDefault="00D915EC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C">
              <w:rPr>
                <w:rFonts w:ascii="Times New Roman" w:hAnsi="Times New Roman" w:cs="Times New Roman"/>
                <w:sz w:val="24"/>
                <w:szCs w:val="24"/>
              </w:rPr>
              <w:t>NACRP A Connectivity Protocol for Star Topology 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AE114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C75686" w:rsidRPr="00A704A6" w:rsidRDefault="00DC3DB5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3DB5">
              <w:rPr>
                <w:rFonts w:ascii="Times New Roman" w:hAnsi="Times New Roman" w:cs="Times New Roman"/>
                <w:sz w:val="24"/>
                <w:szCs w:val="24"/>
              </w:rPr>
              <w:t xml:space="preserve">DaGCM A Concurrent Data Uploading Framework for Mobile Data Gathering in </w:t>
            </w:r>
            <w:r w:rsidR="001D0E5A">
              <w:rPr>
                <w:rFonts w:ascii="Times New Roman" w:hAnsi="Times New Roman" w:cs="Times New Roman"/>
                <w:sz w:val="24"/>
                <w:szCs w:val="24"/>
              </w:rPr>
              <w:t>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E7413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1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3" w:type="dxa"/>
          </w:tcPr>
          <w:p w:rsidR="00C75686" w:rsidRPr="00A704A6" w:rsidRDefault="00C13E2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th Path Inference in 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</w:tr>
      <w:tr w:rsidR="00FF5223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CC6C8E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C75686" w:rsidRPr="00A704A6" w:rsidRDefault="00017398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ive and Channel-Aware Detection of Selective Forwarding Attacks in 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FF5223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CC6C8E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11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C75686" w:rsidRPr="0044410E" w:rsidRDefault="00226FCA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sz w:val="24"/>
                <w:szCs w:val="24"/>
              </w:rPr>
            </w:pPr>
            <w:r w:rsidRPr="0044410E">
              <w:rPr>
                <w:sz w:val="24"/>
                <w:szCs w:val="24"/>
              </w:rPr>
              <w:t>Reliable and Efficient Data Acquisition in wsn in the Presence of Transfaulty Node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F7811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F7811" w:rsidRPr="0096539D" w:rsidRDefault="00D27DBA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4F7811" w:rsidRPr="0017214C" w:rsidRDefault="00FA1820" w:rsidP="00FA182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</w:t>
            </w:r>
            <w:r w:rsidR="00DB06F6" w:rsidRPr="0017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Cluster Head Selection Method </w:t>
            </w:r>
            <w:r w:rsidRPr="0017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Wireless Sensor Network</w:t>
            </w:r>
          </w:p>
        </w:tc>
        <w:tc>
          <w:tcPr>
            <w:tcW w:w="1192" w:type="dxa"/>
          </w:tcPr>
          <w:p w:rsidR="004F7811" w:rsidRPr="0096539D" w:rsidRDefault="005E4C28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F7811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F7811" w:rsidRPr="0096539D" w:rsidRDefault="00313BF7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4F7811" w:rsidRPr="0017214C" w:rsidRDefault="00313BF7" w:rsidP="008F01B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plicate Detectable Opportunistic Forwarding in Duty-Cycled </w:t>
            </w:r>
            <w:r w:rsidR="008F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eless Sensor Network</w:t>
            </w:r>
          </w:p>
        </w:tc>
        <w:tc>
          <w:tcPr>
            <w:tcW w:w="1192" w:type="dxa"/>
          </w:tcPr>
          <w:p w:rsidR="004F7811" w:rsidRPr="0096539D" w:rsidRDefault="005E4C28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F7811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F7811" w:rsidRPr="0096539D" w:rsidRDefault="008F0CA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4F7811" w:rsidRPr="00165413" w:rsidRDefault="008F0CA6" w:rsidP="008F65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wards Distributed Optimal Movement Strategy for Data Gathering in </w:t>
            </w:r>
            <w:r w:rsidR="008F65BE" w:rsidRPr="0016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eless Sensor Networks</w:t>
            </w:r>
          </w:p>
        </w:tc>
        <w:tc>
          <w:tcPr>
            <w:tcW w:w="1192" w:type="dxa"/>
          </w:tcPr>
          <w:p w:rsidR="004F7811" w:rsidRPr="0096539D" w:rsidRDefault="008F0CA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F7811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F7811" w:rsidRPr="0096539D" w:rsidRDefault="00D71950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4F7811" w:rsidRPr="007E2DEF" w:rsidRDefault="00783608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 aware sensor routing protocol for mobile wireless sensor networks</w:t>
            </w:r>
          </w:p>
        </w:tc>
        <w:tc>
          <w:tcPr>
            <w:tcW w:w="1192" w:type="dxa"/>
          </w:tcPr>
          <w:p w:rsidR="004F7811" w:rsidRPr="0096539D" w:rsidRDefault="00D71950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736C2" w:rsidRPr="0096539D" w:rsidRDefault="0029513A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8736C2" w:rsidRPr="0029513A" w:rsidRDefault="0029513A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Coordinated Wireless Sensor Network An Energy Efficient Scheme for Real Time Transmission</w:t>
            </w:r>
          </w:p>
        </w:tc>
        <w:tc>
          <w:tcPr>
            <w:tcW w:w="1192" w:type="dxa"/>
          </w:tcPr>
          <w:p w:rsidR="008736C2" w:rsidRPr="0096539D" w:rsidRDefault="0029513A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8736C2" w:rsidRPr="0096539D" w:rsidRDefault="00DF572A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:rsidR="008736C2" w:rsidRPr="0096539D" w:rsidRDefault="00DF572A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756">
              <w:rPr>
                <w:rFonts w:ascii="Times New Roman" w:hAnsi="Times New Roman" w:cs="Times New Roman"/>
                <w:sz w:val="24"/>
                <w:szCs w:val="24"/>
              </w:rPr>
              <w:t>Maximum data collection rate in recharge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reless sensor networks with </w:t>
            </w:r>
            <w:r w:rsidRPr="00ED2756">
              <w:rPr>
                <w:rFonts w:ascii="Times New Roman" w:hAnsi="Times New Roman" w:cs="Times New Roman"/>
                <w:sz w:val="24"/>
                <w:szCs w:val="24"/>
              </w:rPr>
              <w:t>multiple sinks</w:t>
            </w:r>
          </w:p>
        </w:tc>
        <w:tc>
          <w:tcPr>
            <w:tcW w:w="1192" w:type="dxa"/>
          </w:tcPr>
          <w:p w:rsidR="008736C2" w:rsidRPr="0096539D" w:rsidRDefault="00DF572A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736C2" w:rsidRPr="0096539D" w:rsidRDefault="008736C2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8736C2" w:rsidRPr="0096539D" w:rsidRDefault="008736C2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8736C2" w:rsidRPr="0096539D" w:rsidRDefault="008736C2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6042B3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042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ndroid Projects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C75686" w:rsidRPr="00D66852" w:rsidRDefault="00D523A6" w:rsidP="00D523A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FA">
              <w:rPr>
                <w:rFonts w:ascii="Times New Roman" w:hAnsi="Times New Roman" w:cs="Times New Roman"/>
                <w:sz w:val="24"/>
                <w:szCs w:val="24"/>
              </w:rPr>
              <w:t>STAMP: Enabling Privacy-Preserving Location Proofs for Mobile Users</w:t>
            </w:r>
            <w:r w:rsidRPr="00D6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C75686" w:rsidRPr="00D66852" w:rsidRDefault="001564D2" w:rsidP="001564D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AL A Witness Oriented Secure Location Provenance Framework for Mobile Devices</w:t>
            </w:r>
            <w:r w:rsidR="00F61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6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C75686" w:rsidRPr="00D77A99" w:rsidRDefault="009D7270" w:rsidP="009D72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41F6">
              <w:rPr>
                <w:rFonts w:ascii="Times New Roman" w:hAnsi="Times New Roman" w:cs="Times New Roman"/>
                <w:sz w:val="24"/>
                <w:szCs w:val="24"/>
              </w:rPr>
              <w:t>MADAM: Effective and Efficient Behavior-based Android Malware Detection and Pre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C75686" w:rsidRPr="00800E0C" w:rsidRDefault="007F25CF" w:rsidP="00C7568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0C">
              <w:rPr>
                <w:rFonts w:ascii="Times New Roman" w:hAnsi="Times New Roman" w:cs="Times New Roman"/>
                <w:sz w:val="24"/>
                <w:szCs w:val="24"/>
              </w:rPr>
              <w:t>Authentication of Smartphone Users Using Behavioral Biometric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C75686" w:rsidRPr="006C0663" w:rsidRDefault="001E5688" w:rsidP="0077397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3">
              <w:rPr>
                <w:rFonts w:ascii="Times New Roman" w:hAnsi="Times New Roman" w:cs="Times New Roman"/>
                <w:sz w:val="24"/>
                <w:szCs w:val="24"/>
              </w:rPr>
              <w:t>Droid</w:t>
            </w:r>
            <w:r w:rsidR="00157938" w:rsidRPr="006C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0663">
              <w:rPr>
                <w:rFonts w:ascii="Times New Roman" w:hAnsi="Times New Roman" w:cs="Times New Roman"/>
                <w:sz w:val="24"/>
                <w:szCs w:val="24"/>
              </w:rPr>
              <w:t xml:space="preserve">etector: </w:t>
            </w:r>
            <w:r w:rsidR="007739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0663">
              <w:rPr>
                <w:rFonts w:ascii="Times New Roman" w:hAnsi="Times New Roman" w:cs="Times New Roman"/>
                <w:sz w:val="24"/>
                <w:szCs w:val="24"/>
              </w:rPr>
              <w:t>ndroid malware characterization and detection using deep learning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C75686" w:rsidRPr="00FE71D3" w:rsidRDefault="00355C87" w:rsidP="000132F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E4A90">
              <w:rPr>
                <w:rFonts w:ascii="Times New Roman" w:hAnsi="Times New Roman" w:cs="Times New Roman"/>
                <w:sz w:val="24"/>
                <w:szCs w:val="24"/>
              </w:rPr>
              <w:t>EPLQ: Efficient Privacy-Preserving Location-Based Query Over Outsourced Encrypted Data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C75686" w:rsidRPr="001C41F6" w:rsidRDefault="00E21C4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7A99">
              <w:rPr>
                <w:rFonts w:ascii="Times New Roman" w:hAnsi="Times New Roman" w:cs="Times New Roman"/>
                <w:sz w:val="24"/>
                <w:szCs w:val="24"/>
              </w:rPr>
              <w:t>A Shoulder Surfing Resistant Graphical Authentication System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C75686" w:rsidRPr="00FE71D3" w:rsidRDefault="0006530B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E7B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8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88">
              <w:rPr>
                <w:rFonts w:ascii="Times New Roman" w:hAnsi="Times New Roman" w:cs="Times New Roman"/>
                <w:sz w:val="24"/>
                <w:szCs w:val="24"/>
              </w:rPr>
              <w:t>OP Bring Your Own Picture for Securing Graphical Password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C75686" w:rsidRPr="00FE71D3" w:rsidRDefault="00D74D62" w:rsidP="00C7568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Privacy Preserving Location Sharing Services for Social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C75686" w:rsidRPr="00C27BEA" w:rsidRDefault="00971388" w:rsidP="00C7568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BVLC: Secure barcode-based visible light communication for smart</w:t>
            </w:r>
            <w:r w:rsidR="00A76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FE71D3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C75686" w:rsidRPr="00480EDD" w:rsidRDefault="001E0F54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peed: Sensing Driving Conditions to Estimate Vehicle Speed in Urban Environment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CD0921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C75686" w:rsidRPr="00B61A93" w:rsidRDefault="00A16D27" w:rsidP="00C75686">
            <w:pPr>
              <w:autoSpaceDE w:val="0"/>
              <w:autoSpaceDN w:val="0"/>
              <w:adjustRightInd w:val="0"/>
              <w:spacing w:line="360" w:lineRule="auto"/>
              <w:cnfStyle w:val="000000010000"/>
            </w:pPr>
            <w:r w:rsidRPr="00D66852">
              <w:rPr>
                <w:rFonts w:ascii="Times New Roman" w:hAnsi="Times New Roman" w:cs="Times New Roman"/>
                <w:sz w:val="24"/>
                <w:szCs w:val="24"/>
              </w:rPr>
              <w:t>ALTERDROID: Differential Fault Analysis of Obfuscated Smartphone Malware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CD0921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C75686" w:rsidRPr="00ED7230" w:rsidRDefault="00013254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852">
              <w:rPr>
                <w:rFonts w:ascii="Times New Roman" w:hAnsi="Times New Roman" w:cs="Times New Roman"/>
                <w:sz w:val="24"/>
                <w:szCs w:val="24"/>
              </w:rPr>
              <w:t>Towards Information Diffusion in Mobile Social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CD0921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C75686" w:rsidRPr="00C45488" w:rsidRDefault="00D15799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Smartphone Sensor and App Data for Enhancing the Security of Secret Question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C75686" w:rsidRPr="00B05BBA" w:rsidRDefault="00771412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ing a Secure Exam Management System (SEMS) for M-Learning Environment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32431" w:rsidRDefault="00C75686" w:rsidP="00C7568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D96BBA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 w:rsidRPr="00D96B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dhoc Networks &amp; VANET &amp; MANET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1F4A12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C75686" w:rsidRPr="000A5D95" w:rsidRDefault="000A5D95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95">
              <w:rPr>
                <w:rFonts w:ascii="Times New Roman" w:hAnsi="Times New Roman" w:cs="Times New Roman"/>
                <w:sz w:val="24"/>
                <w:szCs w:val="24"/>
              </w:rPr>
              <w:t>Opportunistic Routing With Congestion Diversity in Wireless Ad Hoc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1F4A12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C75686" w:rsidRPr="00AC6265" w:rsidRDefault="00E616F9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C6265">
              <w:rPr>
                <w:rFonts w:ascii="Times New Roman" w:hAnsi="Times New Roman" w:cs="Times New Roman"/>
                <w:sz w:val="24"/>
                <w:szCs w:val="24"/>
              </w:rPr>
              <w:t>Top-k Query Processing and Malicious Node Identification Based on Node Grouping in MANET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1F4A12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C75686" w:rsidRPr="002E5069" w:rsidRDefault="003C1F48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48">
              <w:rPr>
                <w:rFonts w:ascii="Times New Roman" w:hAnsi="Times New Roman" w:cs="Times New Roman"/>
                <w:sz w:val="24"/>
                <w:szCs w:val="24"/>
              </w:rPr>
              <w:t>Energy Efficiency Optimization for Mobile Ad Hoc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131171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C75686" w:rsidRPr="00C86B81" w:rsidRDefault="00804650" w:rsidP="00AD27D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igating Denial of Service Attacks in OLSR Protocol Using Fictitious Nodes</w:t>
            </w:r>
            <w:r w:rsidR="00C9579A" w:rsidRPr="00C8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131171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C75686" w:rsidRPr="00131171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131171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C75686" w:rsidRPr="00131171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BF70D6" w:rsidRDefault="00C75686" w:rsidP="00AD0F7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 w:rsidRPr="00BF70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tworking and Service Computing,</w:t>
            </w:r>
            <w:r w:rsidR="00AD0F7E" w:rsidRPr="00BF70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Dependable and </w:t>
            </w:r>
            <w:r w:rsidRPr="00BF70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Secure Computing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C75686" w:rsidRPr="004E138E" w:rsidRDefault="0094360A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491">
              <w:rPr>
                <w:rFonts w:ascii="Times New Roman" w:hAnsi="Times New Roman" w:cs="Times New Roman"/>
                <w:sz w:val="24"/>
                <w:szCs w:val="24"/>
              </w:rPr>
              <w:t>A Shoulder Sur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Resistant Graphical </w:t>
            </w:r>
            <w:r w:rsidRPr="00501491"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C75686" w:rsidRPr="00E83837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37">
              <w:rPr>
                <w:rFonts w:ascii="Times New Roman" w:hAnsi="Times New Roman" w:cs="Times New Roman"/>
                <w:sz w:val="24"/>
                <w:szCs w:val="24"/>
              </w:rPr>
              <w:t>Achieving Flatness: Selecting the Ho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37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37">
              <w:rPr>
                <w:rFonts w:ascii="Times New Roman" w:hAnsi="Times New Roman" w:cs="Times New Roman"/>
                <w:sz w:val="24"/>
                <w:szCs w:val="24"/>
              </w:rPr>
              <w:t>from Existing User Password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C75686" w:rsidRPr="00E83837" w:rsidRDefault="006A7326" w:rsidP="0050149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26">
              <w:rPr>
                <w:rFonts w:ascii="Times New Roman" w:hAnsi="Times New Roman" w:cs="Times New Roman"/>
                <w:sz w:val="24"/>
                <w:szCs w:val="24"/>
              </w:rPr>
              <w:t>A Stable Approach for Routing Queries in Unstructured P2P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C75686" w:rsidRPr="00E83837" w:rsidRDefault="005854A2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A2">
              <w:rPr>
                <w:rFonts w:ascii="Times New Roman" w:hAnsi="Times New Roman" w:cs="Times New Roman"/>
                <w:sz w:val="24"/>
                <w:szCs w:val="24"/>
              </w:rPr>
              <w:t>Spatial Reusability-Aware Routing in Multi-Hop Wireless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C75686" w:rsidRPr="00D41EFA" w:rsidRDefault="00430A33" w:rsidP="00430A3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FA">
              <w:rPr>
                <w:rFonts w:ascii="Times New Roman" w:hAnsi="Times New Roman" w:cs="Times New Roman"/>
                <w:sz w:val="24"/>
                <w:szCs w:val="24"/>
              </w:rPr>
              <w:t>STAMP: Enabl</w:t>
            </w:r>
            <w:r w:rsidR="00D41EFA" w:rsidRPr="00D41EFA">
              <w:rPr>
                <w:rFonts w:ascii="Times New Roman" w:hAnsi="Times New Roman" w:cs="Times New Roman"/>
                <w:sz w:val="24"/>
                <w:szCs w:val="24"/>
              </w:rPr>
              <w:t xml:space="preserve">ing Privacy-Preserving Location </w:t>
            </w:r>
            <w:r w:rsidRPr="00D41EFA">
              <w:rPr>
                <w:rFonts w:ascii="Times New Roman" w:hAnsi="Times New Roman" w:cs="Times New Roman"/>
                <w:sz w:val="24"/>
                <w:szCs w:val="24"/>
              </w:rPr>
              <w:t>Proofs for Mobile User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C75686" w:rsidRPr="00E83837" w:rsidRDefault="00CC540E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0E">
              <w:rPr>
                <w:rFonts w:ascii="Times New Roman" w:hAnsi="Times New Roman" w:cs="Times New Roman"/>
                <w:sz w:val="24"/>
                <w:szCs w:val="24"/>
              </w:rPr>
              <w:t>FRoDO Fraud Resilient Device for Off-Line Micro-Payment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C75686" w:rsidRPr="00E83837" w:rsidRDefault="002A5EBA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5EBA">
              <w:rPr>
                <w:rFonts w:ascii="Times New Roman" w:hAnsi="Times New Roman" w:cs="Times New Roman"/>
                <w:sz w:val="24"/>
                <w:szCs w:val="24"/>
              </w:rPr>
              <w:t>Profiling Online Social Behaviors for Compromised Account Detec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356CC6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C75686" w:rsidRPr="007547AE" w:rsidRDefault="00EB5C87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Data Lineage in Malicious Environment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500314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C75686" w:rsidRPr="00A47BBA" w:rsidRDefault="00F031F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Detecting Malicious Face</w:t>
            </w:r>
            <w:r w:rsidR="004F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book Application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500314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C75686" w:rsidRPr="00A47BBA" w:rsidRDefault="00D57F7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Group Key Agreement with Local Connectivity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500314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83" w:type="dxa"/>
          </w:tcPr>
          <w:p w:rsidR="00C75686" w:rsidRPr="009157F9" w:rsidRDefault="002F277E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2S Password-Authenticated Key Exchange Protocol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24CFE" w:rsidRPr="0096539D" w:rsidRDefault="00B878B1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3" w:type="dxa"/>
          </w:tcPr>
          <w:p w:rsidR="00124CFE" w:rsidRPr="00B36908" w:rsidRDefault="00B878B1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9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tigating Cross-Site Scripting Attacks with a Content Security Policy</w:t>
            </w:r>
          </w:p>
        </w:tc>
        <w:tc>
          <w:tcPr>
            <w:tcW w:w="1192" w:type="dxa"/>
          </w:tcPr>
          <w:p w:rsidR="00124CFE" w:rsidRPr="0096539D" w:rsidRDefault="00B878B1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B01D7F" w:rsidRPr="0096539D" w:rsidRDefault="00B01D7F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3" w:type="dxa"/>
          </w:tcPr>
          <w:p w:rsidR="00B01D7F" w:rsidRPr="0096539D" w:rsidRDefault="008B163D" w:rsidP="008B163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sz w:val="24"/>
                <w:szCs w:val="24"/>
              </w:rPr>
              <w:t>Fast and Scala</w:t>
            </w:r>
            <w:r w:rsidR="009E42F5">
              <w:rPr>
                <w:rFonts w:ascii="Times New Roman" w:hAnsi="Times New Roman" w:cs="Times New Roman"/>
                <w:sz w:val="24"/>
                <w:szCs w:val="24"/>
              </w:rPr>
              <w:t xml:space="preserve">ble Range Query Processing With </w:t>
            </w:r>
            <w:r w:rsidRPr="008B163D">
              <w:rPr>
                <w:rFonts w:ascii="Times New Roman" w:hAnsi="Times New Roman" w:cs="Times New Roman"/>
                <w:sz w:val="24"/>
                <w:szCs w:val="24"/>
              </w:rPr>
              <w:t>Strong Privacy Protection for Cloud Computing</w:t>
            </w:r>
          </w:p>
        </w:tc>
        <w:tc>
          <w:tcPr>
            <w:tcW w:w="1192" w:type="dxa"/>
          </w:tcPr>
          <w:p w:rsidR="00B01D7F" w:rsidRPr="0096539D" w:rsidRDefault="009E42F5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F2913" w:rsidRPr="0096539D" w:rsidRDefault="00C26078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3" w:type="dxa"/>
          </w:tcPr>
          <w:p w:rsidR="007F2913" w:rsidRPr="0096539D" w:rsidRDefault="004D2CD4" w:rsidP="004D2C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D4">
              <w:rPr>
                <w:rFonts w:ascii="Times New Roman" w:hAnsi="Times New Roman" w:cs="Times New Roman"/>
                <w:sz w:val="24"/>
                <w:szCs w:val="24"/>
              </w:rPr>
              <w:t>Graph Reg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ularized Feature Selection with </w:t>
            </w:r>
            <w:r w:rsidRPr="004D2CD4">
              <w:rPr>
                <w:rFonts w:ascii="Times New Roman" w:hAnsi="Times New Roman" w:cs="Times New Roman"/>
                <w:sz w:val="24"/>
                <w:szCs w:val="24"/>
              </w:rPr>
              <w:t>Data Reconstruction</w:t>
            </w:r>
          </w:p>
        </w:tc>
        <w:tc>
          <w:tcPr>
            <w:tcW w:w="1192" w:type="dxa"/>
          </w:tcPr>
          <w:p w:rsidR="007F2913" w:rsidRPr="0096539D" w:rsidRDefault="005D1880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F2913" w:rsidRPr="0096539D" w:rsidRDefault="00B3476C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7F2913" w:rsidRPr="0096539D" w:rsidRDefault="005E6B75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5">
              <w:rPr>
                <w:rFonts w:ascii="Times New Roman" w:hAnsi="Times New Roman" w:cs="Times New Roman"/>
                <w:sz w:val="24"/>
                <w:szCs w:val="24"/>
              </w:rPr>
              <w:t>Secure Multi-Attribute One-to-Many Bilateral Negotiation Framework for E-Commerce</w:t>
            </w:r>
          </w:p>
        </w:tc>
        <w:tc>
          <w:tcPr>
            <w:tcW w:w="1192" w:type="dxa"/>
          </w:tcPr>
          <w:p w:rsidR="007F2913" w:rsidRPr="0096539D" w:rsidRDefault="00E07383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F2913" w:rsidRPr="0096539D" w:rsidRDefault="007C2872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7F2913" w:rsidRPr="0096539D" w:rsidRDefault="009A225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56">
              <w:rPr>
                <w:rFonts w:ascii="Times New Roman" w:hAnsi="Times New Roman" w:cs="Times New Roman"/>
                <w:sz w:val="24"/>
                <w:szCs w:val="24"/>
              </w:rPr>
              <w:t>Dynamic-Hash-Table Based Public Auditing for Secure Cloud Storage</w:t>
            </w:r>
          </w:p>
        </w:tc>
        <w:tc>
          <w:tcPr>
            <w:tcW w:w="1192" w:type="dxa"/>
          </w:tcPr>
          <w:p w:rsidR="007F2913" w:rsidRPr="0096539D" w:rsidRDefault="00BC15C3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F2913" w:rsidRPr="0096539D" w:rsidRDefault="005D5D43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:rsidR="007F2913" w:rsidRPr="0096539D" w:rsidRDefault="003575A4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icient </w:t>
            </w:r>
            <w:r w:rsidR="00B83AE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83AE2" w:rsidRPr="005D5D43">
              <w:rPr>
                <w:rFonts w:ascii="Times New Roman" w:hAnsi="Times New Roman" w:cs="Times New Roman"/>
                <w:sz w:val="24"/>
                <w:szCs w:val="24"/>
              </w:rPr>
              <w:t>ertificate less</w:t>
            </w:r>
            <w:r w:rsidR="005D5D43" w:rsidRPr="005D5D43">
              <w:rPr>
                <w:rFonts w:ascii="Times New Roman" w:hAnsi="Times New Roman" w:cs="Times New Roman"/>
                <w:sz w:val="24"/>
                <w:szCs w:val="24"/>
              </w:rPr>
              <w:t xml:space="preserve"> Access Control for Wireless Body Area networks</w:t>
            </w:r>
          </w:p>
        </w:tc>
        <w:tc>
          <w:tcPr>
            <w:tcW w:w="1192" w:type="dxa"/>
          </w:tcPr>
          <w:p w:rsidR="007F2913" w:rsidRPr="0096539D" w:rsidRDefault="001D70D1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773CA" w:rsidRPr="0096539D" w:rsidRDefault="00B57D21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:rsidR="003773CA" w:rsidRPr="0096539D" w:rsidRDefault="00BD59C5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C5">
              <w:rPr>
                <w:rFonts w:ascii="Times New Roman" w:hAnsi="Times New Roman" w:cs="Times New Roman"/>
                <w:sz w:val="24"/>
                <w:szCs w:val="24"/>
              </w:rPr>
              <w:t xml:space="preserve">Finding non equivalent  classifiers in </w:t>
            </w:r>
            <w:r w:rsidR="007E45B0" w:rsidRPr="00BD59C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 w:rsidRPr="00BD59C5">
              <w:rPr>
                <w:rFonts w:ascii="Times New Roman" w:hAnsi="Times New Roman" w:cs="Times New Roman"/>
                <w:sz w:val="24"/>
                <w:szCs w:val="24"/>
              </w:rPr>
              <w:t xml:space="preserve"> space to reduce TCAM Usage</w:t>
            </w:r>
          </w:p>
        </w:tc>
        <w:tc>
          <w:tcPr>
            <w:tcW w:w="1192" w:type="dxa"/>
          </w:tcPr>
          <w:p w:rsidR="003773CA" w:rsidRPr="0096539D" w:rsidRDefault="00C56CB3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3773CA" w:rsidRPr="0096539D" w:rsidRDefault="00F06B78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:rsidR="003773CA" w:rsidRPr="0096539D" w:rsidRDefault="00EA099C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99C">
              <w:rPr>
                <w:rFonts w:ascii="Times New Roman" w:hAnsi="Times New Roman" w:cs="Times New Roman"/>
                <w:sz w:val="24"/>
                <w:szCs w:val="24"/>
              </w:rPr>
              <w:t>Geographic and opportunistic routing for underwater sensor networks</w:t>
            </w:r>
          </w:p>
        </w:tc>
        <w:tc>
          <w:tcPr>
            <w:tcW w:w="1192" w:type="dxa"/>
          </w:tcPr>
          <w:p w:rsidR="003773CA" w:rsidRPr="0096539D" w:rsidRDefault="00F06B78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773CA" w:rsidRPr="0096539D" w:rsidRDefault="00392733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3" w:type="dxa"/>
          </w:tcPr>
          <w:p w:rsidR="003773CA" w:rsidRPr="0096539D" w:rsidRDefault="00FD6A2E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E">
              <w:rPr>
                <w:rFonts w:ascii="Times New Roman" w:hAnsi="Times New Roman" w:cs="Times New Roman"/>
                <w:sz w:val="24"/>
                <w:szCs w:val="24"/>
              </w:rPr>
              <w:t>Optimizing cost for online social networks on geo-distributed clouds</w:t>
            </w:r>
          </w:p>
        </w:tc>
        <w:tc>
          <w:tcPr>
            <w:tcW w:w="1192" w:type="dxa"/>
          </w:tcPr>
          <w:p w:rsidR="003773CA" w:rsidRPr="0096539D" w:rsidRDefault="00392733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3773CA" w:rsidRPr="0096539D" w:rsidRDefault="00FB7F7B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3" w:type="dxa"/>
          </w:tcPr>
          <w:p w:rsidR="003773CA" w:rsidRPr="0096539D" w:rsidRDefault="00FB7F7B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B">
              <w:rPr>
                <w:rFonts w:ascii="Times New Roman" w:hAnsi="Times New Roman" w:cs="Times New Roman"/>
                <w:sz w:val="24"/>
                <w:szCs w:val="24"/>
              </w:rPr>
              <w:t>Secure and Efficient Data Communication Protocol for Wireless Body Area Networks</w:t>
            </w:r>
          </w:p>
        </w:tc>
        <w:tc>
          <w:tcPr>
            <w:tcW w:w="1192" w:type="dxa"/>
          </w:tcPr>
          <w:p w:rsidR="003773CA" w:rsidRPr="0096539D" w:rsidRDefault="00FB7F7B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773CA" w:rsidRPr="0096539D" w:rsidRDefault="00F1746D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3" w:type="dxa"/>
          </w:tcPr>
          <w:p w:rsidR="003773CA" w:rsidRPr="0096539D" w:rsidRDefault="00F1746D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6D">
              <w:rPr>
                <w:rFonts w:ascii="Times New Roman" w:hAnsi="Times New Roman" w:cs="Times New Roman"/>
                <w:sz w:val="24"/>
                <w:szCs w:val="24"/>
              </w:rPr>
              <w:t>Personalizing Sample Databases With Facebook Information to Increase Intrinsic Motivation</w:t>
            </w:r>
          </w:p>
        </w:tc>
        <w:tc>
          <w:tcPr>
            <w:tcW w:w="1192" w:type="dxa"/>
          </w:tcPr>
          <w:p w:rsidR="003773CA" w:rsidRPr="0096539D" w:rsidRDefault="00F1746D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B01D7F" w:rsidRPr="0096539D" w:rsidRDefault="00B01D7F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B01D7F" w:rsidRPr="0096539D" w:rsidRDefault="00B01D7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01D7F" w:rsidRPr="0096539D" w:rsidRDefault="00B01D7F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6E374C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and Multimedia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C75686" w:rsidRPr="002A1164" w:rsidRDefault="00140C2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1164">
              <w:rPr>
                <w:rFonts w:ascii="Times New Roman" w:hAnsi="Times New Roman" w:cs="Times New Roman"/>
                <w:sz w:val="24"/>
                <w:szCs w:val="24"/>
              </w:rPr>
              <w:t>A Scalable Approach for Content-Based Image Retrieval in Peer-to-Pee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083" w:type="dxa"/>
          </w:tcPr>
          <w:p w:rsidR="00C75686" w:rsidRPr="002A1164" w:rsidRDefault="009B4ED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1164">
              <w:rPr>
                <w:rFonts w:ascii="Times New Roman" w:hAnsi="Times New Roman" w:cs="Times New Roman"/>
                <w:sz w:val="24"/>
                <w:szCs w:val="24"/>
              </w:rPr>
              <w:t>Online Multi-Modal Distance Metric Learning with Application to Image Retrieval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C75686" w:rsidRPr="002A1164" w:rsidRDefault="00B8606B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1164">
              <w:rPr>
                <w:rFonts w:ascii="Times New Roman" w:hAnsi="Times New Roman" w:cs="Times New Roman"/>
                <w:sz w:val="24"/>
                <w:szCs w:val="24"/>
              </w:rPr>
              <w:t>Secure Reversible Image Data Hiding over Encrypted Domain via Key Modula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C75686" w:rsidRPr="002A1164" w:rsidRDefault="006A3A2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1164">
              <w:rPr>
                <w:rFonts w:ascii="Times New Roman" w:hAnsi="Times New Roman" w:cs="Times New Roman"/>
                <w:sz w:val="24"/>
                <w:szCs w:val="24"/>
              </w:rPr>
              <w:t>Social Friend Recommendation Based on Multiple Network Correla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83" w:type="dxa"/>
          </w:tcPr>
          <w:p w:rsidR="00C75686" w:rsidRPr="002A1164" w:rsidRDefault="00957E99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1164">
              <w:rPr>
                <w:rFonts w:ascii="Times New Roman" w:hAnsi="Times New Roman" w:cs="Times New Roman"/>
                <w:sz w:val="24"/>
                <w:szCs w:val="24"/>
              </w:rPr>
              <w:t>User-Service Rating Prediction by Exploring Social Users’ Rating Behavior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550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C75686" w:rsidRPr="002A1164" w:rsidRDefault="00632D83" w:rsidP="00632D8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1164">
              <w:rPr>
                <w:rFonts w:ascii="Times New Roman" w:hAnsi="Times New Roman" w:cs="Times New Roman"/>
                <w:sz w:val="24"/>
                <w:szCs w:val="24"/>
              </w:rPr>
              <w:t>A Locality Sensitive Low-Rank Model</w:t>
            </w:r>
            <w:r w:rsidR="00AF56D2" w:rsidRPr="002A1164">
              <w:rPr>
                <w:rFonts w:ascii="Times New Roman" w:hAnsi="Times New Roman" w:cs="Times New Roman"/>
                <w:sz w:val="24"/>
                <w:szCs w:val="24"/>
              </w:rPr>
              <w:t xml:space="preserve">  for Image Tag Comple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C75686" w:rsidRPr="00DE7B88" w:rsidRDefault="00660954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="00DE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8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DE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88">
              <w:rPr>
                <w:rFonts w:ascii="Times New Roman" w:hAnsi="Times New Roman" w:cs="Times New Roman"/>
                <w:sz w:val="24"/>
                <w:szCs w:val="24"/>
              </w:rPr>
              <w:t>OP Bring Your Own Picture for Securing Graphical Password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C75686" w:rsidRPr="006C3932" w:rsidRDefault="0044633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C3932">
              <w:rPr>
                <w:rFonts w:ascii="Times New Roman" w:hAnsi="Times New Roman" w:cs="Times New Roman"/>
                <w:sz w:val="24"/>
                <w:szCs w:val="24"/>
              </w:rPr>
              <w:t>Reversible Data Hiding in Encrypted Images by Reversible Image Transformation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C75686" w:rsidRPr="00863D0C" w:rsidRDefault="009E05F0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g Based Image Search by Social Re-ranking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BF65D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C75686" w:rsidRPr="00AD73C1" w:rsidRDefault="00A304F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73C1">
              <w:rPr>
                <w:rFonts w:ascii="Times New Roman" w:hAnsi="Times New Roman" w:cs="Times New Roman"/>
                <w:sz w:val="24"/>
                <w:szCs w:val="24"/>
              </w:rPr>
              <w:t>Semantic Discriminative Metric Learning for Image Similarity Measurement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E965B0" w:rsidRDefault="00E965B0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3" w:type="dxa"/>
          </w:tcPr>
          <w:p w:rsidR="00E965B0" w:rsidRPr="0096539D" w:rsidRDefault="009D67E3" w:rsidP="009D67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D67E3">
              <w:rPr>
                <w:rFonts w:ascii="Times New Roman" w:hAnsi="Times New Roman"/>
                <w:sz w:val="24"/>
                <w:szCs w:val="24"/>
              </w:rPr>
              <w:t>Semantic Con</w:t>
            </w:r>
            <w:r w:rsidR="001A4883">
              <w:rPr>
                <w:rFonts w:ascii="Times New Roman" w:hAnsi="Times New Roman"/>
                <w:sz w:val="24"/>
                <w:szCs w:val="24"/>
              </w:rPr>
              <w:t xml:space="preserve">cept Co-occurrence Patterns for </w:t>
            </w:r>
            <w:r w:rsidRPr="009D67E3">
              <w:rPr>
                <w:rFonts w:ascii="Times New Roman" w:hAnsi="Times New Roman"/>
                <w:sz w:val="24"/>
                <w:szCs w:val="24"/>
              </w:rPr>
              <w:t>Image Annotation and Retrieval</w:t>
            </w:r>
          </w:p>
        </w:tc>
        <w:tc>
          <w:tcPr>
            <w:tcW w:w="1192" w:type="dxa"/>
          </w:tcPr>
          <w:p w:rsidR="00E965B0" w:rsidRDefault="00E965B0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965B0" w:rsidRDefault="00F97FE7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3" w:type="dxa"/>
          </w:tcPr>
          <w:p w:rsidR="00E965B0" w:rsidRPr="0096539D" w:rsidRDefault="003303E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303EF">
              <w:rPr>
                <w:rFonts w:ascii="Times New Roman" w:hAnsi="Times New Roman"/>
                <w:sz w:val="24"/>
                <w:szCs w:val="24"/>
              </w:rPr>
              <w:t>Multi-Modal Event Topic Model for Social Event Analysis</w:t>
            </w:r>
          </w:p>
        </w:tc>
        <w:tc>
          <w:tcPr>
            <w:tcW w:w="1192" w:type="dxa"/>
          </w:tcPr>
          <w:p w:rsidR="00E965B0" w:rsidRDefault="00F97FE7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E965B0" w:rsidRDefault="007C101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3" w:type="dxa"/>
          </w:tcPr>
          <w:p w:rsidR="00E965B0" w:rsidRPr="0096539D" w:rsidRDefault="00541D1B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41D1B">
              <w:rPr>
                <w:rFonts w:ascii="Times New Roman" w:hAnsi="Times New Roman"/>
                <w:sz w:val="24"/>
                <w:szCs w:val="24"/>
              </w:rPr>
              <w:t>Learning from Weak and Noisy Labels for Semantic Segmentation</w:t>
            </w:r>
          </w:p>
        </w:tc>
        <w:tc>
          <w:tcPr>
            <w:tcW w:w="1192" w:type="dxa"/>
          </w:tcPr>
          <w:p w:rsidR="00E965B0" w:rsidRDefault="007C1015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05F83" w:rsidRPr="0096539D" w:rsidRDefault="00305F83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3" w:type="dxa"/>
          </w:tcPr>
          <w:p w:rsidR="00305F83" w:rsidRPr="0096539D" w:rsidRDefault="00EC5BDA" w:rsidP="0087440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5BDA">
              <w:rPr>
                <w:rFonts w:ascii="Times New Roman" w:hAnsi="Times New Roman"/>
                <w:sz w:val="24"/>
                <w:szCs w:val="24"/>
              </w:rPr>
              <w:t>Content</w:t>
            </w:r>
            <w:r w:rsidR="00874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BDA">
              <w:rPr>
                <w:rFonts w:ascii="Times New Roman" w:hAnsi="Times New Roman"/>
                <w:sz w:val="24"/>
                <w:szCs w:val="24"/>
              </w:rPr>
              <w:t>Adaptive Steganography by Minimizing Statistical Detectability</w:t>
            </w:r>
          </w:p>
        </w:tc>
        <w:tc>
          <w:tcPr>
            <w:tcW w:w="1192" w:type="dxa"/>
          </w:tcPr>
          <w:p w:rsidR="00305F83" w:rsidRPr="00302B53" w:rsidRDefault="00C85769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305F83" w:rsidRPr="0096539D" w:rsidRDefault="00B85A50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305F83" w:rsidRPr="0096539D" w:rsidRDefault="00EC5D5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5D53">
              <w:rPr>
                <w:rFonts w:ascii="Times New Roman" w:hAnsi="Times New Roman"/>
                <w:sz w:val="24"/>
                <w:szCs w:val="24"/>
              </w:rPr>
              <w:t>Securing SIFT: Privacy-Preserving Outsourcing Computation of Feature Extractions Over Encrypted Image Data</w:t>
            </w:r>
          </w:p>
        </w:tc>
        <w:tc>
          <w:tcPr>
            <w:tcW w:w="1192" w:type="dxa"/>
          </w:tcPr>
          <w:p w:rsidR="00305F83" w:rsidRPr="00302B53" w:rsidRDefault="00C015C1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05F83" w:rsidRPr="0096539D" w:rsidRDefault="000538E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305F83" w:rsidRPr="0096539D" w:rsidRDefault="008A1C43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A1C43">
              <w:rPr>
                <w:rFonts w:ascii="Times New Roman" w:hAnsi="Times New Roman"/>
                <w:sz w:val="24"/>
                <w:szCs w:val="24"/>
              </w:rPr>
              <w:t>Learning of Multimodal Representations With Random Walks on the Click Graph</w:t>
            </w:r>
          </w:p>
        </w:tc>
        <w:tc>
          <w:tcPr>
            <w:tcW w:w="1192" w:type="dxa"/>
          </w:tcPr>
          <w:p w:rsidR="00305F83" w:rsidRPr="00302B53" w:rsidRDefault="008A1C43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63C5E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063C5E" w:rsidRPr="0096539D" w:rsidRDefault="00063C5E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:rsidR="00063C5E" w:rsidRPr="0096539D" w:rsidRDefault="003C658B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C658B">
              <w:rPr>
                <w:rFonts w:ascii="Times New Roman" w:hAnsi="Times New Roman"/>
                <w:sz w:val="24"/>
                <w:szCs w:val="24"/>
              </w:rPr>
              <w:t>Web Image Search Re-ranking with Click-based Similarity and Typicality</w:t>
            </w:r>
          </w:p>
        </w:tc>
        <w:tc>
          <w:tcPr>
            <w:tcW w:w="1192" w:type="dxa"/>
          </w:tcPr>
          <w:p w:rsidR="00063C5E" w:rsidRPr="00302B53" w:rsidRDefault="00680043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63C5E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63C5E" w:rsidRPr="0096539D" w:rsidRDefault="001B0F0F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:rsidR="00063C5E" w:rsidRPr="0096539D" w:rsidRDefault="001B0F0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B0F0F">
              <w:rPr>
                <w:rFonts w:ascii="Times New Roman" w:hAnsi="Times New Roman"/>
                <w:sz w:val="24"/>
                <w:szCs w:val="24"/>
              </w:rPr>
              <w:t>Enhancing Sketch-Based Image Retrieval by Re-Ranking and Relevance Feedback</w:t>
            </w:r>
          </w:p>
        </w:tc>
        <w:tc>
          <w:tcPr>
            <w:tcW w:w="1192" w:type="dxa"/>
          </w:tcPr>
          <w:p w:rsidR="00063C5E" w:rsidRPr="00302B53" w:rsidRDefault="001B0F0F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5D3A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95D3A" w:rsidRPr="0096539D" w:rsidRDefault="003F2ABE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:rsidR="00A95D3A" w:rsidRPr="00840011" w:rsidRDefault="00840011" w:rsidP="0084001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011">
              <w:rPr>
                <w:rFonts w:ascii="Times New Roman" w:hAnsi="Times New Roman"/>
                <w:sz w:val="24"/>
                <w:szCs w:val="24"/>
              </w:rPr>
              <w:t>Filtering of Brand-related Microblogs u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011">
              <w:rPr>
                <w:rFonts w:ascii="Times New Roman" w:hAnsi="Times New Roman"/>
                <w:sz w:val="24"/>
                <w:szCs w:val="24"/>
              </w:rPr>
              <w:t>Social-Smooth Multiview Embedding</w:t>
            </w:r>
          </w:p>
        </w:tc>
        <w:tc>
          <w:tcPr>
            <w:tcW w:w="1192" w:type="dxa"/>
          </w:tcPr>
          <w:p w:rsidR="00A95D3A" w:rsidRPr="00302B53" w:rsidRDefault="00840011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5D3A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95D3A" w:rsidRPr="0096539D" w:rsidRDefault="00A95D3A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95D3A" w:rsidRPr="0096539D" w:rsidRDefault="00A95D3A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95D3A" w:rsidRPr="00302B53" w:rsidRDefault="00A95D3A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05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92105" w:rsidRPr="0096539D" w:rsidRDefault="0079210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792105" w:rsidRPr="0096539D" w:rsidRDefault="00792105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92105" w:rsidRPr="00302B53" w:rsidRDefault="00792105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05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92105" w:rsidRPr="0096539D" w:rsidRDefault="00792105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792105" w:rsidRPr="0096539D" w:rsidRDefault="00792105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92105" w:rsidRPr="00302B53" w:rsidRDefault="00792105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6E374C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Parallel and Distributed System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3" w:type="dxa"/>
          </w:tcPr>
          <w:p w:rsidR="00C75686" w:rsidRPr="00C37122" w:rsidRDefault="00DF3E0B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3E0B">
              <w:rPr>
                <w:rFonts w:ascii="Times New Roman" w:hAnsi="Times New Roman"/>
                <w:sz w:val="24"/>
                <w:szCs w:val="24"/>
              </w:rPr>
              <w:t>A Hop-by-Hop Routing Mechanism for Green Internet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C75686" w:rsidRPr="00C37122" w:rsidRDefault="00703E64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03E64">
              <w:rPr>
                <w:rFonts w:ascii="Times New Roman" w:hAnsi="Times New Roman"/>
                <w:sz w:val="24"/>
                <w:szCs w:val="24"/>
              </w:rPr>
              <w:t>POST Exploiting Dynamic Sociality for Mobile Advertising in Vehicula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C75686" w:rsidRPr="00C37122" w:rsidRDefault="001F6FB8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F6FB8">
              <w:rPr>
                <w:rFonts w:ascii="Times New Roman" w:hAnsi="Times New Roman"/>
                <w:sz w:val="24"/>
                <w:szCs w:val="24"/>
              </w:rPr>
              <w:t>The Server Provisioning Problem for Continuous Distributed Interactive Application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C75686" w:rsidRPr="00C37122" w:rsidRDefault="00E542F4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542F4">
              <w:rPr>
                <w:rFonts w:ascii="Times New Roman" w:hAnsi="Times New Roman"/>
                <w:sz w:val="24"/>
                <w:szCs w:val="24"/>
              </w:rPr>
              <w:t>Authenticated Key Exchange Protocols for Parallel Network File System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C75686" w:rsidRPr="00C37122" w:rsidRDefault="00116BE0" w:rsidP="00116BE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16BE0">
              <w:rPr>
                <w:rFonts w:ascii="Times New Roman" w:hAnsi="Times New Roman"/>
                <w:sz w:val="24"/>
                <w:szCs w:val="24"/>
              </w:rPr>
              <w:t>Real-time Semantic Search using Approxim</w:t>
            </w:r>
            <w:r w:rsidR="00EF2BF7">
              <w:rPr>
                <w:rFonts w:ascii="Times New Roman" w:hAnsi="Times New Roman"/>
                <w:sz w:val="24"/>
                <w:szCs w:val="24"/>
              </w:rPr>
              <w:t xml:space="preserve">ate </w:t>
            </w:r>
            <w:r w:rsidRPr="00116BE0">
              <w:rPr>
                <w:rFonts w:ascii="Times New Roman" w:hAnsi="Times New Roman"/>
                <w:sz w:val="24"/>
                <w:szCs w:val="24"/>
              </w:rPr>
              <w:t>Methodology for Large-scale Storage System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C75686" w:rsidRPr="00C37122" w:rsidRDefault="008568A3" w:rsidP="008568A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568A3">
              <w:rPr>
                <w:rFonts w:ascii="Times New Roman" w:hAnsi="Times New Roman"/>
                <w:sz w:val="24"/>
                <w:szCs w:val="24"/>
              </w:rPr>
              <w:t>A Secure and</w:t>
            </w:r>
            <w:r w:rsidR="00DC4D55">
              <w:rPr>
                <w:rFonts w:ascii="Times New Roman" w:hAnsi="Times New Roman"/>
                <w:sz w:val="24"/>
                <w:szCs w:val="24"/>
              </w:rPr>
              <w:t xml:space="preserve"> Dynamic Multi-keyword Ranked </w:t>
            </w:r>
            <w:r w:rsidRPr="008568A3">
              <w:rPr>
                <w:rFonts w:ascii="Times New Roman" w:hAnsi="Times New Roman"/>
                <w:sz w:val="24"/>
                <w:szCs w:val="24"/>
              </w:rPr>
              <w:t>Search Scheme over Encrypted Cloud Data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C75686" w:rsidRPr="00C37122" w:rsidRDefault="001A54FD" w:rsidP="001A54F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A54FD">
              <w:rPr>
                <w:rFonts w:ascii="Times New Roman" w:hAnsi="Times New Roman"/>
                <w:sz w:val="24"/>
                <w:szCs w:val="24"/>
              </w:rPr>
              <w:t>An Effi</w:t>
            </w:r>
            <w:r w:rsidR="00695F30">
              <w:rPr>
                <w:rFonts w:ascii="Times New Roman" w:hAnsi="Times New Roman"/>
                <w:sz w:val="24"/>
                <w:szCs w:val="24"/>
              </w:rPr>
              <w:t xml:space="preserve">cient Privacy-Preserving Ranked </w:t>
            </w:r>
            <w:r w:rsidRPr="001A54FD">
              <w:rPr>
                <w:rFonts w:ascii="Times New Roman" w:hAnsi="Times New Roman"/>
                <w:sz w:val="24"/>
                <w:szCs w:val="24"/>
              </w:rPr>
              <w:t>Keyword Search Method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C75686" w:rsidRPr="00C37122" w:rsidRDefault="00E6493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6493F">
              <w:rPr>
                <w:rFonts w:ascii="Times New Roman" w:hAnsi="Times New Roman"/>
                <w:sz w:val="24"/>
                <w:szCs w:val="24"/>
              </w:rPr>
              <w:t>Real-Time Semantic Search Using Approximate Methodology for Large-Scale Storage System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C75686" w:rsidRPr="00C37122" w:rsidRDefault="00EB703D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B703D">
              <w:rPr>
                <w:rFonts w:ascii="Times New Roman" w:hAnsi="Times New Roman"/>
                <w:sz w:val="24"/>
                <w:szCs w:val="24"/>
              </w:rPr>
              <w:t>Dictionary Based Secure Provenance Compression for Wireless Sensor Network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C75686" w:rsidRPr="00F86B03" w:rsidRDefault="0051295C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3">
              <w:rPr>
                <w:rFonts w:ascii="Times New Roman" w:hAnsi="Times New Roman" w:cs="Times New Roman"/>
                <w:sz w:val="24"/>
                <w:szCs w:val="24"/>
              </w:rPr>
              <w:t>The Server Provisioning Problem for Continuous Distributed Interactive Applications</w:t>
            </w:r>
          </w:p>
        </w:tc>
        <w:tc>
          <w:tcPr>
            <w:tcW w:w="1192" w:type="dxa"/>
          </w:tcPr>
          <w:p w:rsidR="00C75686" w:rsidRPr="00302B53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8D3CCF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C75686" w:rsidRPr="00E66CF4" w:rsidRDefault="000E2F82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CF4">
              <w:rPr>
                <w:rFonts w:ascii="Times New Roman" w:hAnsi="Times New Roman" w:cs="Times New Roman"/>
                <w:sz w:val="24"/>
                <w:szCs w:val="24"/>
              </w:rPr>
              <w:t>Contributory Broadcast Encryption with Efficient Encryption and Short Cipher</w:t>
            </w:r>
            <w:r w:rsidR="00C8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CF4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</w:p>
        </w:tc>
        <w:tc>
          <w:tcPr>
            <w:tcW w:w="1192" w:type="dxa"/>
          </w:tcPr>
          <w:p w:rsidR="00C75686" w:rsidRPr="008D3CCF" w:rsidRDefault="00C425D9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D40E0E" w:rsidRDefault="00C75686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40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ervice Computing</w:t>
            </w:r>
            <w:r w:rsidR="006F6F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,Computers</w:t>
            </w:r>
            <w:r w:rsidR="00CE4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,IOT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C75686" w:rsidRPr="0096539D" w:rsidRDefault="00C7568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C75686" w:rsidRPr="00A47BBA" w:rsidRDefault="00E26076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Privacy Preserving Location Sharing Services for Social Networks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C75686" w:rsidRPr="00A47BBA" w:rsidRDefault="00B10C10" w:rsidP="00B10C1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Contributory Broadcast Encryption with Ef</w:t>
            </w:r>
            <w:r w:rsidR="00D21DE2" w:rsidRPr="00A47BBA">
              <w:rPr>
                <w:rFonts w:ascii="Times New Roman" w:hAnsi="Times New Roman" w:cs="Times New Roman"/>
                <w:sz w:val="24"/>
                <w:szCs w:val="24"/>
              </w:rPr>
              <w:t xml:space="preserve">ficient </w:t>
            </w: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Encryption and Short Cipher</w:t>
            </w:r>
            <w:r w:rsidR="00D21DE2" w:rsidRPr="00A47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BA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C75686" w:rsidRPr="00CE4A90" w:rsidRDefault="005465A4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0">
              <w:rPr>
                <w:rFonts w:ascii="Times New Roman" w:hAnsi="Times New Roman" w:cs="Times New Roman"/>
                <w:sz w:val="24"/>
                <w:szCs w:val="24"/>
              </w:rPr>
              <w:t>EPLQ: Efficient Privacy-Preserving Location-Based Query Over Outsourced Encrypted Data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75686" w:rsidRPr="0096539D" w:rsidRDefault="00C7568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C75686" w:rsidRPr="00C6062D" w:rsidRDefault="00966BBF" w:rsidP="00C756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igating Cross Site Scripting Attacks with a Content Security Policy</w:t>
            </w:r>
          </w:p>
        </w:tc>
        <w:tc>
          <w:tcPr>
            <w:tcW w:w="1192" w:type="dxa"/>
          </w:tcPr>
          <w:p w:rsidR="00C75686" w:rsidRPr="0096539D" w:rsidRDefault="00C7568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306EC" w:rsidRDefault="002306EC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306EC" w:rsidRPr="0096539D" w:rsidRDefault="002306EC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2306EC" w:rsidRPr="0096539D" w:rsidRDefault="002306EC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306EC" w:rsidRDefault="002306EC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306EC" w:rsidRPr="002306EC" w:rsidRDefault="002306EC" w:rsidP="00C7568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306E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oftware Engineering</w:t>
            </w:r>
          </w:p>
        </w:tc>
        <w:tc>
          <w:tcPr>
            <w:tcW w:w="1192" w:type="dxa"/>
          </w:tcPr>
          <w:p w:rsidR="002306EC" w:rsidRPr="0096539D" w:rsidRDefault="002306EC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306EC" w:rsidRDefault="002306EC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306EC" w:rsidRPr="004420F8" w:rsidRDefault="002306EC" w:rsidP="004420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ping Bug Reports to Relevant Files A Ranking Model, a Fine-Grained Benchmark, and Feature Evaluation</w:t>
            </w:r>
          </w:p>
        </w:tc>
        <w:tc>
          <w:tcPr>
            <w:tcW w:w="1192" w:type="dxa"/>
          </w:tcPr>
          <w:p w:rsidR="002306EC" w:rsidRPr="0096539D" w:rsidRDefault="005E0C4B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9732F6" w:rsidRDefault="009732F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9732F6" w:rsidRPr="004420F8" w:rsidRDefault="00A111A6" w:rsidP="004420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morphic Testing for Software Quality Assessment A Study of Search Engines</w:t>
            </w:r>
          </w:p>
        </w:tc>
        <w:tc>
          <w:tcPr>
            <w:tcW w:w="1192" w:type="dxa"/>
          </w:tcPr>
          <w:p w:rsidR="009732F6" w:rsidRPr="0096539D" w:rsidRDefault="005E0C4B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736C2" w:rsidRPr="0096539D" w:rsidTr="00320F8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F74A1" w:rsidRDefault="004F74A1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4F74A1" w:rsidRPr="00A111A6" w:rsidRDefault="00DE6DFA" w:rsidP="004420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AR GUI Test Script Repair</w:t>
            </w:r>
          </w:p>
        </w:tc>
        <w:tc>
          <w:tcPr>
            <w:tcW w:w="1192" w:type="dxa"/>
          </w:tcPr>
          <w:p w:rsidR="004F74A1" w:rsidRDefault="004F74A1" w:rsidP="00C75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C2" w:rsidRPr="0096539D" w:rsidTr="00320F8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8B31F6" w:rsidRDefault="008B31F6" w:rsidP="00C75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8B31F6" w:rsidRPr="00DE6DFA" w:rsidRDefault="008B31F6" w:rsidP="004420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swering Approximate queries </w:t>
            </w:r>
            <w:r w:rsidR="0025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 XML Data</w:t>
            </w:r>
          </w:p>
        </w:tc>
        <w:tc>
          <w:tcPr>
            <w:tcW w:w="1192" w:type="dxa"/>
          </w:tcPr>
          <w:p w:rsidR="008B31F6" w:rsidRDefault="008B31F6" w:rsidP="00C756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05" w:rsidRDefault="00470505" w:rsidP="000D0F84">
      <w:pPr>
        <w:spacing w:after="0" w:line="240" w:lineRule="auto"/>
      </w:pPr>
      <w:r>
        <w:separator/>
      </w:r>
    </w:p>
  </w:endnote>
  <w:endnote w:type="continuationSeparator" w:id="1">
    <w:p w:rsidR="00470505" w:rsidRDefault="00470505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05" w:rsidRDefault="00470505" w:rsidP="000D0F84">
      <w:pPr>
        <w:spacing w:after="0" w:line="240" w:lineRule="auto"/>
      </w:pPr>
      <w:r>
        <w:separator/>
      </w:r>
    </w:p>
  </w:footnote>
  <w:footnote w:type="continuationSeparator" w:id="1">
    <w:p w:rsidR="00470505" w:rsidRDefault="00470505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4" w:rsidRPr="009A394C" w:rsidRDefault="00DD319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71615E">
      <w:rPr>
        <w:rFonts w:ascii="Monotype Corsiva" w:hAnsi="Monotype Corsiva"/>
        <w:b/>
        <w:color w:val="7030A0"/>
        <w:sz w:val="36"/>
        <w:szCs w:val="36"/>
      </w:rPr>
      <w:t>2016</w:t>
    </w:r>
    <w:r w:rsidRPr="00145F91">
      <w:rPr>
        <w:rFonts w:ascii="Monotype Corsiva" w:hAnsi="Monotype Corsiva"/>
        <w:b/>
        <w:color w:val="7030A0"/>
        <w:sz w:val="36"/>
        <w:szCs w:val="36"/>
      </w:rPr>
      <w:t xml:space="preserve"> IEEE Java, Android Projects,</w:t>
    </w:r>
    <w:r w:rsidRPr="00145F91">
      <w:rPr>
        <w:rFonts w:ascii="Times New Roman" w:hAnsi="Times New Roman" w:cs="Times New Roman"/>
        <w:b/>
        <w:color w:val="7030A0"/>
        <w:sz w:val="36"/>
        <w:szCs w:val="36"/>
      </w:rPr>
      <w:t>TMKS InfoTech</w:t>
    </w:r>
    <w:r w:rsidRPr="00145F91">
      <w:rPr>
        <w:rFonts w:ascii="Monotype Corsiva" w:hAnsi="Monotype Corsiva"/>
        <w:b/>
        <w:color w:val="7030A0"/>
        <w:sz w:val="36"/>
        <w:szCs w:val="36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7D9"/>
    <w:rsid w:val="00000901"/>
    <w:rsid w:val="00002005"/>
    <w:rsid w:val="0000228B"/>
    <w:rsid w:val="00002407"/>
    <w:rsid w:val="00002681"/>
    <w:rsid w:val="000041DB"/>
    <w:rsid w:val="000043EF"/>
    <w:rsid w:val="00005F03"/>
    <w:rsid w:val="00006111"/>
    <w:rsid w:val="00006420"/>
    <w:rsid w:val="00010BF6"/>
    <w:rsid w:val="00010C94"/>
    <w:rsid w:val="00011B2B"/>
    <w:rsid w:val="00013254"/>
    <w:rsid w:val="000132F1"/>
    <w:rsid w:val="0001473A"/>
    <w:rsid w:val="00015415"/>
    <w:rsid w:val="00015E45"/>
    <w:rsid w:val="00016162"/>
    <w:rsid w:val="00017398"/>
    <w:rsid w:val="00017E92"/>
    <w:rsid w:val="00020596"/>
    <w:rsid w:val="0002086C"/>
    <w:rsid w:val="0002099F"/>
    <w:rsid w:val="000212BE"/>
    <w:rsid w:val="0002271B"/>
    <w:rsid w:val="00022865"/>
    <w:rsid w:val="00023D91"/>
    <w:rsid w:val="00026166"/>
    <w:rsid w:val="00027C47"/>
    <w:rsid w:val="00030518"/>
    <w:rsid w:val="00030608"/>
    <w:rsid w:val="000317FE"/>
    <w:rsid w:val="00032789"/>
    <w:rsid w:val="000328D4"/>
    <w:rsid w:val="00034021"/>
    <w:rsid w:val="00034ABB"/>
    <w:rsid w:val="000352F3"/>
    <w:rsid w:val="00036F11"/>
    <w:rsid w:val="00037136"/>
    <w:rsid w:val="000375D9"/>
    <w:rsid w:val="00037F75"/>
    <w:rsid w:val="00040025"/>
    <w:rsid w:val="00040525"/>
    <w:rsid w:val="00040B06"/>
    <w:rsid w:val="00040FBF"/>
    <w:rsid w:val="00041596"/>
    <w:rsid w:val="000422EA"/>
    <w:rsid w:val="00042B9C"/>
    <w:rsid w:val="0004323E"/>
    <w:rsid w:val="00043F93"/>
    <w:rsid w:val="00044B8B"/>
    <w:rsid w:val="00044C97"/>
    <w:rsid w:val="000451A4"/>
    <w:rsid w:val="00045770"/>
    <w:rsid w:val="000457F0"/>
    <w:rsid w:val="00046306"/>
    <w:rsid w:val="00046885"/>
    <w:rsid w:val="00046F17"/>
    <w:rsid w:val="00047531"/>
    <w:rsid w:val="000507C9"/>
    <w:rsid w:val="00050C6F"/>
    <w:rsid w:val="00050D65"/>
    <w:rsid w:val="00050D90"/>
    <w:rsid w:val="00051083"/>
    <w:rsid w:val="00053567"/>
    <w:rsid w:val="000538E6"/>
    <w:rsid w:val="00054BD6"/>
    <w:rsid w:val="000553F3"/>
    <w:rsid w:val="00055624"/>
    <w:rsid w:val="000568E0"/>
    <w:rsid w:val="00056DBC"/>
    <w:rsid w:val="00057560"/>
    <w:rsid w:val="00057FBD"/>
    <w:rsid w:val="0006029A"/>
    <w:rsid w:val="000611B8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8BF"/>
    <w:rsid w:val="00066916"/>
    <w:rsid w:val="00066930"/>
    <w:rsid w:val="00067F89"/>
    <w:rsid w:val="00070294"/>
    <w:rsid w:val="000712A8"/>
    <w:rsid w:val="000716A2"/>
    <w:rsid w:val="000718ED"/>
    <w:rsid w:val="0007289D"/>
    <w:rsid w:val="00072A80"/>
    <w:rsid w:val="00072B10"/>
    <w:rsid w:val="00073206"/>
    <w:rsid w:val="0007325B"/>
    <w:rsid w:val="00074750"/>
    <w:rsid w:val="000747ED"/>
    <w:rsid w:val="00074987"/>
    <w:rsid w:val="000758F6"/>
    <w:rsid w:val="000764AE"/>
    <w:rsid w:val="00077D8B"/>
    <w:rsid w:val="00080411"/>
    <w:rsid w:val="00080FE0"/>
    <w:rsid w:val="0008160C"/>
    <w:rsid w:val="00083FF2"/>
    <w:rsid w:val="00086171"/>
    <w:rsid w:val="0008706B"/>
    <w:rsid w:val="00087279"/>
    <w:rsid w:val="0008780C"/>
    <w:rsid w:val="00090902"/>
    <w:rsid w:val="00091446"/>
    <w:rsid w:val="0009183B"/>
    <w:rsid w:val="0009282B"/>
    <w:rsid w:val="00092A8F"/>
    <w:rsid w:val="00092EBF"/>
    <w:rsid w:val="000931E5"/>
    <w:rsid w:val="00093F92"/>
    <w:rsid w:val="000957B1"/>
    <w:rsid w:val="00095FCF"/>
    <w:rsid w:val="000961C2"/>
    <w:rsid w:val="00096548"/>
    <w:rsid w:val="00096CD0"/>
    <w:rsid w:val="0009753B"/>
    <w:rsid w:val="000A0A53"/>
    <w:rsid w:val="000A10D8"/>
    <w:rsid w:val="000A20F0"/>
    <w:rsid w:val="000A4118"/>
    <w:rsid w:val="000A44A9"/>
    <w:rsid w:val="000A4FD4"/>
    <w:rsid w:val="000A51F3"/>
    <w:rsid w:val="000A5D95"/>
    <w:rsid w:val="000A64A0"/>
    <w:rsid w:val="000A65F9"/>
    <w:rsid w:val="000B0339"/>
    <w:rsid w:val="000B0814"/>
    <w:rsid w:val="000B0BB2"/>
    <w:rsid w:val="000B0D44"/>
    <w:rsid w:val="000B1ADE"/>
    <w:rsid w:val="000B3BFB"/>
    <w:rsid w:val="000B414E"/>
    <w:rsid w:val="000B4783"/>
    <w:rsid w:val="000B7506"/>
    <w:rsid w:val="000B76F7"/>
    <w:rsid w:val="000B7908"/>
    <w:rsid w:val="000B7AC5"/>
    <w:rsid w:val="000B7F8D"/>
    <w:rsid w:val="000C1428"/>
    <w:rsid w:val="000C18BB"/>
    <w:rsid w:val="000C3972"/>
    <w:rsid w:val="000C3BF2"/>
    <w:rsid w:val="000C3D85"/>
    <w:rsid w:val="000C6BE7"/>
    <w:rsid w:val="000C6C3D"/>
    <w:rsid w:val="000C7250"/>
    <w:rsid w:val="000C7842"/>
    <w:rsid w:val="000C793D"/>
    <w:rsid w:val="000D02C6"/>
    <w:rsid w:val="000D0F84"/>
    <w:rsid w:val="000D1298"/>
    <w:rsid w:val="000D18FE"/>
    <w:rsid w:val="000D2A9C"/>
    <w:rsid w:val="000D5834"/>
    <w:rsid w:val="000D6395"/>
    <w:rsid w:val="000D6475"/>
    <w:rsid w:val="000D741D"/>
    <w:rsid w:val="000D76D3"/>
    <w:rsid w:val="000D784E"/>
    <w:rsid w:val="000E0709"/>
    <w:rsid w:val="000E2120"/>
    <w:rsid w:val="000E2F67"/>
    <w:rsid w:val="000E2F82"/>
    <w:rsid w:val="000E3370"/>
    <w:rsid w:val="000E5239"/>
    <w:rsid w:val="000E566D"/>
    <w:rsid w:val="000E5B74"/>
    <w:rsid w:val="000E602B"/>
    <w:rsid w:val="000E729C"/>
    <w:rsid w:val="000E75AA"/>
    <w:rsid w:val="000F00D1"/>
    <w:rsid w:val="000F0403"/>
    <w:rsid w:val="000F0D53"/>
    <w:rsid w:val="000F0D73"/>
    <w:rsid w:val="000F2AC6"/>
    <w:rsid w:val="000F2D27"/>
    <w:rsid w:val="000F3246"/>
    <w:rsid w:val="000F3336"/>
    <w:rsid w:val="000F3761"/>
    <w:rsid w:val="000F3BD4"/>
    <w:rsid w:val="000F51E1"/>
    <w:rsid w:val="000F6CE4"/>
    <w:rsid w:val="000F7063"/>
    <w:rsid w:val="000F7961"/>
    <w:rsid w:val="001000A5"/>
    <w:rsid w:val="001005CE"/>
    <w:rsid w:val="00100A95"/>
    <w:rsid w:val="001014E5"/>
    <w:rsid w:val="00101CA7"/>
    <w:rsid w:val="00104937"/>
    <w:rsid w:val="00106BFF"/>
    <w:rsid w:val="001073B3"/>
    <w:rsid w:val="00111757"/>
    <w:rsid w:val="001122A4"/>
    <w:rsid w:val="0011234E"/>
    <w:rsid w:val="0011237F"/>
    <w:rsid w:val="0011312D"/>
    <w:rsid w:val="001139E9"/>
    <w:rsid w:val="00115242"/>
    <w:rsid w:val="0011551E"/>
    <w:rsid w:val="00115E57"/>
    <w:rsid w:val="00115EF0"/>
    <w:rsid w:val="00116B1D"/>
    <w:rsid w:val="00116BE0"/>
    <w:rsid w:val="00117520"/>
    <w:rsid w:val="001200FC"/>
    <w:rsid w:val="00121509"/>
    <w:rsid w:val="00121987"/>
    <w:rsid w:val="001229B8"/>
    <w:rsid w:val="00123114"/>
    <w:rsid w:val="0012361D"/>
    <w:rsid w:val="0012455A"/>
    <w:rsid w:val="001247B5"/>
    <w:rsid w:val="00124AF2"/>
    <w:rsid w:val="00124CFE"/>
    <w:rsid w:val="0012535F"/>
    <w:rsid w:val="00125AD2"/>
    <w:rsid w:val="00125B00"/>
    <w:rsid w:val="00125B27"/>
    <w:rsid w:val="00127972"/>
    <w:rsid w:val="00130577"/>
    <w:rsid w:val="00130DBD"/>
    <w:rsid w:val="00131171"/>
    <w:rsid w:val="001315D1"/>
    <w:rsid w:val="00131D34"/>
    <w:rsid w:val="00133624"/>
    <w:rsid w:val="00136B3D"/>
    <w:rsid w:val="00140C26"/>
    <w:rsid w:val="00140D4D"/>
    <w:rsid w:val="00140EC5"/>
    <w:rsid w:val="00141EDD"/>
    <w:rsid w:val="00142FF6"/>
    <w:rsid w:val="001435E5"/>
    <w:rsid w:val="00143ACF"/>
    <w:rsid w:val="00143DC3"/>
    <w:rsid w:val="001441A6"/>
    <w:rsid w:val="001443D3"/>
    <w:rsid w:val="0014442F"/>
    <w:rsid w:val="00144F2E"/>
    <w:rsid w:val="001451D5"/>
    <w:rsid w:val="0014563F"/>
    <w:rsid w:val="001458EE"/>
    <w:rsid w:val="00145F91"/>
    <w:rsid w:val="00146A91"/>
    <w:rsid w:val="00146EFB"/>
    <w:rsid w:val="00150B6D"/>
    <w:rsid w:val="00150F44"/>
    <w:rsid w:val="00151B7D"/>
    <w:rsid w:val="00152083"/>
    <w:rsid w:val="0015224D"/>
    <w:rsid w:val="00154121"/>
    <w:rsid w:val="00155589"/>
    <w:rsid w:val="00155D5C"/>
    <w:rsid w:val="0015602F"/>
    <w:rsid w:val="001564D2"/>
    <w:rsid w:val="00156B74"/>
    <w:rsid w:val="001570A1"/>
    <w:rsid w:val="0015730B"/>
    <w:rsid w:val="00157938"/>
    <w:rsid w:val="00157F82"/>
    <w:rsid w:val="0016025E"/>
    <w:rsid w:val="00161DAF"/>
    <w:rsid w:val="001625A4"/>
    <w:rsid w:val="00162756"/>
    <w:rsid w:val="001628CB"/>
    <w:rsid w:val="00163448"/>
    <w:rsid w:val="00163B28"/>
    <w:rsid w:val="00163F26"/>
    <w:rsid w:val="00164313"/>
    <w:rsid w:val="00164B39"/>
    <w:rsid w:val="00164E49"/>
    <w:rsid w:val="00164E60"/>
    <w:rsid w:val="00165271"/>
    <w:rsid w:val="00165341"/>
    <w:rsid w:val="00165413"/>
    <w:rsid w:val="00166AE0"/>
    <w:rsid w:val="00166C1D"/>
    <w:rsid w:val="00167466"/>
    <w:rsid w:val="00167F0E"/>
    <w:rsid w:val="00170A87"/>
    <w:rsid w:val="00171202"/>
    <w:rsid w:val="0017214C"/>
    <w:rsid w:val="00172BA8"/>
    <w:rsid w:val="00173454"/>
    <w:rsid w:val="00173A43"/>
    <w:rsid w:val="00174257"/>
    <w:rsid w:val="0017511F"/>
    <w:rsid w:val="00175EDA"/>
    <w:rsid w:val="00176B07"/>
    <w:rsid w:val="00177A71"/>
    <w:rsid w:val="00177C1B"/>
    <w:rsid w:val="00177DD5"/>
    <w:rsid w:val="00180746"/>
    <w:rsid w:val="00181963"/>
    <w:rsid w:val="00182B0E"/>
    <w:rsid w:val="00183956"/>
    <w:rsid w:val="00183988"/>
    <w:rsid w:val="00184E7C"/>
    <w:rsid w:val="00185393"/>
    <w:rsid w:val="0018586B"/>
    <w:rsid w:val="00186F1F"/>
    <w:rsid w:val="00187368"/>
    <w:rsid w:val="00187F2A"/>
    <w:rsid w:val="0019057B"/>
    <w:rsid w:val="0019094C"/>
    <w:rsid w:val="00190A30"/>
    <w:rsid w:val="00190AC7"/>
    <w:rsid w:val="00190EDE"/>
    <w:rsid w:val="00191E29"/>
    <w:rsid w:val="001927C9"/>
    <w:rsid w:val="00193535"/>
    <w:rsid w:val="00193A07"/>
    <w:rsid w:val="00194021"/>
    <w:rsid w:val="00194EAA"/>
    <w:rsid w:val="0019528F"/>
    <w:rsid w:val="001963A8"/>
    <w:rsid w:val="00196479"/>
    <w:rsid w:val="00196A1B"/>
    <w:rsid w:val="00196AD7"/>
    <w:rsid w:val="0019708A"/>
    <w:rsid w:val="001971C6"/>
    <w:rsid w:val="00197B5A"/>
    <w:rsid w:val="001A1358"/>
    <w:rsid w:val="001A14AC"/>
    <w:rsid w:val="001A1929"/>
    <w:rsid w:val="001A2C49"/>
    <w:rsid w:val="001A31F3"/>
    <w:rsid w:val="001A3AA0"/>
    <w:rsid w:val="001A4883"/>
    <w:rsid w:val="001A4EB4"/>
    <w:rsid w:val="001A4F57"/>
    <w:rsid w:val="001A54FD"/>
    <w:rsid w:val="001A57FA"/>
    <w:rsid w:val="001A6276"/>
    <w:rsid w:val="001A66F3"/>
    <w:rsid w:val="001A6883"/>
    <w:rsid w:val="001A6DB9"/>
    <w:rsid w:val="001A71C0"/>
    <w:rsid w:val="001B0871"/>
    <w:rsid w:val="001B0F0F"/>
    <w:rsid w:val="001B1569"/>
    <w:rsid w:val="001B1725"/>
    <w:rsid w:val="001B1F0F"/>
    <w:rsid w:val="001B4124"/>
    <w:rsid w:val="001B59C7"/>
    <w:rsid w:val="001B6663"/>
    <w:rsid w:val="001B6F94"/>
    <w:rsid w:val="001B7CC0"/>
    <w:rsid w:val="001C2A5C"/>
    <w:rsid w:val="001C2E92"/>
    <w:rsid w:val="001C2FBA"/>
    <w:rsid w:val="001C38D0"/>
    <w:rsid w:val="001C41F6"/>
    <w:rsid w:val="001C4664"/>
    <w:rsid w:val="001C4F53"/>
    <w:rsid w:val="001C69A8"/>
    <w:rsid w:val="001C7542"/>
    <w:rsid w:val="001C77EF"/>
    <w:rsid w:val="001C7997"/>
    <w:rsid w:val="001C7B6F"/>
    <w:rsid w:val="001C7B97"/>
    <w:rsid w:val="001D0108"/>
    <w:rsid w:val="001D0574"/>
    <w:rsid w:val="001D0815"/>
    <w:rsid w:val="001D08F4"/>
    <w:rsid w:val="001D0E5A"/>
    <w:rsid w:val="001D1A03"/>
    <w:rsid w:val="001D1D16"/>
    <w:rsid w:val="001D2376"/>
    <w:rsid w:val="001D31C5"/>
    <w:rsid w:val="001D4E1E"/>
    <w:rsid w:val="001D4EC2"/>
    <w:rsid w:val="001D56FB"/>
    <w:rsid w:val="001D5A57"/>
    <w:rsid w:val="001D6184"/>
    <w:rsid w:val="001D70D1"/>
    <w:rsid w:val="001E0B0E"/>
    <w:rsid w:val="001E0D68"/>
    <w:rsid w:val="001E0F54"/>
    <w:rsid w:val="001E163F"/>
    <w:rsid w:val="001E24C0"/>
    <w:rsid w:val="001E2FE7"/>
    <w:rsid w:val="001E4072"/>
    <w:rsid w:val="001E411F"/>
    <w:rsid w:val="001E4299"/>
    <w:rsid w:val="001E4C65"/>
    <w:rsid w:val="001E5030"/>
    <w:rsid w:val="001E51AC"/>
    <w:rsid w:val="001E5404"/>
    <w:rsid w:val="001E5688"/>
    <w:rsid w:val="001E5BB7"/>
    <w:rsid w:val="001E6794"/>
    <w:rsid w:val="001E741B"/>
    <w:rsid w:val="001E794A"/>
    <w:rsid w:val="001F00D7"/>
    <w:rsid w:val="001F0909"/>
    <w:rsid w:val="001F1522"/>
    <w:rsid w:val="001F1B8F"/>
    <w:rsid w:val="001F2068"/>
    <w:rsid w:val="001F250A"/>
    <w:rsid w:val="001F381D"/>
    <w:rsid w:val="001F3902"/>
    <w:rsid w:val="001F416E"/>
    <w:rsid w:val="001F422A"/>
    <w:rsid w:val="001F4A12"/>
    <w:rsid w:val="001F589F"/>
    <w:rsid w:val="001F5EAD"/>
    <w:rsid w:val="001F6F8C"/>
    <w:rsid w:val="001F6FB8"/>
    <w:rsid w:val="001F7610"/>
    <w:rsid w:val="001F7980"/>
    <w:rsid w:val="00200739"/>
    <w:rsid w:val="00200EAB"/>
    <w:rsid w:val="00201A90"/>
    <w:rsid w:val="0020204D"/>
    <w:rsid w:val="002020D1"/>
    <w:rsid w:val="002020ED"/>
    <w:rsid w:val="0020286E"/>
    <w:rsid w:val="00202AF2"/>
    <w:rsid w:val="00204197"/>
    <w:rsid w:val="00205C4B"/>
    <w:rsid w:val="00206E9F"/>
    <w:rsid w:val="002106A7"/>
    <w:rsid w:val="00210F44"/>
    <w:rsid w:val="0021307E"/>
    <w:rsid w:val="00213944"/>
    <w:rsid w:val="00213DC9"/>
    <w:rsid w:val="00214B75"/>
    <w:rsid w:val="00214EEA"/>
    <w:rsid w:val="00216776"/>
    <w:rsid w:val="00216B6C"/>
    <w:rsid w:val="00217FB7"/>
    <w:rsid w:val="00220529"/>
    <w:rsid w:val="00220CE3"/>
    <w:rsid w:val="0022126D"/>
    <w:rsid w:val="002212FF"/>
    <w:rsid w:val="002220BC"/>
    <w:rsid w:val="00223009"/>
    <w:rsid w:val="00223466"/>
    <w:rsid w:val="00223AFB"/>
    <w:rsid w:val="00223C6C"/>
    <w:rsid w:val="00224C42"/>
    <w:rsid w:val="002250EC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E27"/>
    <w:rsid w:val="0023192B"/>
    <w:rsid w:val="00231ED1"/>
    <w:rsid w:val="00232DF6"/>
    <w:rsid w:val="00232F0C"/>
    <w:rsid w:val="002343E9"/>
    <w:rsid w:val="00235F0F"/>
    <w:rsid w:val="00236180"/>
    <w:rsid w:val="002367FC"/>
    <w:rsid w:val="002374D0"/>
    <w:rsid w:val="00240383"/>
    <w:rsid w:val="00242425"/>
    <w:rsid w:val="00242D5A"/>
    <w:rsid w:val="00242D69"/>
    <w:rsid w:val="002438D6"/>
    <w:rsid w:val="00243A3C"/>
    <w:rsid w:val="00243ECE"/>
    <w:rsid w:val="0024419B"/>
    <w:rsid w:val="00244D5D"/>
    <w:rsid w:val="00245986"/>
    <w:rsid w:val="002459EE"/>
    <w:rsid w:val="00245A99"/>
    <w:rsid w:val="00245E47"/>
    <w:rsid w:val="00245F7E"/>
    <w:rsid w:val="0024707A"/>
    <w:rsid w:val="00247E4C"/>
    <w:rsid w:val="002500CE"/>
    <w:rsid w:val="00251096"/>
    <w:rsid w:val="002511A2"/>
    <w:rsid w:val="002511A6"/>
    <w:rsid w:val="0025121A"/>
    <w:rsid w:val="00251D99"/>
    <w:rsid w:val="0025263C"/>
    <w:rsid w:val="00252930"/>
    <w:rsid w:val="00252AF9"/>
    <w:rsid w:val="00253062"/>
    <w:rsid w:val="002544A1"/>
    <w:rsid w:val="002545D6"/>
    <w:rsid w:val="00254B8E"/>
    <w:rsid w:val="002552E6"/>
    <w:rsid w:val="002558DD"/>
    <w:rsid w:val="00255FF5"/>
    <w:rsid w:val="00256C25"/>
    <w:rsid w:val="00257027"/>
    <w:rsid w:val="0026052D"/>
    <w:rsid w:val="00263853"/>
    <w:rsid w:val="00263B15"/>
    <w:rsid w:val="00264332"/>
    <w:rsid w:val="00264F3C"/>
    <w:rsid w:val="0026579A"/>
    <w:rsid w:val="0026648D"/>
    <w:rsid w:val="002668BA"/>
    <w:rsid w:val="002669D8"/>
    <w:rsid w:val="002670A2"/>
    <w:rsid w:val="00267173"/>
    <w:rsid w:val="00267365"/>
    <w:rsid w:val="0026774A"/>
    <w:rsid w:val="00270825"/>
    <w:rsid w:val="0027211A"/>
    <w:rsid w:val="00272B0B"/>
    <w:rsid w:val="002740D7"/>
    <w:rsid w:val="002742E2"/>
    <w:rsid w:val="00274B62"/>
    <w:rsid w:val="00274D3F"/>
    <w:rsid w:val="00276E37"/>
    <w:rsid w:val="002772D4"/>
    <w:rsid w:val="00277608"/>
    <w:rsid w:val="0027781D"/>
    <w:rsid w:val="00277C67"/>
    <w:rsid w:val="00280316"/>
    <w:rsid w:val="00280A36"/>
    <w:rsid w:val="0028167C"/>
    <w:rsid w:val="00281695"/>
    <w:rsid w:val="00281E97"/>
    <w:rsid w:val="00282134"/>
    <w:rsid w:val="002822C9"/>
    <w:rsid w:val="00282307"/>
    <w:rsid w:val="0028275A"/>
    <w:rsid w:val="0028335D"/>
    <w:rsid w:val="0028363A"/>
    <w:rsid w:val="002842BF"/>
    <w:rsid w:val="00284E25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7F1"/>
    <w:rsid w:val="00291AF7"/>
    <w:rsid w:val="0029211E"/>
    <w:rsid w:val="00293A0E"/>
    <w:rsid w:val="00293EC1"/>
    <w:rsid w:val="00294867"/>
    <w:rsid w:val="00295107"/>
    <w:rsid w:val="0029513A"/>
    <w:rsid w:val="00296710"/>
    <w:rsid w:val="00297A04"/>
    <w:rsid w:val="00297BC5"/>
    <w:rsid w:val="002A1149"/>
    <w:rsid w:val="002A1164"/>
    <w:rsid w:val="002A16CB"/>
    <w:rsid w:val="002A1874"/>
    <w:rsid w:val="002A18CC"/>
    <w:rsid w:val="002A18DD"/>
    <w:rsid w:val="002A2F79"/>
    <w:rsid w:val="002A3CF9"/>
    <w:rsid w:val="002A4C51"/>
    <w:rsid w:val="002A4DE9"/>
    <w:rsid w:val="002A4E59"/>
    <w:rsid w:val="002A4F13"/>
    <w:rsid w:val="002A5084"/>
    <w:rsid w:val="002A5815"/>
    <w:rsid w:val="002A5EBA"/>
    <w:rsid w:val="002A77D0"/>
    <w:rsid w:val="002A7AA8"/>
    <w:rsid w:val="002A7EB2"/>
    <w:rsid w:val="002B1169"/>
    <w:rsid w:val="002B14C3"/>
    <w:rsid w:val="002B2A35"/>
    <w:rsid w:val="002B3F81"/>
    <w:rsid w:val="002B5D26"/>
    <w:rsid w:val="002B63F3"/>
    <w:rsid w:val="002B6C3A"/>
    <w:rsid w:val="002B6FA9"/>
    <w:rsid w:val="002C0074"/>
    <w:rsid w:val="002C13CB"/>
    <w:rsid w:val="002C2218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71EB"/>
    <w:rsid w:val="002C7D7F"/>
    <w:rsid w:val="002D00B7"/>
    <w:rsid w:val="002D1581"/>
    <w:rsid w:val="002D23FE"/>
    <w:rsid w:val="002D35BE"/>
    <w:rsid w:val="002D36D8"/>
    <w:rsid w:val="002D3815"/>
    <w:rsid w:val="002D4190"/>
    <w:rsid w:val="002D4BFB"/>
    <w:rsid w:val="002D54F1"/>
    <w:rsid w:val="002D594F"/>
    <w:rsid w:val="002D6D5E"/>
    <w:rsid w:val="002D7CFA"/>
    <w:rsid w:val="002E038A"/>
    <w:rsid w:val="002E0809"/>
    <w:rsid w:val="002E1659"/>
    <w:rsid w:val="002E192D"/>
    <w:rsid w:val="002E330A"/>
    <w:rsid w:val="002E3D3A"/>
    <w:rsid w:val="002E40DD"/>
    <w:rsid w:val="002E4590"/>
    <w:rsid w:val="002E45B8"/>
    <w:rsid w:val="002E5069"/>
    <w:rsid w:val="002E51ED"/>
    <w:rsid w:val="002E5319"/>
    <w:rsid w:val="002E5415"/>
    <w:rsid w:val="002E5899"/>
    <w:rsid w:val="002E5F3B"/>
    <w:rsid w:val="002E67A3"/>
    <w:rsid w:val="002E6EB9"/>
    <w:rsid w:val="002F0781"/>
    <w:rsid w:val="002F0890"/>
    <w:rsid w:val="002F1423"/>
    <w:rsid w:val="002F178D"/>
    <w:rsid w:val="002F277E"/>
    <w:rsid w:val="002F313E"/>
    <w:rsid w:val="002F31FF"/>
    <w:rsid w:val="002F3870"/>
    <w:rsid w:val="002F390F"/>
    <w:rsid w:val="002F3A13"/>
    <w:rsid w:val="002F3D77"/>
    <w:rsid w:val="002F4244"/>
    <w:rsid w:val="002F4F01"/>
    <w:rsid w:val="002F61D0"/>
    <w:rsid w:val="002F6C46"/>
    <w:rsid w:val="002F6E2D"/>
    <w:rsid w:val="002F6F16"/>
    <w:rsid w:val="002F76FC"/>
    <w:rsid w:val="00301387"/>
    <w:rsid w:val="00301540"/>
    <w:rsid w:val="003017A6"/>
    <w:rsid w:val="00301EE4"/>
    <w:rsid w:val="00302B53"/>
    <w:rsid w:val="003032BC"/>
    <w:rsid w:val="0030368C"/>
    <w:rsid w:val="00304553"/>
    <w:rsid w:val="00304A42"/>
    <w:rsid w:val="00305C17"/>
    <w:rsid w:val="00305F83"/>
    <w:rsid w:val="003069D9"/>
    <w:rsid w:val="00306D79"/>
    <w:rsid w:val="00307801"/>
    <w:rsid w:val="00307FE3"/>
    <w:rsid w:val="0031026E"/>
    <w:rsid w:val="00310DF5"/>
    <w:rsid w:val="003114E0"/>
    <w:rsid w:val="00311A4D"/>
    <w:rsid w:val="00311C32"/>
    <w:rsid w:val="00312999"/>
    <w:rsid w:val="00313390"/>
    <w:rsid w:val="0031380C"/>
    <w:rsid w:val="00313BF7"/>
    <w:rsid w:val="003143AD"/>
    <w:rsid w:val="00314541"/>
    <w:rsid w:val="00314B4F"/>
    <w:rsid w:val="003150F9"/>
    <w:rsid w:val="00315763"/>
    <w:rsid w:val="003160F2"/>
    <w:rsid w:val="00316C86"/>
    <w:rsid w:val="0031705D"/>
    <w:rsid w:val="003202AF"/>
    <w:rsid w:val="00320F8B"/>
    <w:rsid w:val="00322511"/>
    <w:rsid w:val="0032260A"/>
    <w:rsid w:val="00323996"/>
    <w:rsid w:val="00323F60"/>
    <w:rsid w:val="00324E63"/>
    <w:rsid w:val="00325E5B"/>
    <w:rsid w:val="003265A5"/>
    <w:rsid w:val="00327A22"/>
    <w:rsid w:val="003303EF"/>
    <w:rsid w:val="00332453"/>
    <w:rsid w:val="00335168"/>
    <w:rsid w:val="0033532D"/>
    <w:rsid w:val="00335549"/>
    <w:rsid w:val="003366B9"/>
    <w:rsid w:val="00336A79"/>
    <w:rsid w:val="00336F8E"/>
    <w:rsid w:val="003405C9"/>
    <w:rsid w:val="00341343"/>
    <w:rsid w:val="00341630"/>
    <w:rsid w:val="00341902"/>
    <w:rsid w:val="0034278E"/>
    <w:rsid w:val="00342BB5"/>
    <w:rsid w:val="0034341A"/>
    <w:rsid w:val="003439F0"/>
    <w:rsid w:val="00344B08"/>
    <w:rsid w:val="00344CAC"/>
    <w:rsid w:val="0034681F"/>
    <w:rsid w:val="00346BC4"/>
    <w:rsid w:val="003476CE"/>
    <w:rsid w:val="00347B52"/>
    <w:rsid w:val="00350553"/>
    <w:rsid w:val="0035142C"/>
    <w:rsid w:val="00351A92"/>
    <w:rsid w:val="00352F63"/>
    <w:rsid w:val="003535B0"/>
    <w:rsid w:val="0035443B"/>
    <w:rsid w:val="003550C3"/>
    <w:rsid w:val="00355BAC"/>
    <w:rsid w:val="00355C87"/>
    <w:rsid w:val="00355DEA"/>
    <w:rsid w:val="00356583"/>
    <w:rsid w:val="00356CC6"/>
    <w:rsid w:val="00356EBF"/>
    <w:rsid w:val="00357410"/>
    <w:rsid w:val="003575A4"/>
    <w:rsid w:val="0035797F"/>
    <w:rsid w:val="00360906"/>
    <w:rsid w:val="00360AEF"/>
    <w:rsid w:val="00362297"/>
    <w:rsid w:val="00362BF3"/>
    <w:rsid w:val="00364861"/>
    <w:rsid w:val="003653F6"/>
    <w:rsid w:val="00366454"/>
    <w:rsid w:val="00366CE9"/>
    <w:rsid w:val="00366E81"/>
    <w:rsid w:val="0037018D"/>
    <w:rsid w:val="0037018F"/>
    <w:rsid w:val="00371217"/>
    <w:rsid w:val="00371E2A"/>
    <w:rsid w:val="00372434"/>
    <w:rsid w:val="003734F5"/>
    <w:rsid w:val="00375093"/>
    <w:rsid w:val="003752E0"/>
    <w:rsid w:val="003768CC"/>
    <w:rsid w:val="00376B47"/>
    <w:rsid w:val="003773CA"/>
    <w:rsid w:val="0038126D"/>
    <w:rsid w:val="00381291"/>
    <w:rsid w:val="0038245F"/>
    <w:rsid w:val="0038290B"/>
    <w:rsid w:val="00383D5C"/>
    <w:rsid w:val="00386760"/>
    <w:rsid w:val="00386ABB"/>
    <w:rsid w:val="00387DA1"/>
    <w:rsid w:val="00387FEE"/>
    <w:rsid w:val="0039043C"/>
    <w:rsid w:val="00390637"/>
    <w:rsid w:val="00392140"/>
    <w:rsid w:val="00392733"/>
    <w:rsid w:val="003929D7"/>
    <w:rsid w:val="00393B85"/>
    <w:rsid w:val="00394DE2"/>
    <w:rsid w:val="00394EDA"/>
    <w:rsid w:val="00394F5C"/>
    <w:rsid w:val="00395035"/>
    <w:rsid w:val="00395AF6"/>
    <w:rsid w:val="00395F5E"/>
    <w:rsid w:val="00396F9B"/>
    <w:rsid w:val="003A04AF"/>
    <w:rsid w:val="003A08B9"/>
    <w:rsid w:val="003A09A1"/>
    <w:rsid w:val="003A0F7F"/>
    <w:rsid w:val="003A23AD"/>
    <w:rsid w:val="003A3795"/>
    <w:rsid w:val="003A4205"/>
    <w:rsid w:val="003A4A22"/>
    <w:rsid w:val="003A582D"/>
    <w:rsid w:val="003A645F"/>
    <w:rsid w:val="003A7051"/>
    <w:rsid w:val="003A76A1"/>
    <w:rsid w:val="003B06E3"/>
    <w:rsid w:val="003B3EFA"/>
    <w:rsid w:val="003B56D5"/>
    <w:rsid w:val="003B5D20"/>
    <w:rsid w:val="003B5FFB"/>
    <w:rsid w:val="003B63AB"/>
    <w:rsid w:val="003C12F8"/>
    <w:rsid w:val="003C1F48"/>
    <w:rsid w:val="003C2949"/>
    <w:rsid w:val="003C2CE1"/>
    <w:rsid w:val="003C2D81"/>
    <w:rsid w:val="003C3ED3"/>
    <w:rsid w:val="003C499C"/>
    <w:rsid w:val="003C50CB"/>
    <w:rsid w:val="003C523E"/>
    <w:rsid w:val="003C528D"/>
    <w:rsid w:val="003C55E5"/>
    <w:rsid w:val="003C56C6"/>
    <w:rsid w:val="003C60E8"/>
    <w:rsid w:val="003C658B"/>
    <w:rsid w:val="003D0548"/>
    <w:rsid w:val="003D06E7"/>
    <w:rsid w:val="003D081D"/>
    <w:rsid w:val="003D0AF2"/>
    <w:rsid w:val="003D21EB"/>
    <w:rsid w:val="003D2682"/>
    <w:rsid w:val="003D3446"/>
    <w:rsid w:val="003D3925"/>
    <w:rsid w:val="003D4089"/>
    <w:rsid w:val="003D5D94"/>
    <w:rsid w:val="003D6984"/>
    <w:rsid w:val="003D6E28"/>
    <w:rsid w:val="003D760A"/>
    <w:rsid w:val="003D76A3"/>
    <w:rsid w:val="003D7742"/>
    <w:rsid w:val="003D7E4F"/>
    <w:rsid w:val="003E05B1"/>
    <w:rsid w:val="003E0B76"/>
    <w:rsid w:val="003E100C"/>
    <w:rsid w:val="003E1553"/>
    <w:rsid w:val="003E2FB9"/>
    <w:rsid w:val="003E4279"/>
    <w:rsid w:val="003E443B"/>
    <w:rsid w:val="003E48B0"/>
    <w:rsid w:val="003E4C0B"/>
    <w:rsid w:val="003E64CE"/>
    <w:rsid w:val="003E6D1A"/>
    <w:rsid w:val="003F0367"/>
    <w:rsid w:val="003F0D3D"/>
    <w:rsid w:val="003F0F22"/>
    <w:rsid w:val="003F2ABE"/>
    <w:rsid w:val="003F2E82"/>
    <w:rsid w:val="003F2E94"/>
    <w:rsid w:val="003F3263"/>
    <w:rsid w:val="003F3656"/>
    <w:rsid w:val="003F4654"/>
    <w:rsid w:val="003F517B"/>
    <w:rsid w:val="003F5ABD"/>
    <w:rsid w:val="003F65B1"/>
    <w:rsid w:val="003F6A68"/>
    <w:rsid w:val="003F7268"/>
    <w:rsid w:val="003F7654"/>
    <w:rsid w:val="003F777A"/>
    <w:rsid w:val="003F7BA1"/>
    <w:rsid w:val="003F7CBF"/>
    <w:rsid w:val="00400473"/>
    <w:rsid w:val="00400496"/>
    <w:rsid w:val="00401410"/>
    <w:rsid w:val="004028F5"/>
    <w:rsid w:val="00402D4A"/>
    <w:rsid w:val="00403E8C"/>
    <w:rsid w:val="004048C2"/>
    <w:rsid w:val="004049D7"/>
    <w:rsid w:val="004051D5"/>
    <w:rsid w:val="00405682"/>
    <w:rsid w:val="00405DB9"/>
    <w:rsid w:val="00407C91"/>
    <w:rsid w:val="004102D8"/>
    <w:rsid w:val="0041035B"/>
    <w:rsid w:val="00410971"/>
    <w:rsid w:val="00410DF7"/>
    <w:rsid w:val="00412B6B"/>
    <w:rsid w:val="00412EDB"/>
    <w:rsid w:val="00413BE4"/>
    <w:rsid w:val="00413CD1"/>
    <w:rsid w:val="00413F2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16C2"/>
    <w:rsid w:val="00421B16"/>
    <w:rsid w:val="00421C58"/>
    <w:rsid w:val="00422265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C1F"/>
    <w:rsid w:val="00427399"/>
    <w:rsid w:val="0043002E"/>
    <w:rsid w:val="00430A33"/>
    <w:rsid w:val="00430A83"/>
    <w:rsid w:val="004312BF"/>
    <w:rsid w:val="00431E67"/>
    <w:rsid w:val="004336B3"/>
    <w:rsid w:val="00434980"/>
    <w:rsid w:val="004353A4"/>
    <w:rsid w:val="00435A45"/>
    <w:rsid w:val="004361E7"/>
    <w:rsid w:val="00437567"/>
    <w:rsid w:val="004415FD"/>
    <w:rsid w:val="00441D32"/>
    <w:rsid w:val="00441E77"/>
    <w:rsid w:val="004420F8"/>
    <w:rsid w:val="0044410E"/>
    <w:rsid w:val="0044633F"/>
    <w:rsid w:val="004472C7"/>
    <w:rsid w:val="004507AB"/>
    <w:rsid w:val="00450EBD"/>
    <w:rsid w:val="00452673"/>
    <w:rsid w:val="004526DC"/>
    <w:rsid w:val="0045357E"/>
    <w:rsid w:val="00453603"/>
    <w:rsid w:val="00453960"/>
    <w:rsid w:val="004545D2"/>
    <w:rsid w:val="00454ABB"/>
    <w:rsid w:val="00454B52"/>
    <w:rsid w:val="00454CC7"/>
    <w:rsid w:val="00455528"/>
    <w:rsid w:val="0045608E"/>
    <w:rsid w:val="004560AF"/>
    <w:rsid w:val="00457F49"/>
    <w:rsid w:val="004604F6"/>
    <w:rsid w:val="004610E1"/>
    <w:rsid w:val="00461E23"/>
    <w:rsid w:val="0046205F"/>
    <w:rsid w:val="00462CB3"/>
    <w:rsid w:val="004638F5"/>
    <w:rsid w:val="00463947"/>
    <w:rsid w:val="00463A36"/>
    <w:rsid w:val="00463DA4"/>
    <w:rsid w:val="004678E8"/>
    <w:rsid w:val="00470505"/>
    <w:rsid w:val="00470771"/>
    <w:rsid w:val="0047083E"/>
    <w:rsid w:val="004723E2"/>
    <w:rsid w:val="004724B5"/>
    <w:rsid w:val="00472918"/>
    <w:rsid w:val="00472D10"/>
    <w:rsid w:val="00472EE7"/>
    <w:rsid w:val="004734F3"/>
    <w:rsid w:val="0047379C"/>
    <w:rsid w:val="00473C92"/>
    <w:rsid w:val="0047409A"/>
    <w:rsid w:val="00475421"/>
    <w:rsid w:val="004755FE"/>
    <w:rsid w:val="00475D0C"/>
    <w:rsid w:val="004762D7"/>
    <w:rsid w:val="0047673E"/>
    <w:rsid w:val="00476ECE"/>
    <w:rsid w:val="004772E8"/>
    <w:rsid w:val="00477929"/>
    <w:rsid w:val="00477D1A"/>
    <w:rsid w:val="004803E6"/>
    <w:rsid w:val="00480C00"/>
    <w:rsid w:val="00480EDD"/>
    <w:rsid w:val="00481D32"/>
    <w:rsid w:val="00481D73"/>
    <w:rsid w:val="00482552"/>
    <w:rsid w:val="00482614"/>
    <w:rsid w:val="00483340"/>
    <w:rsid w:val="004839E6"/>
    <w:rsid w:val="00483D0D"/>
    <w:rsid w:val="004841B8"/>
    <w:rsid w:val="0048437F"/>
    <w:rsid w:val="004843CD"/>
    <w:rsid w:val="004843F4"/>
    <w:rsid w:val="00484768"/>
    <w:rsid w:val="004850E7"/>
    <w:rsid w:val="00485587"/>
    <w:rsid w:val="00491760"/>
    <w:rsid w:val="00492572"/>
    <w:rsid w:val="00492A52"/>
    <w:rsid w:val="00493413"/>
    <w:rsid w:val="004950BB"/>
    <w:rsid w:val="00495969"/>
    <w:rsid w:val="004A1AF1"/>
    <w:rsid w:val="004A31F9"/>
    <w:rsid w:val="004A3A4F"/>
    <w:rsid w:val="004A3AC2"/>
    <w:rsid w:val="004A47FE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332A"/>
    <w:rsid w:val="004B3E19"/>
    <w:rsid w:val="004B40D0"/>
    <w:rsid w:val="004B4629"/>
    <w:rsid w:val="004B5AA4"/>
    <w:rsid w:val="004B7353"/>
    <w:rsid w:val="004C0635"/>
    <w:rsid w:val="004C0F38"/>
    <w:rsid w:val="004C1859"/>
    <w:rsid w:val="004C1B5B"/>
    <w:rsid w:val="004C1BBC"/>
    <w:rsid w:val="004C2E92"/>
    <w:rsid w:val="004C408C"/>
    <w:rsid w:val="004C411A"/>
    <w:rsid w:val="004C4F84"/>
    <w:rsid w:val="004C7168"/>
    <w:rsid w:val="004C7406"/>
    <w:rsid w:val="004D0497"/>
    <w:rsid w:val="004D281C"/>
    <w:rsid w:val="004D2CD4"/>
    <w:rsid w:val="004D2DDE"/>
    <w:rsid w:val="004D37D3"/>
    <w:rsid w:val="004D4994"/>
    <w:rsid w:val="004D52B4"/>
    <w:rsid w:val="004D6EBB"/>
    <w:rsid w:val="004E0076"/>
    <w:rsid w:val="004E03F5"/>
    <w:rsid w:val="004E04B5"/>
    <w:rsid w:val="004E138E"/>
    <w:rsid w:val="004E2366"/>
    <w:rsid w:val="004E25D0"/>
    <w:rsid w:val="004E31F7"/>
    <w:rsid w:val="004E4B5F"/>
    <w:rsid w:val="004E5772"/>
    <w:rsid w:val="004E6B24"/>
    <w:rsid w:val="004F0056"/>
    <w:rsid w:val="004F0A76"/>
    <w:rsid w:val="004F108A"/>
    <w:rsid w:val="004F1385"/>
    <w:rsid w:val="004F1777"/>
    <w:rsid w:val="004F1A4D"/>
    <w:rsid w:val="004F2600"/>
    <w:rsid w:val="004F294F"/>
    <w:rsid w:val="004F298A"/>
    <w:rsid w:val="004F2F09"/>
    <w:rsid w:val="004F33DA"/>
    <w:rsid w:val="004F4D87"/>
    <w:rsid w:val="004F4F0F"/>
    <w:rsid w:val="004F5050"/>
    <w:rsid w:val="004F5484"/>
    <w:rsid w:val="004F6CD6"/>
    <w:rsid w:val="004F74A1"/>
    <w:rsid w:val="004F7811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5006"/>
    <w:rsid w:val="005050AE"/>
    <w:rsid w:val="00505732"/>
    <w:rsid w:val="00505F26"/>
    <w:rsid w:val="00505FC2"/>
    <w:rsid w:val="00506E30"/>
    <w:rsid w:val="00510CB0"/>
    <w:rsid w:val="005111E6"/>
    <w:rsid w:val="00511860"/>
    <w:rsid w:val="00511947"/>
    <w:rsid w:val="00511B02"/>
    <w:rsid w:val="0051295C"/>
    <w:rsid w:val="0051381A"/>
    <w:rsid w:val="00514C44"/>
    <w:rsid w:val="005155E0"/>
    <w:rsid w:val="0052005A"/>
    <w:rsid w:val="005203F4"/>
    <w:rsid w:val="00520F46"/>
    <w:rsid w:val="00521016"/>
    <w:rsid w:val="00521B90"/>
    <w:rsid w:val="0052234F"/>
    <w:rsid w:val="005223F6"/>
    <w:rsid w:val="005227EE"/>
    <w:rsid w:val="00522EB2"/>
    <w:rsid w:val="00523419"/>
    <w:rsid w:val="00523DDB"/>
    <w:rsid w:val="00525777"/>
    <w:rsid w:val="00525FB5"/>
    <w:rsid w:val="00526D5D"/>
    <w:rsid w:val="005271F7"/>
    <w:rsid w:val="00527A31"/>
    <w:rsid w:val="00527B0A"/>
    <w:rsid w:val="00530443"/>
    <w:rsid w:val="005309F3"/>
    <w:rsid w:val="005324E6"/>
    <w:rsid w:val="00532560"/>
    <w:rsid w:val="005339F0"/>
    <w:rsid w:val="00533CE4"/>
    <w:rsid w:val="0053433A"/>
    <w:rsid w:val="00534D7A"/>
    <w:rsid w:val="00535A08"/>
    <w:rsid w:val="00535DDA"/>
    <w:rsid w:val="00535E81"/>
    <w:rsid w:val="005365D1"/>
    <w:rsid w:val="0053796F"/>
    <w:rsid w:val="005408EC"/>
    <w:rsid w:val="0054097D"/>
    <w:rsid w:val="00541ADF"/>
    <w:rsid w:val="00541D1B"/>
    <w:rsid w:val="00542702"/>
    <w:rsid w:val="00542883"/>
    <w:rsid w:val="00542C70"/>
    <w:rsid w:val="00543106"/>
    <w:rsid w:val="005447CD"/>
    <w:rsid w:val="00544BC0"/>
    <w:rsid w:val="005451A3"/>
    <w:rsid w:val="005458B4"/>
    <w:rsid w:val="005460AC"/>
    <w:rsid w:val="0054625F"/>
    <w:rsid w:val="005465A4"/>
    <w:rsid w:val="00547077"/>
    <w:rsid w:val="005475BD"/>
    <w:rsid w:val="00550A9F"/>
    <w:rsid w:val="0055133F"/>
    <w:rsid w:val="00551943"/>
    <w:rsid w:val="00552544"/>
    <w:rsid w:val="00552928"/>
    <w:rsid w:val="0055352C"/>
    <w:rsid w:val="0055557B"/>
    <w:rsid w:val="005555EB"/>
    <w:rsid w:val="00556D25"/>
    <w:rsid w:val="005575EC"/>
    <w:rsid w:val="00557ABC"/>
    <w:rsid w:val="00560057"/>
    <w:rsid w:val="00560919"/>
    <w:rsid w:val="00560922"/>
    <w:rsid w:val="00561365"/>
    <w:rsid w:val="00561B4C"/>
    <w:rsid w:val="00562151"/>
    <w:rsid w:val="00562C1E"/>
    <w:rsid w:val="00563A53"/>
    <w:rsid w:val="00563D00"/>
    <w:rsid w:val="00565AB6"/>
    <w:rsid w:val="00566590"/>
    <w:rsid w:val="00566B53"/>
    <w:rsid w:val="00567679"/>
    <w:rsid w:val="00571C85"/>
    <w:rsid w:val="00572B2C"/>
    <w:rsid w:val="00572C88"/>
    <w:rsid w:val="00572E93"/>
    <w:rsid w:val="00572F09"/>
    <w:rsid w:val="00573310"/>
    <w:rsid w:val="0057369B"/>
    <w:rsid w:val="00574AA9"/>
    <w:rsid w:val="00574AC9"/>
    <w:rsid w:val="00574B14"/>
    <w:rsid w:val="00575986"/>
    <w:rsid w:val="005760DE"/>
    <w:rsid w:val="005763AF"/>
    <w:rsid w:val="005766B2"/>
    <w:rsid w:val="00576769"/>
    <w:rsid w:val="00576E05"/>
    <w:rsid w:val="0057790D"/>
    <w:rsid w:val="005804B9"/>
    <w:rsid w:val="00580DFB"/>
    <w:rsid w:val="0058126D"/>
    <w:rsid w:val="00582198"/>
    <w:rsid w:val="00582C90"/>
    <w:rsid w:val="00583B52"/>
    <w:rsid w:val="005854A2"/>
    <w:rsid w:val="00585571"/>
    <w:rsid w:val="005857E6"/>
    <w:rsid w:val="00585858"/>
    <w:rsid w:val="00586258"/>
    <w:rsid w:val="0058657E"/>
    <w:rsid w:val="00587A34"/>
    <w:rsid w:val="00590618"/>
    <w:rsid w:val="00590A5F"/>
    <w:rsid w:val="0059100A"/>
    <w:rsid w:val="00591338"/>
    <w:rsid w:val="005921B9"/>
    <w:rsid w:val="0059231F"/>
    <w:rsid w:val="00592D00"/>
    <w:rsid w:val="00594D0B"/>
    <w:rsid w:val="00595B0A"/>
    <w:rsid w:val="0059608D"/>
    <w:rsid w:val="00596207"/>
    <w:rsid w:val="00596675"/>
    <w:rsid w:val="005A003D"/>
    <w:rsid w:val="005A0D60"/>
    <w:rsid w:val="005A1D6A"/>
    <w:rsid w:val="005A1FEE"/>
    <w:rsid w:val="005A2722"/>
    <w:rsid w:val="005A28B7"/>
    <w:rsid w:val="005A33FD"/>
    <w:rsid w:val="005A3F31"/>
    <w:rsid w:val="005A4C4C"/>
    <w:rsid w:val="005B0CB6"/>
    <w:rsid w:val="005B1475"/>
    <w:rsid w:val="005B1561"/>
    <w:rsid w:val="005B3610"/>
    <w:rsid w:val="005B4485"/>
    <w:rsid w:val="005B4D9E"/>
    <w:rsid w:val="005C0C53"/>
    <w:rsid w:val="005C0E80"/>
    <w:rsid w:val="005C2DC2"/>
    <w:rsid w:val="005C484A"/>
    <w:rsid w:val="005C4C79"/>
    <w:rsid w:val="005C5059"/>
    <w:rsid w:val="005C5430"/>
    <w:rsid w:val="005C5BB1"/>
    <w:rsid w:val="005C6F9D"/>
    <w:rsid w:val="005D05B1"/>
    <w:rsid w:val="005D09EA"/>
    <w:rsid w:val="005D10CF"/>
    <w:rsid w:val="005D10EC"/>
    <w:rsid w:val="005D1376"/>
    <w:rsid w:val="005D1880"/>
    <w:rsid w:val="005D23C4"/>
    <w:rsid w:val="005D427F"/>
    <w:rsid w:val="005D4FD5"/>
    <w:rsid w:val="005D5237"/>
    <w:rsid w:val="005D5713"/>
    <w:rsid w:val="005D5D43"/>
    <w:rsid w:val="005D7784"/>
    <w:rsid w:val="005E00E8"/>
    <w:rsid w:val="005E04D6"/>
    <w:rsid w:val="005E074A"/>
    <w:rsid w:val="005E0C4B"/>
    <w:rsid w:val="005E1509"/>
    <w:rsid w:val="005E2419"/>
    <w:rsid w:val="005E2D8A"/>
    <w:rsid w:val="005E4C28"/>
    <w:rsid w:val="005E5B24"/>
    <w:rsid w:val="005E5DF0"/>
    <w:rsid w:val="005E6B75"/>
    <w:rsid w:val="005E727D"/>
    <w:rsid w:val="005F10EB"/>
    <w:rsid w:val="005F2284"/>
    <w:rsid w:val="005F245C"/>
    <w:rsid w:val="005F2CA1"/>
    <w:rsid w:val="005F3F12"/>
    <w:rsid w:val="005F41D4"/>
    <w:rsid w:val="005F4318"/>
    <w:rsid w:val="005F481F"/>
    <w:rsid w:val="005F49C2"/>
    <w:rsid w:val="005F5B99"/>
    <w:rsid w:val="005F68AE"/>
    <w:rsid w:val="005F6A96"/>
    <w:rsid w:val="005F7067"/>
    <w:rsid w:val="005F741D"/>
    <w:rsid w:val="005F7453"/>
    <w:rsid w:val="005F760F"/>
    <w:rsid w:val="005F7612"/>
    <w:rsid w:val="005F78A3"/>
    <w:rsid w:val="00600071"/>
    <w:rsid w:val="006006B0"/>
    <w:rsid w:val="006009E6"/>
    <w:rsid w:val="00600F93"/>
    <w:rsid w:val="00602BE7"/>
    <w:rsid w:val="0060390A"/>
    <w:rsid w:val="006042B3"/>
    <w:rsid w:val="00604AC5"/>
    <w:rsid w:val="006060A1"/>
    <w:rsid w:val="00606107"/>
    <w:rsid w:val="00606FA6"/>
    <w:rsid w:val="006074C5"/>
    <w:rsid w:val="006109CA"/>
    <w:rsid w:val="00611CC6"/>
    <w:rsid w:val="00612967"/>
    <w:rsid w:val="00613291"/>
    <w:rsid w:val="00615582"/>
    <w:rsid w:val="00615DEC"/>
    <w:rsid w:val="00616E7E"/>
    <w:rsid w:val="00616F6A"/>
    <w:rsid w:val="00617B78"/>
    <w:rsid w:val="006209FA"/>
    <w:rsid w:val="00621D99"/>
    <w:rsid w:val="006222C0"/>
    <w:rsid w:val="006225FF"/>
    <w:rsid w:val="00622EF7"/>
    <w:rsid w:val="00623317"/>
    <w:rsid w:val="0062385B"/>
    <w:rsid w:val="00623D1D"/>
    <w:rsid w:val="00623D26"/>
    <w:rsid w:val="006248AF"/>
    <w:rsid w:val="00625C96"/>
    <w:rsid w:val="00627207"/>
    <w:rsid w:val="00627340"/>
    <w:rsid w:val="00627629"/>
    <w:rsid w:val="006315CE"/>
    <w:rsid w:val="00631911"/>
    <w:rsid w:val="00632D83"/>
    <w:rsid w:val="006341AA"/>
    <w:rsid w:val="00634540"/>
    <w:rsid w:val="00634BE9"/>
    <w:rsid w:val="0063613F"/>
    <w:rsid w:val="00636A67"/>
    <w:rsid w:val="00636E7A"/>
    <w:rsid w:val="0063723D"/>
    <w:rsid w:val="006372A2"/>
    <w:rsid w:val="0064025B"/>
    <w:rsid w:val="0064060C"/>
    <w:rsid w:val="00640A72"/>
    <w:rsid w:val="00640A7D"/>
    <w:rsid w:val="0064159F"/>
    <w:rsid w:val="00642897"/>
    <w:rsid w:val="00642AFD"/>
    <w:rsid w:val="006432FB"/>
    <w:rsid w:val="00644609"/>
    <w:rsid w:val="00644E9F"/>
    <w:rsid w:val="00645113"/>
    <w:rsid w:val="00645415"/>
    <w:rsid w:val="00650769"/>
    <w:rsid w:val="00650B71"/>
    <w:rsid w:val="00650B76"/>
    <w:rsid w:val="00650F7F"/>
    <w:rsid w:val="00651068"/>
    <w:rsid w:val="006513E6"/>
    <w:rsid w:val="00652C23"/>
    <w:rsid w:val="00653706"/>
    <w:rsid w:val="006537CC"/>
    <w:rsid w:val="00653B73"/>
    <w:rsid w:val="00653D9B"/>
    <w:rsid w:val="00654CC7"/>
    <w:rsid w:val="00655A81"/>
    <w:rsid w:val="00656D61"/>
    <w:rsid w:val="00656EE6"/>
    <w:rsid w:val="00657665"/>
    <w:rsid w:val="006601CB"/>
    <w:rsid w:val="0066053C"/>
    <w:rsid w:val="00660954"/>
    <w:rsid w:val="00660B9E"/>
    <w:rsid w:val="006614A8"/>
    <w:rsid w:val="00661CB0"/>
    <w:rsid w:val="006626C5"/>
    <w:rsid w:val="00662A29"/>
    <w:rsid w:val="006641FE"/>
    <w:rsid w:val="00665791"/>
    <w:rsid w:val="00666134"/>
    <w:rsid w:val="00666466"/>
    <w:rsid w:val="00667391"/>
    <w:rsid w:val="00670F30"/>
    <w:rsid w:val="0067120C"/>
    <w:rsid w:val="00671D60"/>
    <w:rsid w:val="0067220C"/>
    <w:rsid w:val="006739ED"/>
    <w:rsid w:val="00673CB1"/>
    <w:rsid w:val="00674AAC"/>
    <w:rsid w:val="006751E4"/>
    <w:rsid w:val="00676024"/>
    <w:rsid w:val="00676A8A"/>
    <w:rsid w:val="006775E3"/>
    <w:rsid w:val="00680043"/>
    <w:rsid w:val="00680E0C"/>
    <w:rsid w:val="006811CC"/>
    <w:rsid w:val="00681BFC"/>
    <w:rsid w:val="006827A1"/>
    <w:rsid w:val="006834D0"/>
    <w:rsid w:val="00683D38"/>
    <w:rsid w:val="00686EDD"/>
    <w:rsid w:val="00687101"/>
    <w:rsid w:val="00687261"/>
    <w:rsid w:val="006900BB"/>
    <w:rsid w:val="006927F1"/>
    <w:rsid w:val="00692E23"/>
    <w:rsid w:val="00693234"/>
    <w:rsid w:val="0069386B"/>
    <w:rsid w:val="00693A5D"/>
    <w:rsid w:val="00694C54"/>
    <w:rsid w:val="0069529E"/>
    <w:rsid w:val="00695F30"/>
    <w:rsid w:val="00696804"/>
    <w:rsid w:val="00696974"/>
    <w:rsid w:val="0069746C"/>
    <w:rsid w:val="00697C4A"/>
    <w:rsid w:val="006A01AE"/>
    <w:rsid w:val="006A0991"/>
    <w:rsid w:val="006A2B71"/>
    <w:rsid w:val="006A2E43"/>
    <w:rsid w:val="006A3821"/>
    <w:rsid w:val="006A3A23"/>
    <w:rsid w:val="006A4273"/>
    <w:rsid w:val="006A6A08"/>
    <w:rsid w:val="006A6CF5"/>
    <w:rsid w:val="006A7326"/>
    <w:rsid w:val="006A74AB"/>
    <w:rsid w:val="006B0156"/>
    <w:rsid w:val="006B025D"/>
    <w:rsid w:val="006B14AC"/>
    <w:rsid w:val="006B2E61"/>
    <w:rsid w:val="006B3125"/>
    <w:rsid w:val="006B32E6"/>
    <w:rsid w:val="006B37A8"/>
    <w:rsid w:val="006B3AE5"/>
    <w:rsid w:val="006B3B9D"/>
    <w:rsid w:val="006B4519"/>
    <w:rsid w:val="006B4726"/>
    <w:rsid w:val="006B4BDA"/>
    <w:rsid w:val="006B508F"/>
    <w:rsid w:val="006B5A69"/>
    <w:rsid w:val="006B62B9"/>
    <w:rsid w:val="006B6AA3"/>
    <w:rsid w:val="006B6C7A"/>
    <w:rsid w:val="006C0663"/>
    <w:rsid w:val="006C06E1"/>
    <w:rsid w:val="006C0F05"/>
    <w:rsid w:val="006C112A"/>
    <w:rsid w:val="006C2088"/>
    <w:rsid w:val="006C2297"/>
    <w:rsid w:val="006C25AF"/>
    <w:rsid w:val="006C2B94"/>
    <w:rsid w:val="006C2F81"/>
    <w:rsid w:val="006C3932"/>
    <w:rsid w:val="006C4739"/>
    <w:rsid w:val="006C4ABD"/>
    <w:rsid w:val="006C53B9"/>
    <w:rsid w:val="006C5DA2"/>
    <w:rsid w:val="006C7014"/>
    <w:rsid w:val="006C77CC"/>
    <w:rsid w:val="006D0433"/>
    <w:rsid w:val="006D0458"/>
    <w:rsid w:val="006D0492"/>
    <w:rsid w:val="006D0B51"/>
    <w:rsid w:val="006D0DE9"/>
    <w:rsid w:val="006D0FFD"/>
    <w:rsid w:val="006D15CB"/>
    <w:rsid w:val="006D35C6"/>
    <w:rsid w:val="006D3DD3"/>
    <w:rsid w:val="006D3F91"/>
    <w:rsid w:val="006D45D1"/>
    <w:rsid w:val="006D4B5B"/>
    <w:rsid w:val="006D54D7"/>
    <w:rsid w:val="006D59C3"/>
    <w:rsid w:val="006D5B4B"/>
    <w:rsid w:val="006D7536"/>
    <w:rsid w:val="006E1DED"/>
    <w:rsid w:val="006E320D"/>
    <w:rsid w:val="006E374C"/>
    <w:rsid w:val="006E47BB"/>
    <w:rsid w:val="006E480F"/>
    <w:rsid w:val="006E48DB"/>
    <w:rsid w:val="006E49E5"/>
    <w:rsid w:val="006E4CA8"/>
    <w:rsid w:val="006E576A"/>
    <w:rsid w:val="006E587D"/>
    <w:rsid w:val="006E58CB"/>
    <w:rsid w:val="006E5BD1"/>
    <w:rsid w:val="006E606E"/>
    <w:rsid w:val="006E72DB"/>
    <w:rsid w:val="006E7879"/>
    <w:rsid w:val="006F047F"/>
    <w:rsid w:val="006F05DC"/>
    <w:rsid w:val="006F1817"/>
    <w:rsid w:val="006F1935"/>
    <w:rsid w:val="006F1E34"/>
    <w:rsid w:val="006F2337"/>
    <w:rsid w:val="006F325C"/>
    <w:rsid w:val="006F399B"/>
    <w:rsid w:val="006F451B"/>
    <w:rsid w:val="006F46A5"/>
    <w:rsid w:val="006F4792"/>
    <w:rsid w:val="006F4997"/>
    <w:rsid w:val="006F57ED"/>
    <w:rsid w:val="006F5803"/>
    <w:rsid w:val="006F586E"/>
    <w:rsid w:val="006F5C36"/>
    <w:rsid w:val="006F6D11"/>
    <w:rsid w:val="006F6DDC"/>
    <w:rsid w:val="006F6F36"/>
    <w:rsid w:val="00700259"/>
    <w:rsid w:val="0070063B"/>
    <w:rsid w:val="007008C7"/>
    <w:rsid w:val="007009EB"/>
    <w:rsid w:val="007011B2"/>
    <w:rsid w:val="00701575"/>
    <w:rsid w:val="0070187B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24A7"/>
    <w:rsid w:val="00712C6E"/>
    <w:rsid w:val="00712CA0"/>
    <w:rsid w:val="00713344"/>
    <w:rsid w:val="00714379"/>
    <w:rsid w:val="007155DC"/>
    <w:rsid w:val="00715A73"/>
    <w:rsid w:val="0071615E"/>
    <w:rsid w:val="0071644D"/>
    <w:rsid w:val="0071673A"/>
    <w:rsid w:val="00716956"/>
    <w:rsid w:val="00717C20"/>
    <w:rsid w:val="00720199"/>
    <w:rsid w:val="00721B75"/>
    <w:rsid w:val="00722C76"/>
    <w:rsid w:val="00725090"/>
    <w:rsid w:val="0072517B"/>
    <w:rsid w:val="007256F4"/>
    <w:rsid w:val="00725AF4"/>
    <w:rsid w:val="00725D62"/>
    <w:rsid w:val="007263F5"/>
    <w:rsid w:val="0072725A"/>
    <w:rsid w:val="0073100D"/>
    <w:rsid w:val="00731657"/>
    <w:rsid w:val="0073167D"/>
    <w:rsid w:val="00731F5F"/>
    <w:rsid w:val="00732126"/>
    <w:rsid w:val="00732A29"/>
    <w:rsid w:val="00732AF4"/>
    <w:rsid w:val="00732D6E"/>
    <w:rsid w:val="00734573"/>
    <w:rsid w:val="007348B3"/>
    <w:rsid w:val="007355C7"/>
    <w:rsid w:val="00735A95"/>
    <w:rsid w:val="00736371"/>
    <w:rsid w:val="00736873"/>
    <w:rsid w:val="007376BA"/>
    <w:rsid w:val="00737B33"/>
    <w:rsid w:val="007404AC"/>
    <w:rsid w:val="007405A7"/>
    <w:rsid w:val="007409F5"/>
    <w:rsid w:val="007410AE"/>
    <w:rsid w:val="00741996"/>
    <w:rsid w:val="00741BE3"/>
    <w:rsid w:val="00742BA2"/>
    <w:rsid w:val="00743233"/>
    <w:rsid w:val="00743379"/>
    <w:rsid w:val="00743776"/>
    <w:rsid w:val="0074463C"/>
    <w:rsid w:val="007456E9"/>
    <w:rsid w:val="00745F73"/>
    <w:rsid w:val="00750BE4"/>
    <w:rsid w:val="00751175"/>
    <w:rsid w:val="00751E6F"/>
    <w:rsid w:val="00752CEB"/>
    <w:rsid w:val="007530D0"/>
    <w:rsid w:val="00753672"/>
    <w:rsid w:val="00753694"/>
    <w:rsid w:val="00753F90"/>
    <w:rsid w:val="00754422"/>
    <w:rsid w:val="007547AE"/>
    <w:rsid w:val="00754A2D"/>
    <w:rsid w:val="0075586A"/>
    <w:rsid w:val="00756D62"/>
    <w:rsid w:val="00757D92"/>
    <w:rsid w:val="00760638"/>
    <w:rsid w:val="00760ACE"/>
    <w:rsid w:val="00760CA0"/>
    <w:rsid w:val="007618E5"/>
    <w:rsid w:val="00761F7A"/>
    <w:rsid w:val="00762F27"/>
    <w:rsid w:val="0076392A"/>
    <w:rsid w:val="00763B12"/>
    <w:rsid w:val="007646BA"/>
    <w:rsid w:val="007666B8"/>
    <w:rsid w:val="007666FC"/>
    <w:rsid w:val="00766901"/>
    <w:rsid w:val="00770A6C"/>
    <w:rsid w:val="00771098"/>
    <w:rsid w:val="00771412"/>
    <w:rsid w:val="00771E19"/>
    <w:rsid w:val="007721F7"/>
    <w:rsid w:val="0077248D"/>
    <w:rsid w:val="007727E0"/>
    <w:rsid w:val="00772F19"/>
    <w:rsid w:val="007733CE"/>
    <w:rsid w:val="00773673"/>
    <w:rsid w:val="0077397B"/>
    <w:rsid w:val="007742B8"/>
    <w:rsid w:val="00774364"/>
    <w:rsid w:val="00775623"/>
    <w:rsid w:val="0077632F"/>
    <w:rsid w:val="007763D0"/>
    <w:rsid w:val="00776731"/>
    <w:rsid w:val="00776753"/>
    <w:rsid w:val="00776793"/>
    <w:rsid w:val="007767E5"/>
    <w:rsid w:val="00776AEC"/>
    <w:rsid w:val="0077730E"/>
    <w:rsid w:val="00777D13"/>
    <w:rsid w:val="00780289"/>
    <w:rsid w:val="00780844"/>
    <w:rsid w:val="00780B4A"/>
    <w:rsid w:val="00780E4D"/>
    <w:rsid w:val="00781058"/>
    <w:rsid w:val="00782294"/>
    <w:rsid w:val="007824EA"/>
    <w:rsid w:val="00782D06"/>
    <w:rsid w:val="00782E16"/>
    <w:rsid w:val="00782F9B"/>
    <w:rsid w:val="0078303D"/>
    <w:rsid w:val="00783389"/>
    <w:rsid w:val="00783608"/>
    <w:rsid w:val="00785746"/>
    <w:rsid w:val="00785D36"/>
    <w:rsid w:val="00786B7A"/>
    <w:rsid w:val="00786DF6"/>
    <w:rsid w:val="00787068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6444"/>
    <w:rsid w:val="007975F3"/>
    <w:rsid w:val="00797BBD"/>
    <w:rsid w:val="007A02E4"/>
    <w:rsid w:val="007A06F2"/>
    <w:rsid w:val="007A0AC2"/>
    <w:rsid w:val="007A0FF1"/>
    <w:rsid w:val="007A204D"/>
    <w:rsid w:val="007A2513"/>
    <w:rsid w:val="007A25BE"/>
    <w:rsid w:val="007A3D5E"/>
    <w:rsid w:val="007A40F8"/>
    <w:rsid w:val="007A421F"/>
    <w:rsid w:val="007A4557"/>
    <w:rsid w:val="007A502B"/>
    <w:rsid w:val="007A51C2"/>
    <w:rsid w:val="007A52DD"/>
    <w:rsid w:val="007A5A60"/>
    <w:rsid w:val="007A7C5A"/>
    <w:rsid w:val="007B1616"/>
    <w:rsid w:val="007B25AC"/>
    <w:rsid w:val="007B27EC"/>
    <w:rsid w:val="007B2922"/>
    <w:rsid w:val="007B3A54"/>
    <w:rsid w:val="007B4568"/>
    <w:rsid w:val="007B4A23"/>
    <w:rsid w:val="007B5803"/>
    <w:rsid w:val="007B5AED"/>
    <w:rsid w:val="007B5C8D"/>
    <w:rsid w:val="007B6B1C"/>
    <w:rsid w:val="007B6CED"/>
    <w:rsid w:val="007B7D1D"/>
    <w:rsid w:val="007C0722"/>
    <w:rsid w:val="007C0779"/>
    <w:rsid w:val="007C1015"/>
    <w:rsid w:val="007C1524"/>
    <w:rsid w:val="007C1FD0"/>
    <w:rsid w:val="007C2872"/>
    <w:rsid w:val="007C3250"/>
    <w:rsid w:val="007C3B26"/>
    <w:rsid w:val="007C3B62"/>
    <w:rsid w:val="007C4019"/>
    <w:rsid w:val="007C44E5"/>
    <w:rsid w:val="007C68A2"/>
    <w:rsid w:val="007C6F43"/>
    <w:rsid w:val="007C77F6"/>
    <w:rsid w:val="007D106D"/>
    <w:rsid w:val="007D21B6"/>
    <w:rsid w:val="007D2E5F"/>
    <w:rsid w:val="007D2FD8"/>
    <w:rsid w:val="007D307F"/>
    <w:rsid w:val="007D4A77"/>
    <w:rsid w:val="007D5563"/>
    <w:rsid w:val="007D564F"/>
    <w:rsid w:val="007D64B5"/>
    <w:rsid w:val="007D721C"/>
    <w:rsid w:val="007D774E"/>
    <w:rsid w:val="007D7A2A"/>
    <w:rsid w:val="007E086A"/>
    <w:rsid w:val="007E0DF1"/>
    <w:rsid w:val="007E0F76"/>
    <w:rsid w:val="007E2879"/>
    <w:rsid w:val="007E2C02"/>
    <w:rsid w:val="007E2DEF"/>
    <w:rsid w:val="007E2E25"/>
    <w:rsid w:val="007E33F3"/>
    <w:rsid w:val="007E45B0"/>
    <w:rsid w:val="007E50C6"/>
    <w:rsid w:val="007E5527"/>
    <w:rsid w:val="007E6018"/>
    <w:rsid w:val="007E632E"/>
    <w:rsid w:val="007E70F1"/>
    <w:rsid w:val="007E773C"/>
    <w:rsid w:val="007E7AB2"/>
    <w:rsid w:val="007F135B"/>
    <w:rsid w:val="007F15B5"/>
    <w:rsid w:val="007F1699"/>
    <w:rsid w:val="007F25CF"/>
    <w:rsid w:val="007F26DA"/>
    <w:rsid w:val="007F2913"/>
    <w:rsid w:val="007F2CC7"/>
    <w:rsid w:val="007F3C59"/>
    <w:rsid w:val="007F4094"/>
    <w:rsid w:val="007F4770"/>
    <w:rsid w:val="007F64C6"/>
    <w:rsid w:val="007F6664"/>
    <w:rsid w:val="007F6BBA"/>
    <w:rsid w:val="007F75FD"/>
    <w:rsid w:val="007F7BF7"/>
    <w:rsid w:val="007F7CEA"/>
    <w:rsid w:val="007F7D37"/>
    <w:rsid w:val="00800E0C"/>
    <w:rsid w:val="00800ED6"/>
    <w:rsid w:val="00803AFC"/>
    <w:rsid w:val="00804650"/>
    <w:rsid w:val="00804779"/>
    <w:rsid w:val="00804ABB"/>
    <w:rsid w:val="00805136"/>
    <w:rsid w:val="00805EF4"/>
    <w:rsid w:val="00806535"/>
    <w:rsid w:val="00806611"/>
    <w:rsid w:val="00806DC2"/>
    <w:rsid w:val="00806FA9"/>
    <w:rsid w:val="00810483"/>
    <w:rsid w:val="00810F4C"/>
    <w:rsid w:val="008113E8"/>
    <w:rsid w:val="008119DF"/>
    <w:rsid w:val="00814361"/>
    <w:rsid w:val="0081633F"/>
    <w:rsid w:val="008166A0"/>
    <w:rsid w:val="00816EE1"/>
    <w:rsid w:val="00817034"/>
    <w:rsid w:val="0081726B"/>
    <w:rsid w:val="00817F35"/>
    <w:rsid w:val="008207F1"/>
    <w:rsid w:val="008210A5"/>
    <w:rsid w:val="00821119"/>
    <w:rsid w:val="00821D8F"/>
    <w:rsid w:val="008227BB"/>
    <w:rsid w:val="0082414B"/>
    <w:rsid w:val="0082481C"/>
    <w:rsid w:val="00825DD6"/>
    <w:rsid w:val="008276AC"/>
    <w:rsid w:val="00830533"/>
    <w:rsid w:val="00830760"/>
    <w:rsid w:val="00830ADD"/>
    <w:rsid w:val="00830C2D"/>
    <w:rsid w:val="008312B5"/>
    <w:rsid w:val="008312B6"/>
    <w:rsid w:val="00832136"/>
    <w:rsid w:val="0083222E"/>
    <w:rsid w:val="008340AC"/>
    <w:rsid w:val="00835102"/>
    <w:rsid w:val="00835AF0"/>
    <w:rsid w:val="00836656"/>
    <w:rsid w:val="00836AF2"/>
    <w:rsid w:val="00840011"/>
    <w:rsid w:val="00840262"/>
    <w:rsid w:val="008411DD"/>
    <w:rsid w:val="00841598"/>
    <w:rsid w:val="0084165F"/>
    <w:rsid w:val="00842256"/>
    <w:rsid w:val="0084260D"/>
    <w:rsid w:val="00842A9D"/>
    <w:rsid w:val="00842ADC"/>
    <w:rsid w:val="008431AB"/>
    <w:rsid w:val="00844EED"/>
    <w:rsid w:val="00844F67"/>
    <w:rsid w:val="008464AA"/>
    <w:rsid w:val="00846574"/>
    <w:rsid w:val="00850025"/>
    <w:rsid w:val="008504AD"/>
    <w:rsid w:val="008504C5"/>
    <w:rsid w:val="0085075E"/>
    <w:rsid w:val="008518FC"/>
    <w:rsid w:val="008523DA"/>
    <w:rsid w:val="0085307C"/>
    <w:rsid w:val="00853512"/>
    <w:rsid w:val="008556D0"/>
    <w:rsid w:val="00855CEA"/>
    <w:rsid w:val="008568A3"/>
    <w:rsid w:val="00857190"/>
    <w:rsid w:val="00857C0A"/>
    <w:rsid w:val="008603C5"/>
    <w:rsid w:val="00860AC0"/>
    <w:rsid w:val="00861EA7"/>
    <w:rsid w:val="00862105"/>
    <w:rsid w:val="008623FB"/>
    <w:rsid w:val="00862A0E"/>
    <w:rsid w:val="00862C19"/>
    <w:rsid w:val="00862D43"/>
    <w:rsid w:val="008634C4"/>
    <w:rsid w:val="00863670"/>
    <w:rsid w:val="00863D0C"/>
    <w:rsid w:val="008650E0"/>
    <w:rsid w:val="0086645E"/>
    <w:rsid w:val="00866530"/>
    <w:rsid w:val="008677E5"/>
    <w:rsid w:val="00870227"/>
    <w:rsid w:val="00870D10"/>
    <w:rsid w:val="008717F3"/>
    <w:rsid w:val="00871A99"/>
    <w:rsid w:val="00871C68"/>
    <w:rsid w:val="00871CE4"/>
    <w:rsid w:val="00871E36"/>
    <w:rsid w:val="00873024"/>
    <w:rsid w:val="008736C2"/>
    <w:rsid w:val="00874405"/>
    <w:rsid w:val="008759D7"/>
    <w:rsid w:val="00875AF3"/>
    <w:rsid w:val="0087678C"/>
    <w:rsid w:val="00876C1A"/>
    <w:rsid w:val="00877121"/>
    <w:rsid w:val="00877535"/>
    <w:rsid w:val="00880B3C"/>
    <w:rsid w:val="00880D4E"/>
    <w:rsid w:val="00880E5B"/>
    <w:rsid w:val="00881E96"/>
    <w:rsid w:val="008839CD"/>
    <w:rsid w:val="008839EA"/>
    <w:rsid w:val="00884116"/>
    <w:rsid w:val="00884F70"/>
    <w:rsid w:val="008851C0"/>
    <w:rsid w:val="00885D82"/>
    <w:rsid w:val="00886135"/>
    <w:rsid w:val="00887462"/>
    <w:rsid w:val="00887604"/>
    <w:rsid w:val="00890408"/>
    <w:rsid w:val="00890412"/>
    <w:rsid w:val="00891819"/>
    <w:rsid w:val="00891BDD"/>
    <w:rsid w:val="00892054"/>
    <w:rsid w:val="008923DA"/>
    <w:rsid w:val="0089265D"/>
    <w:rsid w:val="008928C8"/>
    <w:rsid w:val="0089315E"/>
    <w:rsid w:val="00893627"/>
    <w:rsid w:val="00895641"/>
    <w:rsid w:val="008958F9"/>
    <w:rsid w:val="00895908"/>
    <w:rsid w:val="00895E83"/>
    <w:rsid w:val="008960EE"/>
    <w:rsid w:val="00896277"/>
    <w:rsid w:val="00896472"/>
    <w:rsid w:val="0089701A"/>
    <w:rsid w:val="008972A8"/>
    <w:rsid w:val="008A0265"/>
    <w:rsid w:val="008A17B9"/>
    <w:rsid w:val="008A1C43"/>
    <w:rsid w:val="008A2CF6"/>
    <w:rsid w:val="008A2D3B"/>
    <w:rsid w:val="008A331A"/>
    <w:rsid w:val="008A3340"/>
    <w:rsid w:val="008A347E"/>
    <w:rsid w:val="008A4578"/>
    <w:rsid w:val="008A48FE"/>
    <w:rsid w:val="008A4A13"/>
    <w:rsid w:val="008A4CAF"/>
    <w:rsid w:val="008A64C7"/>
    <w:rsid w:val="008A655A"/>
    <w:rsid w:val="008A6B67"/>
    <w:rsid w:val="008A6EF7"/>
    <w:rsid w:val="008B0879"/>
    <w:rsid w:val="008B0C5B"/>
    <w:rsid w:val="008B0D0C"/>
    <w:rsid w:val="008B163D"/>
    <w:rsid w:val="008B1A8C"/>
    <w:rsid w:val="008B2212"/>
    <w:rsid w:val="008B2F35"/>
    <w:rsid w:val="008B31F6"/>
    <w:rsid w:val="008B362A"/>
    <w:rsid w:val="008B433E"/>
    <w:rsid w:val="008B4FB4"/>
    <w:rsid w:val="008B7730"/>
    <w:rsid w:val="008C017E"/>
    <w:rsid w:val="008C1345"/>
    <w:rsid w:val="008C1FD1"/>
    <w:rsid w:val="008C22E6"/>
    <w:rsid w:val="008C2725"/>
    <w:rsid w:val="008C317A"/>
    <w:rsid w:val="008C31A8"/>
    <w:rsid w:val="008C3283"/>
    <w:rsid w:val="008C382F"/>
    <w:rsid w:val="008C3F1F"/>
    <w:rsid w:val="008C4EF3"/>
    <w:rsid w:val="008C5810"/>
    <w:rsid w:val="008C5F71"/>
    <w:rsid w:val="008C763D"/>
    <w:rsid w:val="008C784E"/>
    <w:rsid w:val="008D0625"/>
    <w:rsid w:val="008D180C"/>
    <w:rsid w:val="008D24ED"/>
    <w:rsid w:val="008D3CCF"/>
    <w:rsid w:val="008D5026"/>
    <w:rsid w:val="008D52CA"/>
    <w:rsid w:val="008D676A"/>
    <w:rsid w:val="008D6C2B"/>
    <w:rsid w:val="008D6E44"/>
    <w:rsid w:val="008E0CA3"/>
    <w:rsid w:val="008E0DFB"/>
    <w:rsid w:val="008E1A04"/>
    <w:rsid w:val="008E1CC8"/>
    <w:rsid w:val="008E3CBB"/>
    <w:rsid w:val="008E3D0A"/>
    <w:rsid w:val="008E53C1"/>
    <w:rsid w:val="008E591A"/>
    <w:rsid w:val="008E5978"/>
    <w:rsid w:val="008E62CD"/>
    <w:rsid w:val="008E72F2"/>
    <w:rsid w:val="008E7DAD"/>
    <w:rsid w:val="008F01B9"/>
    <w:rsid w:val="008F02FB"/>
    <w:rsid w:val="008F05AE"/>
    <w:rsid w:val="008F0CA6"/>
    <w:rsid w:val="008F25D8"/>
    <w:rsid w:val="008F3957"/>
    <w:rsid w:val="008F3A4F"/>
    <w:rsid w:val="008F482A"/>
    <w:rsid w:val="008F5CC1"/>
    <w:rsid w:val="008F65BE"/>
    <w:rsid w:val="008F7139"/>
    <w:rsid w:val="008F737A"/>
    <w:rsid w:val="008F7613"/>
    <w:rsid w:val="00900364"/>
    <w:rsid w:val="009006F0"/>
    <w:rsid w:val="009023C0"/>
    <w:rsid w:val="0090411E"/>
    <w:rsid w:val="00904523"/>
    <w:rsid w:val="0090452D"/>
    <w:rsid w:val="00904740"/>
    <w:rsid w:val="009057F9"/>
    <w:rsid w:val="00906FE4"/>
    <w:rsid w:val="00907309"/>
    <w:rsid w:val="00907806"/>
    <w:rsid w:val="0091006C"/>
    <w:rsid w:val="00910398"/>
    <w:rsid w:val="009106AB"/>
    <w:rsid w:val="00911556"/>
    <w:rsid w:val="0091178A"/>
    <w:rsid w:val="009117E7"/>
    <w:rsid w:val="0091191F"/>
    <w:rsid w:val="00911D61"/>
    <w:rsid w:val="00912467"/>
    <w:rsid w:val="00912959"/>
    <w:rsid w:val="00914C0A"/>
    <w:rsid w:val="00915729"/>
    <w:rsid w:val="009157F9"/>
    <w:rsid w:val="00915FC7"/>
    <w:rsid w:val="00916093"/>
    <w:rsid w:val="0091705D"/>
    <w:rsid w:val="009177B7"/>
    <w:rsid w:val="00920E38"/>
    <w:rsid w:val="00921511"/>
    <w:rsid w:val="0092390B"/>
    <w:rsid w:val="009239D7"/>
    <w:rsid w:val="009242D9"/>
    <w:rsid w:val="00924DDA"/>
    <w:rsid w:val="00925E44"/>
    <w:rsid w:val="00927512"/>
    <w:rsid w:val="00927C0D"/>
    <w:rsid w:val="00931D1C"/>
    <w:rsid w:val="00931E72"/>
    <w:rsid w:val="00932431"/>
    <w:rsid w:val="00933491"/>
    <w:rsid w:val="00936166"/>
    <w:rsid w:val="009402BD"/>
    <w:rsid w:val="00940654"/>
    <w:rsid w:val="009412AE"/>
    <w:rsid w:val="009414AA"/>
    <w:rsid w:val="009417CF"/>
    <w:rsid w:val="009424E4"/>
    <w:rsid w:val="009432E7"/>
    <w:rsid w:val="0094360A"/>
    <w:rsid w:val="00943ABA"/>
    <w:rsid w:val="009440BD"/>
    <w:rsid w:val="0094452C"/>
    <w:rsid w:val="009457C7"/>
    <w:rsid w:val="0094589B"/>
    <w:rsid w:val="009458DA"/>
    <w:rsid w:val="00946AB9"/>
    <w:rsid w:val="00947A29"/>
    <w:rsid w:val="00952611"/>
    <w:rsid w:val="0095302F"/>
    <w:rsid w:val="0095339B"/>
    <w:rsid w:val="00954193"/>
    <w:rsid w:val="00954F51"/>
    <w:rsid w:val="009552B6"/>
    <w:rsid w:val="00955BF9"/>
    <w:rsid w:val="00955DCE"/>
    <w:rsid w:val="00956129"/>
    <w:rsid w:val="00956395"/>
    <w:rsid w:val="009569E5"/>
    <w:rsid w:val="00956CF1"/>
    <w:rsid w:val="00957428"/>
    <w:rsid w:val="00957E99"/>
    <w:rsid w:val="00957F4F"/>
    <w:rsid w:val="00960138"/>
    <w:rsid w:val="00960760"/>
    <w:rsid w:val="0096159C"/>
    <w:rsid w:val="009633D9"/>
    <w:rsid w:val="00963B4A"/>
    <w:rsid w:val="00964244"/>
    <w:rsid w:val="00965119"/>
    <w:rsid w:val="009651B6"/>
    <w:rsid w:val="0096539D"/>
    <w:rsid w:val="00965A8A"/>
    <w:rsid w:val="00965AD5"/>
    <w:rsid w:val="009664FB"/>
    <w:rsid w:val="0096669B"/>
    <w:rsid w:val="00966BBF"/>
    <w:rsid w:val="0097070A"/>
    <w:rsid w:val="00970A35"/>
    <w:rsid w:val="00971388"/>
    <w:rsid w:val="00971910"/>
    <w:rsid w:val="00971A19"/>
    <w:rsid w:val="00972F67"/>
    <w:rsid w:val="009732F6"/>
    <w:rsid w:val="0097379B"/>
    <w:rsid w:val="009739EF"/>
    <w:rsid w:val="00973B3D"/>
    <w:rsid w:val="0097442A"/>
    <w:rsid w:val="009758CF"/>
    <w:rsid w:val="00975F16"/>
    <w:rsid w:val="00976737"/>
    <w:rsid w:val="00976EFB"/>
    <w:rsid w:val="00977883"/>
    <w:rsid w:val="00980BB1"/>
    <w:rsid w:val="00981EF3"/>
    <w:rsid w:val="0098210B"/>
    <w:rsid w:val="0098262D"/>
    <w:rsid w:val="00982AF4"/>
    <w:rsid w:val="00983140"/>
    <w:rsid w:val="009835E2"/>
    <w:rsid w:val="00983839"/>
    <w:rsid w:val="00985860"/>
    <w:rsid w:val="009868BB"/>
    <w:rsid w:val="00987E63"/>
    <w:rsid w:val="00991AA9"/>
    <w:rsid w:val="009920CB"/>
    <w:rsid w:val="00992AC2"/>
    <w:rsid w:val="00992AE0"/>
    <w:rsid w:val="00994024"/>
    <w:rsid w:val="009942C2"/>
    <w:rsid w:val="00994636"/>
    <w:rsid w:val="00994897"/>
    <w:rsid w:val="00994EA1"/>
    <w:rsid w:val="00995CCC"/>
    <w:rsid w:val="00995F3D"/>
    <w:rsid w:val="00995FC2"/>
    <w:rsid w:val="00997AA4"/>
    <w:rsid w:val="00997F5E"/>
    <w:rsid w:val="009A03C5"/>
    <w:rsid w:val="009A12B6"/>
    <w:rsid w:val="009A19D0"/>
    <w:rsid w:val="009A2256"/>
    <w:rsid w:val="009A26FE"/>
    <w:rsid w:val="009A38B5"/>
    <w:rsid w:val="009A394C"/>
    <w:rsid w:val="009A3A32"/>
    <w:rsid w:val="009A4187"/>
    <w:rsid w:val="009A4873"/>
    <w:rsid w:val="009A5062"/>
    <w:rsid w:val="009A5309"/>
    <w:rsid w:val="009A5C97"/>
    <w:rsid w:val="009A601A"/>
    <w:rsid w:val="009A62B6"/>
    <w:rsid w:val="009A6EAC"/>
    <w:rsid w:val="009A7605"/>
    <w:rsid w:val="009A7805"/>
    <w:rsid w:val="009A7951"/>
    <w:rsid w:val="009A7F94"/>
    <w:rsid w:val="009B0028"/>
    <w:rsid w:val="009B0CD0"/>
    <w:rsid w:val="009B10CD"/>
    <w:rsid w:val="009B15AF"/>
    <w:rsid w:val="009B18F1"/>
    <w:rsid w:val="009B386F"/>
    <w:rsid w:val="009B4283"/>
    <w:rsid w:val="009B4ED3"/>
    <w:rsid w:val="009B504C"/>
    <w:rsid w:val="009B5524"/>
    <w:rsid w:val="009B5826"/>
    <w:rsid w:val="009B62C4"/>
    <w:rsid w:val="009B6829"/>
    <w:rsid w:val="009B6AD3"/>
    <w:rsid w:val="009B79F3"/>
    <w:rsid w:val="009C08D2"/>
    <w:rsid w:val="009C0941"/>
    <w:rsid w:val="009C1CA7"/>
    <w:rsid w:val="009C3142"/>
    <w:rsid w:val="009C39E4"/>
    <w:rsid w:val="009C45A0"/>
    <w:rsid w:val="009C46B9"/>
    <w:rsid w:val="009C48CD"/>
    <w:rsid w:val="009C48FF"/>
    <w:rsid w:val="009D029A"/>
    <w:rsid w:val="009D0E28"/>
    <w:rsid w:val="009D1B90"/>
    <w:rsid w:val="009D20CD"/>
    <w:rsid w:val="009D3E00"/>
    <w:rsid w:val="009D5525"/>
    <w:rsid w:val="009D5918"/>
    <w:rsid w:val="009D64D8"/>
    <w:rsid w:val="009D65CB"/>
    <w:rsid w:val="009D67E3"/>
    <w:rsid w:val="009D7270"/>
    <w:rsid w:val="009D75B9"/>
    <w:rsid w:val="009D7F76"/>
    <w:rsid w:val="009E05F0"/>
    <w:rsid w:val="009E0C3C"/>
    <w:rsid w:val="009E0D66"/>
    <w:rsid w:val="009E1170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5555"/>
    <w:rsid w:val="009E60B7"/>
    <w:rsid w:val="009E64EE"/>
    <w:rsid w:val="009E78DC"/>
    <w:rsid w:val="009E7A40"/>
    <w:rsid w:val="009F047E"/>
    <w:rsid w:val="009F05A4"/>
    <w:rsid w:val="009F0982"/>
    <w:rsid w:val="009F1472"/>
    <w:rsid w:val="009F1632"/>
    <w:rsid w:val="009F1C50"/>
    <w:rsid w:val="009F20E8"/>
    <w:rsid w:val="009F2A45"/>
    <w:rsid w:val="009F3086"/>
    <w:rsid w:val="009F3896"/>
    <w:rsid w:val="009F3BB7"/>
    <w:rsid w:val="009F3FC0"/>
    <w:rsid w:val="009F425B"/>
    <w:rsid w:val="009F4464"/>
    <w:rsid w:val="009F4A6C"/>
    <w:rsid w:val="009F4B12"/>
    <w:rsid w:val="009F4F1F"/>
    <w:rsid w:val="009F6120"/>
    <w:rsid w:val="009F6215"/>
    <w:rsid w:val="009F6D24"/>
    <w:rsid w:val="009F7763"/>
    <w:rsid w:val="009F7801"/>
    <w:rsid w:val="009F7C8F"/>
    <w:rsid w:val="009F7F94"/>
    <w:rsid w:val="00A00796"/>
    <w:rsid w:val="00A00CE2"/>
    <w:rsid w:val="00A010DE"/>
    <w:rsid w:val="00A030A4"/>
    <w:rsid w:val="00A0336C"/>
    <w:rsid w:val="00A04491"/>
    <w:rsid w:val="00A04923"/>
    <w:rsid w:val="00A05B1B"/>
    <w:rsid w:val="00A111A6"/>
    <w:rsid w:val="00A136A6"/>
    <w:rsid w:val="00A14A94"/>
    <w:rsid w:val="00A14D7A"/>
    <w:rsid w:val="00A15200"/>
    <w:rsid w:val="00A1599B"/>
    <w:rsid w:val="00A16B65"/>
    <w:rsid w:val="00A16B66"/>
    <w:rsid w:val="00A16CC7"/>
    <w:rsid w:val="00A16D27"/>
    <w:rsid w:val="00A1731B"/>
    <w:rsid w:val="00A1742F"/>
    <w:rsid w:val="00A206ED"/>
    <w:rsid w:val="00A207B4"/>
    <w:rsid w:val="00A212E7"/>
    <w:rsid w:val="00A228A8"/>
    <w:rsid w:val="00A22A35"/>
    <w:rsid w:val="00A2368F"/>
    <w:rsid w:val="00A2375F"/>
    <w:rsid w:val="00A239B7"/>
    <w:rsid w:val="00A24003"/>
    <w:rsid w:val="00A24B5B"/>
    <w:rsid w:val="00A25622"/>
    <w:rsid w:val="00A256FA"/>
    <w:rsid w:val="00A25744"/>
    <w:rsid w:val="00A25EA9"/>
    <w:rsid w:val="00A2693C"/>
    <w:rsid w:val="00A27512"/>
    <w:rsid w:val="00A30232"/>
    <w:rsid w:val="00A3037B"/>
    <w:rsid w:val="00A304FF"/>
    <w:rsid w:val="00A31D5D"/>
    <w:rsid w:val="00A31F22"/>
    <w:rsid w:val="00A379A8"/>
    <w:rsid w:val="00A40BA0"/>
    <w:rsid w:val="00A418AF"/>
    <w:rsid w:val="00A41C8F"/>
    <w:rsid w:val="00A42B45"/>
    <w:rsid w:val="00A439FE"/>
    <w:rsid w:val="00A43D82"/>
    <w:rsid w:val="00A44B84"/>
    <w:rsid w:val="00A45C0E"/>
    <w:rsid w:val="00A45CEA"/>
    <w:rsid w:val="00A45FAB"/>
    <w:rsid w:val="00A46692"/>
    <w:rsid w:val="00A47BBA"/>
    <w:rsid w:val="00A50072"/>
    <w:rsid w:val="00A52CC1"/>
    <w:rsid w:val="00A53A62"/>
    <w:rsid w:val="00A54073"/>
    <w:rsid w:val="00A548DA"/>
    <w:rsid w:val="00A54A04"/>
    <w:rsid w:val="00A554DC"/>
    <w:rsid w:val="00A56240"/>
    <w:rsid w:val="00A56905"/>
    <w:rsid w:val="00A56E62"/>
    <w:rsid w:val="00A57305"/>
    <w:rsid w:val="00A578EC"/>
    <w:rsid w:val="00A57A75"/>
    <w:rsid w:val="00A57F07"/>
    <w:rsid w:val="00A60369"/>
    <w:rsid w:val="00A6149D"/>
    <w:rsid w:val="00A61A73"/>
    <w:rsid w:val="00A620BD"/>
    <w:rsid w:val="00A6257C"/>
    <w:rsid w:val="00A628C4"/>
    <w:rsid w:val="00A630AF"/>
    <w:rsid w:val="00A6326A"/>
    <w:rsid w:val="00A641AB"/>
    <w:rsid w:val="00A64A35"/>
    <w:rsid w:val="00A64A5D"/>
    <w:rsid w:val="00A64D13"/>
    <w:rsid w:val="00A65492"/>
    <w:rsid w:val="00A6552B"/>
    <w:rsid w:val="00A661F9"/>
    <w:rsid w:val="00A6639E"/>
    <w:rsid w:val="00A664A6"/>
    <w:rsid w:val="00A66657"/>
    <w:rsid w:val="00A66F13"/>
    <w:rsid w:val="00A6770E"/>
    <w:rsid w:val="00A7038F"/>
    <w:rsid w:val="00A704A6"/>
    <w:rsid w:val="00A70D31"/>
    <w:rsid w:val="00A70DD6"/>
    <w:rsid w:val="00A71774"/>
    <w:rsid w:val="00A71856"/>
    <w:rsid w:val="00A72320"/>
    <w:rsid w:val="00A723DD"/>
    <w:rsid w:val="00A72696"/>
    <w:rsid w:val="00A73C76"/>
    <w:rsid w:val="00A74216"/>
    <w:rsid w:val="00A753C0"/>
    <w:rsid w:val="00A75EDD"/>
    <w:rsid w:val="00A7635D"/>
    <w:rsid w:val="00A767F3"/>
    <w:rsid w:val="00A768FA"/>
    <w:rsid w:val="00A76901"/>
    <w:rsid w:val="00A77E91"/>
    <w:rsid w:val="00A8109D"/>
    <w:rsid w:val="00A81A48"/>
    <w:rsid w:val="00A823AD"/>
    <w:rsid w:val="00A823B7"/>
    <w:rsid w:val="00A82606"/>
    <w:rsid w:val="00A83274"/>
    <w:rsid w:val="00A83903"/>
    <w:rsid w:val="00A840EA"/>
    <w:rsid w:val="00A84B01"/>
    <w:rsid w:val="00A84B4B"/>
    <w:rsid w:val="00A84C0B"/>
    <w:rsid w:val="00A852EB"/>
    <w:rsid w:val="00A862C7"/>
    <w:rsid w:val="00A87194"/>
    <w:rsid w:val="00A8789D"/>
    <w:rsid w:val="00A9033F"/>
    <w:rsid w:val="00A91118"/>
    <w:rsid w:val="00A91434"/>
    <w:rsid w:val="00A92794"/>
    <w:rsid w:val="00A92B2C"/>
    <w:rsid w:val="00A94C1C"/>
    <w:rsid w:val="00A959C1"/>
    <w:rsid w:val="00A95D3A"/>
    <w:rsid w:val="00A966AB"/>
    <w:rsid w:val="00A967D0"/>
    <w:rsid w:val="00AA01B0"/>
    <w:rsid w:val="00AA192B"/>
    <w:rsid w:val="00AA2D30"/>
    <w:rsid w:val="00AA2F08"/>
    <w:rsid w:val="00AA34E1"/>
    <w:rsid w:val="00AA3697"/>
    <w:rsid w:val="00AA3E75"/>
    <w:rsid w:val="00AA4416"/>
    <w:rsid w:val="00AA5892"/>
    <w:rsid w:val="00AA6E77"/>
    <w:rsid w:val="00AA6E95"/>
    <w:rsid w:val="00AA739C"/>
    <w:rsid w:val="00AB0689"/>
    <w:rsid w:val="00AB0A4A"/>
    <w:rsid w:val="00AB0EC9"/>
    <w:rsid w:val="00AB0F80"/>
    <w:rsid w:val="00AB284F"/>
    <w:rsid w:val="00AB2D77"/>
    <w:rsid w:val="00AB36D2"/>
    <w:rsid w:val="00AB3981"/>
    <w:rsid w:val="00AB4E08"/>
    <w:rsid w:val="00AB6129"/>
    <w:rsid w:val="00AB757F"/>
    <w:rsid w:val="00AB7FAB"/>
    <w:rsid w:val="00AC0F3B"/>
    <w:rsid w:val="00AC16F9"/>
    <w:rsid w:val="00AC3761"/>
    <w:rsid w:val="00AC37B2"/>
    <w:rsid w:val="00AC3A47"/>
    <w:rsid w:val="00AC3BA1"/>
    <w:rsid w:val="00AC3FB3"/>
    <w:rsid w:val="00AC4FE9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CEF"/>
    <w:rsid w:val="00AD27DD"/>
    <w:rsid w:val="00AD2EE2"/>
    <w:rsid w:val="00AD4228"/>
    <w:rsid w:val="00AD4C92"/>
    <w:rsid w:val="00AD6137"/>
    <w:rsid w:val="00AD73C1"/>
    <w:rsid w:val="00AD7E46"/>
    <w:rsid w:val="00AE0497"/>
    <w:rsid w:val="00AE04F4"/>
    <w:rsid w:val="00AE0531"/>
    <w:rsid w:val="00AE07E0"/>
    <w:rsid w:val="00AE1145"/>
    <w:rsid w:val="00AE142D"/>
    <w:rsid w:val="00AE2065"/>
    <w:rsid w:val="00AE2893"/>
    <w:rsid w:val="00AE29E0"/>
    <w:rsid w:val="00AE3580"/>
    <w:rsid w:val="00AE3AC5"/>
    <w:rsid w:val="00AE3E3F"/>
    <w:rsid w:val="00AE5999"/>
    <w:rsid w:val="00AE5E04"/>
    <w:rsid w:val="00AE6384"/>
    <w:rsid w:val="00AE68CA"/>
    <w:rsid w:val="00AE6AA0"/>
    <w:rsid w:val="00AF05B9"/>
    <w:rsid w:val="00AF1DE8"/>
    <w:rsid w:val="00AF3248"/>
    <w:rsid w:val="00AF33F1"/>
    <w:rsid w:val="00AF48A1"/>
    <w:rsid w:val="00AF56D2"/>
    <w:rsid w:val="00AF5805"/>
    <w:rsid w:val="00AF59D4"/>
    <w:rsid w:val="00AF68F6"/>
    <w:rsid w:val="00AF6C2F"/>
    <w:rsid w:val="00AF78BF"/>
    <w:rsid w:val="00B00769"/>
    <w:rsid w:val="00B00985"/>
    <w:rsid w:val="00B016F4"/>
    <w:rsid w:val="00B01A90"/>
    <w:rsid w:val="00B01B49"/>
    <w:rsid w:val="00B01D7F"/>
    <w:rsid w:val="00B01EC5"/>
    <w:rsid w:val="00B02776"/>
    <w:rsid w:val="00B02D7A"/>
    <w:rsid w:val="00B04061"/>
    <w:rsid w:val="00B04DBF"/>
    <w:rsid w:val="00B05BBA"/>
    <w:rsid w:val="00B05BC0"/>
    <w:rsid w:val="00B05F1B"/>
    <w:rsid w:val="00B10C10"/>
    <w:rsid w:val="00B120F5"/>
    <w:rsid w:val="00B13255"/>
    <w:rsid w:val="00B135C4"/>
    <w:rsid w:val="00B15419"/>
    <w:rsid w:val="00B15627"/>
    <w:rsid w:val="00B1598A"/>
    <w:rsid w:val="00B166B5"/>
    <w:rsid w:val="00B1732F"/>
    <w:rsid w:val="00B17E6D"/>
    <w:rsid w:val="00B201D4"/>
    <w:rsid w:val="00B20E47"/>
    <w:rsid w:val="00B21932"/>
    <w:rsid w:val="00B21DDD"/>
    <w:rsid w:val="00B222DF"/>
    <w:rsid w:val="00B224EA"/>
    <w:rsid w:val="00B236C2"/>
    <w:rsid w:val="00B23914"/>
    <w:rsid w:val="00B247C2"/>
    <w:rsid w:val="00B24BFA"/>
    <w:rsid w:val="00B25084"/>
    <w:rsid w:val="00B251AC"/>
    <w:rsid w:val="00B253CE"/>
    <w:rsid w:val="00B25739"/>
    <w:rsid w:val="00B27A50"/>
    <w:rsid w:val="00B30824"/>
    <w:rsid w:val="00B3299F"/>
    <w:rsid w:val="00B32F90"/>
    <w:rsid w:val="00B333EA"/>
    <w:rsid w:val="00B340C0"/>
    <w:rsid w:val="00B34314"/>
    <w:rsid w:val="00B345EF"/>
    <w:rsid w:val="00B3476C"/>
    <w:rsid w:val="00B34906"/>
    <w:rsid w:val="00B353AD"/>
    <w:rsid w:val="00B3561D"/>
    <w:rsid w:val="00B35656"/>
    <w:rsid w:val="00B35C48"/>
    <w:rsid w:val="00B36908"/>
    <w:rsid w:val="00B36F12"/>
    <w:rsid w:val="00B4004D"/>
    <w:rsid w:val="00B40F29"/>
    <w:rsid w:val="00B41829"/>
    <w:rsid w:val="00B41AAF"/>
    <w:rsid w:val="00B429BF"/>
    <w:rsid w:val="00B42A0C"/>
    <w:rsid w:val="00B43056"/>
    <w:rsid w:val="00B45B6E"/>
    <w:rsid w:val="00B45C00"/>
    <w:rsid w:val="00B46FC5"/>
    <w:rsid w:val="00B4731D"/>
    <w:rsid w:val="00B4742B"/>
    <w:rsid w:val="00B47454"/>
    <w:rsid w:val="00B47597"/>
    <w:rsid w:val="00B4788F"/>
    <w:rsid w:val="00B47976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8A"/>
    <w:rsid w:val="00B56ACE"/>
    <w:rsid w:val="00B57092"/>
    <w:rsid w:val="00B572DA"/>
    <w:rsid w:val="00B57815"/>
    <w:rsid w:val="00B57995"/>
    <w:rsid w:val="00B57C2E"/>
    <w:rsid w:val="00B57D21"/>
    <w:rsid w:val="00B57EBA"/>
    <w:rsid w:val="00B600DD"/>
    <w:rsid w:val="00B60D7B"/>
    <w:rsid w:val="00B616F9"/>
    <w:rsid w:val="00B61A93"/>
    <w:rsid w:val="00B6227F"/>
    <w:rsid w:val="00B62C33"/>
    <w:rsid w:val="00B635AB"/>
    <w:rsid w:val="00B6549E"/>
    <w:rsid w:val="00B6723F"/>
    <w:rsid w:val="00B72795"/>
    <w:rsid w:val="00B72C94"/>
    <w:rsid w:val="00B72CAC"/>
    <w:rsid w:val="00B74323"/>
    <w:rsid w:val="00B773CB"/>
    <w:rsid w:val="00B77A3C"/>
    <w:rsid w:val="00B77F93"/>
    <w:rsid w:val="00B80023"/>
    <w:rsid w:val="00B80B49"/>
    <w:rsid w:val="00B80E0B"/>
    <w:rsid w:val="00B813CC"/>
    <w:rsid w:val="00B817F0"/>
    <w:rsid w:val="00B827B3"/>
    <w:rsid w:val="00B829C2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780C"/>
    <w:rsid w:val="00B878B1"/>
    <w:rsid w:val="00B90B37"/>
    <w:rsid w:val="00B91D00"/>
    <w:rsid w:val="00B91F59"/>
    <w:rsid w:val="00B922EB"/>
    <w:rsid w:val="00B933CB"/>
    <w:rsid w:val="00B9378B"/>
    <w:rsid w:val="00B937F5"/>
    <w:rsid w:val="00B9392C"/>
    <w:rsid w:val="00B94F95"/>
    <w:rsid w:val="00B9521C"/>
    <w:rsid w:val="00B957C7"/>
    <w:rsid w:val="00B96298"/>
    <w:rsid w:val="00B96C8B"/>
    <w:rsid w:val="00B975DF"/>
    <w:rsid w:val="00B97F50"/>
    <w:rsid w:val="00BA0395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4D28"/>
    <w:rsid w:val="00BA62F6"/>
    <w:rsid w:val="00BB02A1"/>
    <w:rsid w:val="00BB04F9"/>
    <w:rsid w:val="00BB058F"/>
    <w:rsid w:val="00BB0723"/>
    <w:rsid w:val="00BB1867"/>
    <w:rsid w:val="00BB27C4"/>
    <w:rsid w:val="00BB3D6E"/>
    <w:rsid w:val="00BB3F39"/>
    <w:rsid w:val="00BB45D6"/>
    <w:rsid w:val="00BB4603"/>
    <w:rsid w:val="00BB4704"/>
    <w:rsid w:val="00BB5F76"/>
    <w:rsid w:val="00BB728C"/>
    <w:rsid w:val="00BB77C1"/>
    <w:rsid w:val="00BC0007"/>
    <w:rsid w:val="00BC047A"/>
    <w:rsid w:val="00BC07E6"/>
    <w:rsid w:val="00BC07F5"/>
    <w:rsid w:val="00BC0AF7"/>
    <w:rsid w:val="00BC0FBD"/>
    <w:rsid w:val="00BC15C3"/>
    <w:rsid w:val="00BC27EE"/>
    <w:rsid w:val="00BC29E8"/>
    <w:rsid w:val="00BC2FB8"/>
    <w:rsid w:val="00BC36C1"/>
    <w:rsid w:val="00BC3972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F7F"/>
    <w:rsid w:val="00BC7FA2"/>
    <w:rsid w:val="00BD24A3"/>
    <w:rsid w:val="00BD2F82"/>
    <w:rsid w:val="00BD421E"/>
    <w:rsid w:val="00BD524E"/>
    <w:rsid w:val="00BD59C5"/>
    <w:rsid w:val="00BD643F"/>
    <w:rsid w:val="00BD64B0"/>
    <w:rsid w:val="00BD77F4"/>
    <w:rsid w:val="00BE02A8"/>
    <w:rsid w:val="00BE0C57"/>
    <w:rsid w:val="00BE2921"/>
    <w:rsid w:val="00BE3BA4"/>
    <w:rsid w:val="00BE3E20"/>
    <w:rsid w:val="00BE463F"/>
    <w:rsid w:val="00BE657A"/>
    <w:rsid w:val="00BE6CD0"/>
    <w:rsid w:val="00BE7551"/>
    <w:rsid w:val="00BE7CEF"/>
    <w:rsid w:val="00BF02E6"/>
    <w:rsid w:val="00BF58BF"/>
    <w:rsid w:val="00BF65DD"/>
    <w:rsid w:val="00BF6BCC"/>
    <w:rsid w:val="00BF6D9E"/>
    <w:rsid w:val="00BF6E9B"/>
    <w:rsid w:val="00BF700B"/>
    <w:rsid w:val="00BF70D6"/>
    <w:rsid w:val="00C000C0"/>
    <w:rsid w:val="00C001B5"/>
    <w:rsid w:val="00C00352"/>
    <w:rsid w:val="00C0077E"/>
    <w:rsid w:val="00C015C1"/>
    <w:rsid w:val="00C03736"/>
    <w:rsid w:val="00C03848"/>
    <w:rsid w:val="00C0397A"/>
    <w:rsid w:val="00C044D8"/>
    <w:rsid w:val="00C061B6"/>
    <w:rsid w:val="00C06889"/>
    <w:rsid w:val="00C07447"/>
    <w:rsid w:val="00C077F2"/>
    <w:rsid w:val="00C113DA"/>
    <w:rsid w:val="00C113F9"/>
    <w:rsid w:val="00C117F8"/>
    <w:rsid w:val="00C11FDB"/>
    <w:rsid w:val="00C13DE8"/>
    <w:rsid w:val="00C13E23"/>
    <w:rsid w:val="00C142B3"/>
    <w:rsid w:val="00C147DD"/>
    <w:rsid w:val="00C15A6B"/>
    <w:rsid w:val="00C16073"/>
    <w:rsid w:val="00C16235"/>
    <w:rsid w:val="00C17C1C"/>
    <w:rsid w:val="00C17CA5"/>
    <w:rsid w:val="00C20A7C"/>
    <w:rsid w:val="00C20CBE"/>
    <w:rsid w:val="00C223D8"/>
    <w:rsid w:val="00C22CC0"/>
    <w:rsid w:val="00C22CF7"/>
    <w:rsid w:val="00C236E8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778"/>
    <w:rsid w:val="00C30C6F"/>
    <w:rsid w:val="00C31103"/>
    <w:rsid w:val="00C311F4"/>
    <w:rsid w:val="00C324A0"/>
    <w:rsid w:val="00C32E81"/>
    <w:rsid w:val="00C33487"/>
    <w:rsid w:val="00C3356A"/>
    <w:rsid w:val="00C3369E"/>
    <w:rsid w:val="00C33801"/>
    <w:rsid w:val="00C34D4F"/>
    <w:rsid w:val="00C355B6"/>
    <w:rsid w:val="00C35B36"/>
    <w:rsid w:val="00C37122"/>
    <w:rsid w:val="00C37CC4"/>
    <w:rsid w:val="00C408E8"/>
    <w:rsid w:val="00C4090F"/>
    <w:rsid w:val="00C40D75"/>
    <w:rsid w:val="00C40F82"/>
    <w:rsid w:val="00C41FE9"/>
    <w:rsid w:val="00C425D9"/>
    <w:rsid w:val="00C42F91"/>
    <w:rsid w:val="00C435DA"/>
    <w:rsid w:val="00C4429C"/>
    <w:rsid w:val="00C45488"/>
    <w:rsid w:val="00C46ED0"/>
    <w:rsid w:val="00C50B33"/>
    <w:rsid w:val="00C51D93"/>
    <w:rsid w:val="00C5300D"/>
    <w:rsid w:val="00C53089"/>
    <w:rsid w:val="00C53093"/>
    <w:rsid w:val="00C53134"/>
    <w:rsid w:val="00C5397C"/>
    <w:rsid w:val="00C53A2D"/>
    <w:rsid w:val="00C54531"/>
    <w:rsid w:val="00C54839"/>
    <w:rsid w:val="00C54996"/>
    <w:rsid w:val="00C55807"/>
    <w:rsid w:val="00C55B56"/>
    <w:rsid w:val="00C55C0E"/>
    <w:rsid w:val="00C56CB3"/>
    <w:rsid w:val="00C56D2C"/>
    <w:rsid w:val="00C6062D"/>
    <w:rsid w:val="00C61297"/>
    <w:rsid w:val="00C6352B"/>
    <w:rsid w:val="00C63BA1"/>
    <w:rsid w:val="00C641C6"/>
    <w:rsid w:val="00C6502B"/>
    <w:rsid w:val="00C66669"/>
    <w:rsid w:val="00C66A14"/>
    <w:rsid w:val="00C66CEE"/>
    <w:rsid w:val="00C6705A"/>
    <w:rsid w:val="00C67564"/>
    <w:rsid w:val="00C67698"/>
    <w:rsid w:val="00C67851"/>
    <w:rsid w:val="00C67FEA"/>
    <w:rsid w:val="00C7005E"/>
    <w:rsid w:val="00C70CCF"/>
    <w:rsid w:val="00C7198E"/>
    <w:rsid w:val="00C7363E"/>
    <w:rsid w:val="00C7368B"/>
    <w:rsid w:val="00C73690"/>
    <w:rsid w:val="00C73712"/>
    <w:rsid w:val="00C739E6"/>
    <w:rsid w:val="00C7560F"/>
    <w:rsid w:val="00C75686"/>
    <w:rsid w:val="00C75E4A"/>
    <w:rsid w:val="00C76DDB"/>
    <w:rsid w:val="00C77EED"/>
    <w:rsid w:val="00C800BC"/>
    <w:rsid w:val="00C801BF"/>
    <w:rsid w:val="00C805F2"/>
    <w:rsid w:val="00C81B55"/>
    <w:rsid w:val="00C82569"/>
    <w:rsid w:val="00C83096"/>
    <w:rsid w:val="00C83D4B"/>
    <w:rsid w:val="00C84F1E"/>
    <w:rsid w:val="00C85769"/>
    <w:rsid w:val="00C85F50"/>
    <w:rsid w:val="00C8620F"/>
    <w:rsid w:val="00C86B81"/>
    <w:rsid w:val="00C87D59"/>
    <w:rsid w:val="00C9047A"/>
    <w:rsid w:val="00C907F9"/>
    <w:rsid w:val="00C92021"/>
    <w:rsid w:val="00C925E3"/>
    <w:rsid w:val="00C92979"/>
    <w:rsid w:val="00C92DAB"/>
    <w:rsid w:val="00C934DE"/>
    <w:rsid w:val="00C93962"/>
    <w:rsid w:val="00C94995"/>
    <w:rsid w:val="00C952CB"/>
    <w:rsid w:val="00C955EE"/>
    <w:rsid w:val="00C956E3"/>
    <w:rsid w:val="00C9579A"/>
    <w:rsid w:val="00C95EB0"/>
    <w:rsid w:val="00C967F3"/>
    <w:rsid w:val="00C96987"/>
    <w:rsid w:val="00C975D4"/>
    <w:rsid w:val="00CA07DF"/>
    <w:rsid w:val="00CA1008"/>
    <w:rsid w:val="00CA1D6B"/>
    <w:rsid w:val="00CA22D8"/>
    <w:rsid w:val="00CA35DF"/>
    <w:rsid w:val="00CA3622"/>
    <w:rsid w:val="00CA3C15"/>
    <w:rsid w:val="00CA4820"/>
    <w:rsid w:val="00CA59B0"/>
    <w:rsid w:val="00CA6081"/>
    <w:rsid w:val="00CA62ED"/>
    <w:rsid w:val="00CA653C"/>
    <w:rsid w:val="00CA6BF6"/>
    <w:rsid w:val="00CA6F06"/>
    <w:rsid w:val="00CA7182"/>
    <w:rsid w:val="00CA724E"/>
    <w:rsid w:val="00CA7436"/>
    <w:rsid w:val="00CA799B"/>
    <w:rsid w:val="00CA7AA4"/>
    <w:rsid w:val="00CB011F"/>
    <w:rsid w:val="00CB0531"/>
    <w:rsid w:val="00CB0589"/>
    <w:rsid w:val="00CB0775"/>
    <w:rsid w:val="00CB1D84"/>
    <w:rsid w:val="00CB1E75"/>
    <w:rsid w:val="00CB25C8"/>
    <w:rsid w:val="00CB3270"/>
    <w:rsid w:val="00CB3CE7"/>
    <w:rsid w:val="00CB3D90"/>
    <w:rsid w:val="00CB57B6"/>
    <w:rsid w:val="00CB5CFE"/>
    <w:rsid w:val="00CB5DBC"/>
    <w:rsid w:val="00CB5DFD"/>
    <w:rsid w:val="00CB5FB8"/>
    <w:rsid w:val="00CB6897"/>
    <w:rsid w:val="00CB7407"/>
    <w:rsid w:val="00CB7FB3"/>
    <w:rsid w:val="00CC090F"/>
    <w:rsid w:val="00CC18D6"/>
    <w:rsid w:val="00CC1A34"/>
    <w:rsid w:val="00CC36DE"/>
    <w:rsid w:val="00CC381D"/>
    <w:rsid w:val="00CC4299"/>
    <w:rsid w:val="00CC47DF"/>
    <w:rsid w:val="00CC540E"/>
    <w:rsid w:val="00CC65CF"/>
    <w:rsid w:val="00CC6926"/>
    <w:rsid w:val="00CC6C8E"/>
    <w:rsid w:val="00CC7433"/>
    <w:rsid w:val="00CC7BAC"/>
    <w:rsid w:val="00CD0921"/>
    <w:rsid w:val="00CD119D"/>
    <w:rsid w:val="00CD3809"/>
    <w:rsid w:val="00CD648D"/>
    <w:rsid w:val="00CD66B2"/>
    <w:rsid w:val="00CD69D0"/>
    <w:rsid w:val="00CE04C9"/>
    <w:rsid w:val="00CE0530"/>
    <w:rsid w:val="00CE0AEF"/>
    <w:rsid w:val="00CE0B96"/>
    <w:rsid w:val="00CE0C7B"/>
    <w:rsid w:val="00CE0FC0"/>
    <w:rsid w:val="00CE1947"/>
    <w:rsid w:val="00CE1C81"/>
    <w:rsid w:val="00CE26CF"/>
    <w:rsid w:val="00CE3939"/>
    <w:rsid w:val="00CE4A90"/>
    <w:rsid w:val="00CE5852"/>
    <w:rsid w:val="00CE5E49"/>
    <w:rsid w:val="00CE5ECC"/>
    <w:rsid w:val="00CE65AD"/>
    <w:rsid w:val="00CE7617"/>
    <w:rsid w:val="00CE7747"/>
    <w:rsid w:val="00CE7E34"/>
    <w:rsid w:val="00CF123F"/>
    <w:rsid w:val="00CF1B3A"/>
    <w:rsid w:val="00CF2CEF"/>
    <w:rsid w:val="00CF308E"/>
    <w:rsid w:val="00CF32CF"/>
    <w:rsid w:val="00CF56CB"/>
    <w:rsid w:val="00D0055E"/>
    <w:rsid w:val="00D009BA"/>
    <w:rsid w:val="00D012E4"/>
    <w:rsid w:val="00D016C6"/>
    <w:rsid w:val="00D01768"/>
    <w:rsid w:val="00D01D0E"/>
    <w:rsid w:val="00D021E6"/>
    <w:rsid w:val="00D023B9"/>
    <w:rsid w:val="00D02A25"/>
    <w:rsid w:val="00D02BC4"/>
    <w:rsid w:val="00D02F86"/>
    <w:rsid w:val="00D03A44"/>
    <w:rsid w:val="00D04421"/>
    <w:rsid w:val="00D04878"/>
    <w:rsid w:val="00D0797D"/>
    <w:rsid w:val="00D106D7"/>
    <w:rsid w:val="00D10B8F"/>
    <w:rsid w:val="00D10C3D"/>
    <w:rsid w:val="00D121CD"/>
    <w:rsid w:val="00D128A2"/>
    <w:rsid w:val="00D129FA"/>
    <w:rsid w:val="00D1321B"/>
    <w:rsid w:val="00D13278"/>
    <w:rsid w:val="00D13419"/>
    <w:rsid w:val="00D1436E"/>
    <w:rsid w:val="00D15207"/>
    <w:rsid w:val="00D15799"/>
    <w:rsid w:val="00D1728F"/>
    <w:rsid w:val="00D17E85"/>
    <w:rsid w:val="00D20F92"/>
    <w:rsid w:val="00D21DE2"/>
    <w:rsid w:val="00D22034"/>
    <w:rsid w:val="00D22402"/>
    <w:rsid w:val="00D2257B"/>
    <w:rsid w:val="00D23187"/>
    <w:rsid w:val="00D2381C"/>
    <w:rsid w:val="00D23C38"/>
    <w:rsid w:val="00D25FBD"/>
    <w:rsid w:val="00D276D4"/>
    <w:rsid w:val="00D27DBA"/>
    <w:rsid w:val="00D31246"/>
    <w:rsid w:val="00D3239C"/>
    <w:rsid w:val="00D3301C"/>
    <w:rsid w:val="00D33F88"/>
    <w:rsid w:val="00D346D5"/>
    <w:rsid w:val="00D36591"/>
    <w:rsid w:val="00D36D12"/>
    <w:rsid w:val="00D40C33"/>
    <w:rsid w:val="00D40E0E"/>
    <w:rsid w:val="00D41EFA"/>
    <w:rsid w:val="00D42231"/>
    <w:rsid w:val="00D4475B"/>
    <w:rsid w:val="00D447ED"/>
    <w:rsid w:val="00D44BFC"/>
    <w:rsid w:val="00D45452"/>
    <w:rsid w:val="00D45C07"/>
    <w:rsid w:val="00D4757E"/>
    <w:rsid w:val="00D47C92"/>
    <w:rsid w:val="00D50004"/>
    <w:rsid w:val="00D503FF"/>
    <w:rsid w:val="00D50432"/>
    <w:rsid w:val="00D50608"/>
    <w:rsid w:val="00D5072F"/>
    <w:rsid w:val="00D50F44"/>
    <w:rsid w:val="00D51015"/>
    <w:rsid w:val="00D51CDA"/>
    <w:rsid w:val="00D51F97"/>
    <w:rsid w:val="00D523A6"/>
    <w:rsid w:val="00D533E5"/>
    <w:rsid w:val="00D53594"/>
    <w:rsid w:val="00D54DC9"/>
    <w:rsid w:val="00D5595C"/>
    <w:rsid w:val="00D56AFF"/>
    <w:rsid w:val="00D57079"/>
    <w:rsid w:val="00D573EF"/>
    <w:rsid w:val="00D5752C"/>
    <w:rsid w:val="00D57BB7"/>
    <w:rsid w:val="00D57F73"/>
    <w:rsid w:val="00D60B26"/>
    <w:rsid w:val="00D61091"/>
    <w:rsid w:val="00D62035"/>
    <w:rsid w:val="00D62400"/>
    <w:rsid w:val="00D63729"/>
    <w:rsid w:val="00D63D47"/>
    <w:rsid w:val="00D63EEA"/>
    <w:rsid w:val="00D64E8A"/>
    <w:rsid w:val="00D66852"/>
    <w:rsid w:val="00D71950"/>
    <w:rsid w:val="00D72799"/>
    <w:rsid w:val="00D72E6E"/>
    <w:rsid w:val="00D737C8"/>
    <w:rsid w:val="00D74064"/>
    <w:rsid w:val="00D74D62"/>
    <w:rsid w:val="00D75421"/>
    <w:rsid w:val="00D763E5"/>
    <w:rsid w:val="00D77673"/>
    <w:rsid w:val="00D77A99"/>
    <w:rsid w:val="00D8141B"/>
    <w:rsid w:val="00D81C2A"/>
    <w:rsid w:val="00D828A0"/>
    <w:rsid w:val="00D82B82"/>
    <w:rsid w:val="00D8473D"/>
    <w:rsid w:val="00D85895"/>
    <w:rsid w:val="00D85963"/>
    <w:rsid w:val="00D87288"/>
    <w:rsid w:val="00D873A4"/>
    <w:rsid w:val="00D87C5A"/>
    <w:rsid w:val="00D87E90"/>
    <w:rsid w:val="00D915EC"/>
    <w:rsid w:val="00D9248B"/>
    <w:rsid w:val="00D934F7"/>
    <w:rsid w:val="00D936F8"/>
    <w:rsid w:val="00D94C02"/>
    <w:rsid w:val="00D94C1C"/>
    <w:rsid w:val="00D95742"/>
    <w:rsid w:val="00D958A6"/>
    <w:rsid w:val="00D95914"/>
    <w:rsid w:val="00D95AAA"/>
    <w:rsid w:val="00D96117"/>
    <w:rsid w:val="00D961B8"/>
    <w:rsid w:val="00D96413"/>
    <w:rsid w:val="00D96427"/>
    <w:rsid w:val="00D96AA6"/>
    <w:rsid w:val="00D96BBA"/>
    <w:rsid w:val="00DA0112"/>
    <w:rsid w:val="00DA1DFA"/>
    <w:rsid w:val="00DA2046"/>
    <w:rsid w:val="00DA2861"/>
    <w:rsid w:val="00DA396B"/>
    <w:rsid w:val="00DA3BAD"/>
    <w:rsid w:val="00DA3C20"/>
    <w:rsid w:val="00DA3D5F"/>
    <w:rsid w:val="00DA4A06"/>
    <w:rsid w:val="00DA530A"/>
    <w:rsid w:val="00DA5EDA"/>
    <w:rsid w:val="00DA76F8"/>
    <w:rsid w:val="00DB03EF"/>
    <w:rsid w:val="00DB06F6"/>
    <w:rsid w:val="00DB12E3"/>
    <w:rsid w:val="00DB180C"/>
    <w:rsid w:val="00DB2710"/>
    <w:rsid w:val="00DB3239"/>
    <w:rsid w:val="00DB3638"/>
    <w:rsid w:val="00DB4AE6"/>
    <w:rsid w:val="00DB67FD"/>
    <w:rsid w:val="00DB70E9"/>
    <w:rsid w:val="00DC048A"/>
    <w:rsid w:val="00DC0572"/>
    <w:rsid w:val="00DC06F1"/>
    <w:rsid w:val="00DC2F93"/>
    <w:rsid w:val="00DC3DB5"/>
    <w:rsid w:val="00DC4373"/>
    <w:rsid w:val="00DC4BD5"/>
    <w:rsid w:val="00DC4D55"/>
    <w:rsid w:val="00DC6F08"/>
    <w:rsid w:val="00DC702C"/>
    <w:rsid w:val="00DC73A9"/>
    <w:rsid w:val="00DD0521"/>
    <w:rsid w:val="00DD20D0"/>
    <w:rsid w:val="00DD2160"/>
    <w:rsid w:val="00DD3194"/>
    <w:rsid w:val="00DD4048"/>
    <w:rsid w:val="00DD5B73"/>
    <w:rsid w:val="00DD675E"/>
    <w:rsid w:val="00DD69B9"/>
    <w:rsid w:val="00DD6F31"/>
    <w:rsid w:val="00DD7F4C"/>
    <w:rsid w:val="00DE0A0A"/>
    <w:rsid w:val="00DE32E0"/>
    <w:rsid w:val="00DE370C"/>
    <w:rsid w:val="00DE3D79"/>
    <w:rsid w:val="00DE46DC"/>
    <w:rsid w:val="00DE47D9"/>
    <w:rsid w:val="00DE4985"/>
    <w:rsid w:val="00DE4C91"/>
    <w:rsid w:val="00DE56C3"/>
    <w:rsid w:val="00DE597E"/>
    <w:rsid w:val="00DE6DFA"/>
    <w:rsid w:val="00DE70B8"/>
    <w:rsid w:val="00DE7816"/>
    <w:rsid w:val="00DE7997"/>
    <w:rsid w:val="00DE7B88"/>
    <w:rsid w:val="00DE7FF7"/>
    <w:rsid w:val="00DF0822"/>
    <w:rsid w:val="00DF1471"/>
    <w:rsid w:val="00DF311F"/>
    <w:rsid w:val="00DF3D9C"/>
    <w:rsid w:val="00DF3DE5"/>
    <w:rsid w:val="00DF3E0B"/>
    <w:rsid w:val="00DF4879"/>
    <w:rsid w:val="00DF572A"/>
    <w:rsid w:val="00DF5C7D"/>
    <w:rsid w:val="00DF5E24"/>
    <w:rsid w:val="00DF60C3"/>
    <w:rsid w:val="00DF6A2B"/>
    <w:rsid w:val="00DF789C"/>
    <w:rsid w:val="00DF7E8A"/>
    <w:rsid w:val="00E00D08"/>
    <w:rsid w:val="00E0161D"/>
    <w:rsid w:val="00E019FF"/>
    <w:rsid w:val="00E028FB"/>
    <w:rsid w:val="00E02A66"/>
    <w:rsid w:val="00E033BD"/>
    <w:rsid w:val="00E037F8"/>
    <w:rsid w:val="00E03BA1"/>
    <w:rsid w:val="00E062C5"/>
    <w:rsid w:val="00E06E26"/>
    <w:rsid w:val="00E0705D"/>
    <w:rsid w:val="00E07383"/>
    <w:rsid w:val="00E07EA5"/>
    <w:rsid w:val="00E12C63"/>
    <w:rsid w:val="00E1314F"/>
    <w:rsid w:val="00E13174"/>
    <w:rsid w:val="00E13FC5"/>
    <w:rsid w:val="00E1497D"/>
    <w:rsid w:val="00E14B6B"/>
    <w:rsid w:val="00E152AD"/>
    <w:rsid w:val="00E16785"/>
    <w:rsid w:val="00E20FF1"/>
    <w:rsid w:val="00E21249"/>
    <w:rsid w:val="00E21314"/>
    <w:rsid w:val="00E21A9E"/>
    <w:rsid w:val="00E21BAD"/>
    <w:rsid w:val="00E21C43"/>
    <w:rsid w:val="00E21E16"/>
    <w:rsid w:val="00E22061"/>
    <w:rsid w:val="00E23467"/>
    <w:rsid w:val="00E234F0"/>
    <w:rsid w:val="00E23894"/>
    <w:rsid w:val="00E24255"/>
    <w:rsid w:val="00E251E5"/>
    <w:rsid w:val="00E26076"/>
    <w:rsid w:val="00E26BC4"/>
    <w:rsid w:val="00E2799B"/>
    <w:rsid w:val="00E27B27"/>
    <w:rsid w:val="00E30734"/>
    <w:rsid w:val="00E318D9"/>
    <w:rsid w:val="00E31D60"/>
    <w:rsid w:val="00E324BB"/>
    <w:rsid w:val="00E324C5"/>
    <w:rsid w:val="00E32B6A"/>
    <w:rsid w:val="00E33A79"/>
    <w:rsid w:val="00E33A7D"/>
    <w:rsid w:val="00E33BDB"/>
    <w:rsid w:val="00E34297"/>
    <w:rsid w:val="00E34F9C"/>
    <w:rsid w:val="00E36D51"/>
    <w:rsid w:val="00E37279"/>
    <w:rsid w:val="00E37906"/>
    <w:rsid w:val="00E37A3B"/>
    <w:rsid w:val="00E40C60"/>
    <w:rsid w:val="00E41504"/>
    <w:rsid w:val="00E41CC2"/>
    <w:rsid w:val="00E44BC1"/>
    <w:rsid w:val="00E44E86"/>
    <w:rsid w:val="00E45147"/>
    <w:rsid w:val="00E458F1"/>
    <w:rsid w:val="00E46C1A"/>
    <w:rsid w:val="00E4783D"/>
    <w:rsid w:val="00E504A5"/>
    <w:rsid w:val="00E50627"/>
    <w:rsid w:val="00E50BAA"/>
    <w:rsid w:val="00E51B6A"/>
    <w:rsid w:val="00E52479"/>
    <w:rsid w:val="00E5273D"/>
    <w:rsid w:val="00E52814"/>
    <w:rsid w:val="00E53DB5"/>
    <w:rsid w:val="00E542F4"/>
    <w:rsid w:val="00E5493A"/>
    <w:rsid w:val="00E54B08"/>
    <w:rsid w:val="00E55015"/>
    <w:rsid w:val="00E5539D"/>
    <w:rsid w:val="00E555C6"/>
    <w:rsid w:val="00E56555"/>
    <w:rsid w:val="00E5678F"/>
    <w:rsid w:val="00E56FF3"/>
    <w:rsid w:val="00E57208"/>
    <w:rsid w:val="00E577CC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886"/>
    <w:rsid w:val="00E63F7E"/>
    <w:rsid w:val="00E6400B"/>
    <w:rsid w:val="00E6402C"/>
    <w:rsid w:val="00E646AE"/>
    <w:rsid w:val="00E6493F"/>
    <w:rsid w:val="00E64AFD"/>
    <w:rsid w:val="00E65B01"/>
    <w:rsid w:val="00E65B6D"/>
    <w:rsid w:val="00E66CF4"/>
    <w:rsid w:val="00E67481"/>
    <w:rsid w:val="00E67568"/>
    <w:rsid w:val="00E679CC"/>
    <w:rsid w:val="00E70B82"/>
    <w:rsid w:val="00E70EA8"/>
    <w:rsid w:val="00E725BA"/>
    <w:rsid w:val="00E72F68"/>
    <w:rsid w:val="00E7300B"/>
    <w:rsid w:val="00E74136"/>
    <w:rsid w:val="00E74419"/>
    <w:rsid w:val="00E749CC"/>
    <w:rsid w:val="00E75700"/>
    <w:rsid w:val="00E76043"/>
    <w:rsid w:val="00E776EE"/>
    <w:rsid w:val="00E77B59"/>
    <w:rsid w:val="00E80CEA"/>
    <w:rsid w:val="00E816EE"/>
    <w:rsid w:val="00E82BD5"/>
    <w:rsid w:val="00E83837"/>
    <w:rsid w:val="00E84274"/>
    <w:rsid w:val="00E8465D"/>
    <w:rsid w:val="00E84743"/>
    <w:rsid w:val="00E84974"/>
    <w:rsid w:val="00E853FE"/>
    <w:rsid w:val="00E85596"/>
    <w:rsid w:val="00E87BC1"/>
    <w:rsid w:val="00E87D41"/>
    <w:rsid w:val="00E91BB4"/>
    <w:rsid w:val="00E92315"/>
    <w:rsid w:val="00E929B3"/>
    <w:rsid w:val="00E9311D"/>
    <w:rsid w:val="00E93730"/>
    <w:rsid w:val="00E937C3"/>
    <w:rsid w:val="00E965B0"/>
    <w:rsid w:val="00E96BB8"/>
    <w:rsid w:val="00E97878"/>
    <w:rsid w:val="00EA099C"/>
    <w:rsid w:val="00EA13DF"/>
    <w:rsid w:val="00EA3A49"/>
    <w:rsid w:val="00EA3E15"/>
    <w:rsid w:val="00EA4EC1"/>
    <w:rsid w:val="00EA5DB3"/>
    <w:rsid w:val="00EA5FF5"/>
    <w:rsid w:val="00EA6279"/>
    <w:rsid w:val="00EA6ADB"/>
    <w:rsid w:val="00EA6BDA"/>
    <w:rsid w:val="00EA76D2"/>
    <w:rsid w:val="00EB0396"/>
    <w:rsid w:val="00EB15B9"/>
    <w:rsid w:val="00EB1EB9"/>
    <w:rsid w:val="00EB2040"/>
    <w:rsid w:val="00EB33F0"/>
    <w:rsid w:val="00EB4197"/>
    <w:rsid w:val="00EB43F0"/>
    <w:rsid w:val="00EB50D2"/>
    <w:rsid w:val="00EB525B"/>
    <w:rsid w:val="00EB5C87"/>
    <w:rsid w:val="00EB6D08"/>
    <w:rsid w:val="00EB6E06"/>
    <w:rsid w:val="00EB703D"/>
    <w:rsid w:val="00EB7359"/>
    <w:rsid w:val="00EC0977"/>
    <w:rsid w:val="00EC14B8"/>
    <w:rsid w:val="00EC23C1"/>
    <w:rsid w:val="00EC3778"/>
    <w:rsid w:val="00EC5775"/>
    <w:rsid w:val="00EC5BDA"/>
    <w:rsid w:val="00EC5D53"/>
    <w:rsid w:val="00EC6FB4"/>
    <w:rsid w:val="00EC7492"/>
    <w:rsid w:val="00EC7F30"/>
    <w:rsid w:val="00ED0827"/>
    <w:rsid w:val="00ED0C5A"/>
    <w:rsid w:val="00ED17B0"/>
    <w:rsid w:val="00ED2756"/>
    <w:rsid w:val="00ED2A94"/>
    <w:rsid w:val="00ED46F4"/>
    <w:rsid w:val="00ED5AA1"/>
    <w:rsid w:val="00ED7024"/>
    <w:rsid w:val="00ED7230"/>
    <w:rsid w:val="00ED74FA"/>
    <w:rsid w:val="00ED7885"/>
    <w:rsid w:val="00EE0463"/>
    <w:rsid w:val="00EE0BD0"/>
    <w:rsid w:val="00EE0D5E"/>
    <w:rsid w:val="00EE2C11"/>
    <w:rsid w:val="00EE5041"/>
    <w:rsid w:val="00EE53FB"/>
    <w:rsid w:val="00EE602A"/>
    <w:rsid w:val="00EE602B"/>
    <w:rsid w:val="00EE60BE"/>
    <w:rsid w:val="00EE6F29"/>
    <w:rsid w:val="00EF14AB"/>
    <w:rsid w:val="00EF26AB"/>
    <w:rsid w:val="00EF2A27"/>
    <w:rsid w:val="00EF2BF7"/>
    <w:rsid w:val="00EF33CF"/>
    <w:rsid w:val="00EF4176"/>
    <w:rsid w:val="00EF48EB"/>
    <w:rsid w:val="00EF54E6"/>
    <w:rsid w:val="00EF5F81"/>
    <w:rsid w:val="00EF7EB6"/>
    <w:rsid w:val="00F002B0"/>
    <w:rsid w:val="00F01268"/>
    <w:rsid w:val="00F015C2"/>
    <w:rsid w:val="00F017CF"/>
    <w:rsid w:val="00F01C5F"/>
    <w:rsid w:val="00F02486"/>
    <w:rsid w:val="00F025F6"/>
    <w:rsid w:val="00F02C6E"/>
    <w:rsid w:val="00F02F00"/>
    <w:rsid w:val="00F031FF"/>
    <w:rsid w:val="00F03A3C"/>
    <w:rsid w:val="00F05F03"/>
    <w:rsid w:val="00F062FC"/>
    <w:rsid w:val="00F06B78"/>
    <w:rsid w:val="00F071D1"/>
    <w:rsid w:val="00F07742"/>
    <w:rsid w:val="00F07BE7"/>
    <w:rsid w:val="00F109C1"/>
    <w:rsid w:val="00F10BE7"/>
    <w:rsid w:val="00F10D7E"/>
    <w:rsid w:val="00F12310"/>
    <w:rsid w:val="00F12E1F"/>
    <w:rsid w:val="00F12E64"/>
    <w:rsid w:val="00F1546E"/>
    <w:rsid w:val="00F15E2A"/>
    <w:rsid w:val="00F16109"/>
    <w:rsid w:val="00F1636F"/>
    <w:rsid w:val="00F173FC"/>
    <w:rsid w:val="00F1746D"/>
    <w:rsid w:val="00F22B30"/>
    <w:rsid w:val="00F24B6D"/>
    <w:rsid w:val="00F2514C"/>
    <w:rsid w:val="00F25EC5"/>
    <w:rsid w:val="00F27636"/>
    <w:rsid w:val="00F2765B"/>
    <w:rsid w:val="00F3090F"/>
    <w:rsid w:val="00F3222D"/>
    <w:rsid w:val="00F32E80"/>
    <w:rsid w:val="00F33A54"/>
    <w:rsid w:val="00F34074"/>
    <w:rsid w:val="00F35623"/>
    <w:rsid w:val="00F35796"/>
    <w:rsid w:val="00F365FB"/>
    <w:rsid w:val="00F3674C"/>
    <w:rsid w:val="00F36BE3"/>
    <w:rsid w:val="00F40ADE"/>
    <w:rsid w:val="00F40D87"/>
    <w:rsid w:val="00F41A99"/>
    <w:rsid w:val="00F41C17"/>
    <w:rsid w:val="00F41DA0"/>
    <w:rsid w:val="00F424A9"/>
    <w:rsid w:val="00F4260D"/>
    <w:rsid w:val="00F42B73"/>
    <w:rsid w:val="00F432B8"/>
    <w:rsid w:val="00F43C24"/>
    <w:rsid w:val="00F43D4E"/>
    <w:rsid w:val="00F44567"/>
    <w:rsid w:val="00F45010"/>
    <w:rsid w:val="00F45018"/>
    <w:rsid w:val="00F454F8"/>
    <w:rsid w:val="00F46455"/>
    <w:rsid w:val="00F47026"/>
    <w:rsid w:val="00F50BA7"/>
    <w:rsid w:val="00F50F05"/>
    <w:rsid w:val="00F5121C"/>
    <w:rsid w:val="00F5144E"/>
    <w:rsid w:val="00F51921"/>
    <w:rsid w:val="00F51DA0"/>
    <w:rsid w:val="00F52B9C"/>
    <w:rsid w:val="00F5464D"/>
    <w:rsid w:val="00F54FD2"/>
    <w:rsid w:val="00F55E83"/>
    <w:rsid w:val="00F567CD"/>
    <w:rsid w:val="00F567CE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22CC"/>
    <w:rsid w:val="00F6254E"/>
    <w:rsid w:val="00F632B3"/>
    <w:rsid w:val="00F63B21"/>
    <w:rsid w:val="00F63C7D"/>
    <w:rsid w:val="00F643D4"/>
    <w:rsid w:val="00F657FD"/>
    <w:rsid w:val="00F661A2"/>
    <w:rsid w:val="00F71481"/>
    <w:rsid w:val="00F718AA"/>
    <w:rsid w:val="00F722A6"/>
    <w:rsid w:val="00F73497"/>
    <w:rsid w:val="00F739A8"/>
    <w:rsid w:val="00F748B2"/>
    <w:rsid w:val="00F75B67"/>
    <w:rsid w:val="00F7654F"/>
    <w:rsid w:val="00F76F6E"/>
    <w:rsid w:val="00F77016"/>
    <w:rsid w:val="00F77072"/>
    <w:rsid w:val="00F80E20"/>
    <w:rsid w:val="00F80F8C"/>
    <w:rsid w:val="00F8115F"/>
    <w:rsid w:val="00F8196E"/>
    <w:rsid w:val="00F81FD3"/>
    <w:rsid w:val="00F82F20"/>
    <w:rsid w:val="00F83745"/>
    <w:rsid w:val="00F83CB3"/>
    <w:rsid w:val="00F844BB"/>
    <w:rsid w:val="00F851E9"/>
    <w:rsid w:val="00F85638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F5D"/>
    <w:rsid w:val="00F91A99"/>
    <w:rsid w:val="00F92F4C"/>
    <w:rsid w:val="00F94B74"/>
    <w:rsid w:val="00F9599E"/>
    <w:rsid w:val="00F95A45"/>
    <w:rsid w:val="00F95DCB"/>
    <w:rsid w:val="00F9654B"/>
    <w:rsid w:val="00F97041"/>
    <w:rsid w:val="00F97164"/>
    <w:rsid w:val="00F973EC"/>
    <w:rsid w:val="00F97FE7"/>
    <w:rsid w:val="00FA1053"/>
    <w:rsid w:val="00FA145E"/>
    <w:rsid w:val="00FA1820"/>
    <w:rsid w:val="00FA1E0A"/>
    <w:rsid w:val="00FA1EBD"/>
    <w:rsid w:val="00FA311B"/>
    <w:rsid w:val="00FA4F97"/>
    <w:rsid w:val="00FA5445"/>
    <w:rsid w:val="00FA64D5"/>
    <w:rsid w:val="00FA6EEE"/>
    <w:rsid w:val="00FA7A6F"/>
    <w:rsid w:val="00FB0157"/>
    <w:rsid w:val="00FB01C6"/>
    <w:rsid w:val="00FB0490"/>
    <w:rsid w:val="00FB102F"/>
    <w:rsid w:val="00FB2772"/>
    <w:rsid w:val="00FB3666"/>
    <w:rsid w:val="00FB3860"/>
    <w:rsid w:val="00FB4B8B"/>
    <w:rsid w:val="00FB50E7"/>
    <w:rsid w:val="00FB5147"/>
    <w:rsid w:val="00FB6B99"/>
    <w:rsid w:val="00FB72D6"/>
    <w:rsid w:val="00FB7441"/>
    <w:rsid w:val="00FB7F7B"/>
    <w:rsid w:val="00FC0FF6"/>
    <w:rsid w:val="00FC180D"/>
    <w:rsid w:val="00FC1D41"/>
    <w:rsid w:val="00FC22BA"/>
    <w:rsid w:val="00FC3C22"/>
    <w:rsid w:val="00FC3FD3"/>
    <w:rsid w:val="00FC433A"/>
    <w:rsid w:val="00FC4ABE"/>
    <w:rsid w:val="00FC5989"/>
    <w:rsid w:val="00FC704C"/>
    <w:rsid w:val="00FC74CE"/>
    <w:rsid w:val="00FC78E3"/>
    <w:rsid w:val="00FD20C0"/>
    <w:rsid w:val="00FD22E3"/>
    <w:rsid w:val="00FD3140"/>
    <w:rsid w:val="00FD3445"/>
    <w:rsid w:val="00FD4756"/>
    <w:rsid w:val="00FD48F8"/>
    <w:rsid w:val="00FD5713"/>
    <w:rsid w:val="00FD5AB3"/>
    <w:rsid w:val="00FD60AD"/>
    <w:rsid w:val="00FD6A2E"/>
    <w:rsid w:val="00FD7063"/>
    <w:rsid w:val="00FD7FCC"/>
    <w:rsid w:val="00FE060A"/>
    <w:rsid w:val="00FE0680"/>
    <w:rsid w:val="00FE0819"/>
    <w:rsid w:val="00FE1485"/>
    <w:rsid w:val="00FE155B"/>
    <w:rsid w:val="00FE1BEA"/>
    <w:rsid w:val="00FE1D61"/>
    <w:rsid w:val="00FE33BB"/>
    <w:rsid w:val="00FE3876"/>
    <w:rsid w:val="00FE3B7C"/>
    <w:rsid w:val="00FE47AF"/>
    <w:rsid w:val="00FE4B1C"/>
    <w:rsid w:val="00FE4FE8"/>
    <w:rsid w:val="00FE5B8C"/>
    <w:rsid w:val="00FE646A"/>
    <w:rsid w:val="00FE6999"/>
    <w:rsid w:val="00FE706D"/>
    <w:rsid w:val="00FE71D3"/>
    <w:rsid w:val="00FE7723"/>
    <w:rsid w:val="00FF0FDC"/>
    <w:rsid w:val="00FF114A"/>
    <w:rsid w:val="00FF11C4"/>
    <w:rsid w:val="00FF1EC6"/>
    <w:rsid w:val="00FF26C9"/>
    <w:rsid w:val="00FF37CA"/>
    <w:rsid w:val="00FF4C20"/>
    <w:rsid w:val="00FF5223"/>
    <w:rsid w:val="00FF5705"/>
    <w:rsid w:val="00FF58C3"/>
    <w:rsid w:val="00FF61C4"/>
    <w:rsid w:val="00FF65F8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EBCD-E3E2-48E5-9E19-7888D88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5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 Infotech16</cp:lastModifiedBy>
  <cp:revision>2125</cp:revision>
  <dcterms:created xsi:type="dcterms:W3CDTF">2015-03-13T05:52:00Z</dcterms:created>
  <dcterms:modified xsi:type="dcterms:W3CDTF">2016-09-06T07:49:00Z</dcterms:modified>
</cp:coreProperties>
</file>